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B2F39" w14:textId="0517F42C" w:rsidR="00954F98" w:rsidRDefault="00A24684" w:rsidP="006357E0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83CFED" wp14:editId="02FEF456">
                <wp:simplePos x="0" y="0"/>
                <wp:positionH relativeFrom="column">
                  <wp:posOffset>-282756</wp:posOffset>
                </wp:positionH>
                <wp:positionV relativeFrom="paragraph">
                  <wp:posOffset>-482691</wp:posOffset>
                </wp:positionV>
                <wp:extent cx="6464300" cy="827314"/>
                <wp:effectExtent l="0" t="0" r="12700" b="114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0" cy="8273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DD70DF" w14:textId="795ACFB7" w:rsidR="00A24684" w:rsidRDefault="00226AAB" w:rsidP="00A24684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246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เอกสารประกอบการ</w:t>
                            </w:r>
                            <w:r w:rsidR="002D2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จัด</w:t>
                            </w:r>
                            <w:r w:rsidRPr="00A246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ทำโครงการ</w:t>
                            </w:r>
                            <w:r w:rsidR="00A246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Pr="00A246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ประจำปีงบประมาณ 256</w:t>
                            </w:r>
                            <w:r w:rsidR="00F761F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5</w:t>
                            </w:r>
                          </w:p>
                          <w:p w14:paraId="786BBF7E" w14:textId="093FFC59" w:rsidR="00226AAB" w:rsidRPr="00A24684" w:rsidRDefault="00226AAB" w:rsidP="00A24684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246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โรงเรียนพิชัยรัตนาคาร  จังหวัดระนอง</w:t>
                            </w:r>
                          </w:p>
                          <w:p w14:paraId="0779F1AF" w14:textId="6C397494" w:rsidR="00226AAB" w:rsidRPr="00A24684" w:rsidRDefault="00226AAB" w:rsidP="00954F98">
                            <w:pPr>
                              <w:pStyle w:val="a3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733A3FD5" w14:textId="1CAFC824" w:rsidR="00226AAB" w:rsidRPr="00A24684" w:rsidRDefault="00226AAB" w:rsidP="00954F98">
                            <w:pPr>
                              <w:pStyle w:val="a3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1E9DC700" w14:textId="25E80E23" w:rsidR="00226AAB" w:rsidRPr="00A24684" w:rsidRDefault="00226AAB" w:rsidP="00954F98">
                            <w:pPr>
                              <w:pStyle w:val="a3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527324F6" w14:textId="265DDFD0" w:rsidR="00226AAB" w:rsidRPr="00A24684" w:rsidRDefault="00226AAB" w:rsidP="00954F98">
                            <w:pPr>
                              <w:pStyle w:val="a3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7A5FFE5C" w14:textId="4FADFA6B" w:rsidR="00226AAB" w:rsidRPr="00A24684" w:rsidRDefault="00226AAB" w:rsidP="00954F98">
                            <w:pPr>
                              <w:pStyle w:val="a3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06CC365" w14:textId="4790E271" w:rsidR="00226AAB" w:rsidRPr="00A24684" w:rsidRDefault="00226AAB" w:rsidP="00954F98">
                            <w:pPr>
                              <w:pStyle w:val="a3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1C4BE058" w14:textId="25EA5AE6" w:rsidR="00226AAB" w:rsidRPr="00A24684" w:rsidRDefault="00226AAB" w:rsidP="00954F98">
                            <w:pPr>
                              <w:pStyle w:val="a3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AADF59C" w14:textId="6EB42328" w:rsidR="00226AAB" w:rsidRPr="00A24684" w:rsidRDefault="00226AAB" w:rsidP="00954F98">
                            <w:pPr>
                              <w:pStyle w:val="a3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FB5AC4C" w14:textId="479F8F57" w:rsidR="00226AAB" w:rsidRPr="00A24684" w:rsidRDefault="00226AAB" w:rsidP="00954F98">
                            <w:pPr>
                              <w:pStyle w:val="a3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4F4ACB21" w14:textId="035F989E" w:rsidR="00226AAB" w:rsidRPr="00A24684" w:rsidRDefault="00226AAB" w:rsidP="00954F98">
                            <w:pPr>
                              <w:pStyle w:val="a3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56EA0E5" w14:textId="001F2D37" w:rsidR="00226AAB" w:rsidRPr="00A24684" w:rsidRDefault="00226AAB" w:rsidP="00954F98">
                            <w:pPr>
                              <w:pStyle w:val="a3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4716370D" w14:textId="3A4ABDAC" w:rsidR="00226AAB" w:rsidRPr="00A24684" w:rsidRDefault="00226AAB" w:rsidP="00954F98">
                            <w:pPr>
                              <w:pStyle w:val="a3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05B5071" w14:textId="2A29DA8A" w:rsidR="00226AAB" w:rsidRPr="00A24684" w:rsidRDefault="00226AAB" w:rsidP="00954F98">
                            <w:pPr>
                              <w:pStyle w:val="a3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2B1B1A8" w14:textId="15F9457D" w:rsidR="00226AAB" w:rsidRPr="00A24684" w:rsidRDefault="00226AAB" w:rsidP="00954F98">
                            <w:pPr>
                              <w:pStyle w:val="a3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16EB7C84" w14:textId="0D5DD016" w:rsidR="00226AAB" w:rsidRPr="00A24684" w:rsidRDefault="00226AAB" w:rsidP="00954F98">
                            <w:pPr>
                              <w:pStyle w:val="a3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246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3CFED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-22.25pt;margin-top:-38pt;width:509pt;height:65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" filled="f" strokeweight=".5pt">
                <v:textbox>
                  <w:txbxContent>
                    <w:p w14:paraId="4BDD70DF" w14:textId="795ACFB7" w:rsidR="00A24684" w:rsidRDefault="00226AAB" w:rsidP="00A24684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A24684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เอกสารประกอบการ</w:t>
                      </w:r>
                      <w:r w:rsidR="002D2148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จัด</w:t>
                      </w:r>
                      <w:r w:rsidRPr="00A24684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ทำโครงการ</w:t>
                      </w:r>
                      <w:r w:rsidR="00A24684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Pr="00A24684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ประจำปีงบประมาณ 256</w:t>
                      </w:r>
                      <w:r w:rsidR="00F761F5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5</w:t>
                      </w:r>
                    </w:p>
                    <w:p w14:paraId="786BBF7E" w14:textId="093FFC59" w:rsidR="00226AAB" w:rsidRPr="00A24684" w:rsidRDefault="00226AAB" w:rsidP="00A24684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24684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โรงเรียนพิชัยรัตนาคาร  จังหวัดระนอง</w:t>
                      </w:r>
                    </w:p>
                    <w:p w14:paraId="0779F1AF" w14:textId="6C397494" w:rsidR="00226AAB" w:rsidRPr="00A24684" w:rsidRDefault="00226AAB" w:rsidP="00954F98">
                      <w:pPr>
                        <w:pStyle w:val="a3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733A3FD5" w14:textId="1CAFC824" w:rsidR="00226AAB" w:rsidRPr="00A24684" w:rsidRDefault="00226AAB" w:rsidP="00954F98">
                      <w:pPr>
                        <w:pStyle w:val="a3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1E9DC700" w14:textId="25E80E23" w:rsidR="00226AAB" w:rsidRPr="00A24684" w:rsidRDefault="00226AAB" w:rsidP="00954F98">
                      <w:pPr>
                        <w:pStyle w:val="a3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527324F6" w14:textId="265DDFD0" w:rsidR="00226AAB" w:rsidRPr="00A24684" w:rsidRDefault="00226AAB" w:rsidP="00954F98">
                      <w:pPr>
                        <w:pStyle w:val="a3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7A5FFE5C" w14:textId="4FADFA6B" w:rsidR="00226AAB" w:rsidRPr="00A24684" w:rsidRDefault="00226AAB" w:rsidP="00954F98">
                      <w:pPr>
                        <w:pStyle w:val="a3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06CC365" w14:textId="4790E271" w:rsidR="00226AAB" w:rsidRPr="00A24684" w:rsidRDefault="00226AAB" w:rsidP="00954F98">
                      <w:pPr>
                        <w:pStyle w:val="a3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1C4BE058" w14:textId="25EA5AE6" w:rsidR="00226AAB" w:rsidRPr="00A24684" w:rsidRDefault="00226AAB" w:rsidP="00954F98">
                      <w:pPr>
                        <w:pStyle w:val="a3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AADF59C" w14:textId="6EB42328" w:rsidR="00226AAB" w:rsidRPr="00A24684" w:rsidRDefault="00226AAB" w:rsidP="00954F98">
                      <w:pPr>
                        <w:pStyle w:val="a3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FB5AC4C" w14:textId="479F8F57" w:rsidR="00226AAB" w:rsidRPr="00A24684" w:rsidRDefault="00226AAB" w:rsidP="00954F98">
                      <w:pPr>
                        <w:pStyle w:val="a3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4F4ACB21" w14:textId="035F989E" w:rsidR="00226AAB" w:rsidRPr="00A24684" w:rsidRDefault="00226AAB" w:rsidP="00954F98">
                      <w:pPr>
                        <w:pStyle w:val="a3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56EA0E5" w14:textId="001F2D37" w:rsidR="00226AAB" w:rsidRPr="00A24684" w:rsidRDefault="00226AAB" w:rsidP="00954F98">
                      <w:pPr>
                        <w:pStyle w:val="a3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4716370D" w14:textId="3A4ABDAC" w:rsidR="00226AAB" w:rsidRPr="00A24684" w:rsidRDefault="00226AAB" w:rsidP="00954F98">
                      <w:pPr>
                        <w:pStyle w:val="a3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05B5071" w14:textId="2A29DA8A" w:rsidR="00226AAB" w:rsidRPr="00A24684" w:rsidRDefault="00226AAB" w:rsidP="00954F98">
                      <w:pPr>
                        <w:pStyle w:val="a3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2B1B1A8" w14:textId="15F9457D" w:rsidR="00226AAB" w:rsidRPr="00A24684" w:rsidRDefault="00226AAB" w:rsidP="00954F98">
                      <w:pPr>
                        <w:pStyle w:val="a3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16EB7C84" w14:textId="0D5DD016" w:rsidR="00226AAB" w:rsidRPr="00A24684" w:rsidRDefault="00226AAB" w:rsidP="00954F98">
                      <w:pPr>
                        <w:pStyle w:val="a3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A24684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14:paraId="746B3633" w14:textId="76644E10" w:rsidR="00954F98" w:rsidRDefault="00954F98" w:rsidP="006357E0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1329BC" w14:textId="07111B5E" w:rsidR="00B2235E" w:rsidRDefault="001A1705" w:rsidP="003A0B73">
      <w:pPr>
        <w:pStyle w:val="a3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ตาราง </w:t>
      </w:r>
      <w:r w:rsidR="0084542C">
        <w:rPr>
          <w:rFonts w:ascii="TH SarabunPSK" w:hAnsi="TH SarabunPSK" w:cs="TH SarabunPSK" w:hint="cs"/>
          <w:b/>
          <w:bCs/>
          <w:sz w:val="24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แสดง</w:t>
      </w:r>
      <w:r w:rsidR="00A77A1D">
        <w:rPr>
          <w:rFonts w:ascii="TH SarabunPSK" w:hAnsi="TH SarabunPSK" w:cs="TH SarabunPSK" w:hint="cs"/>
          <w:b/>
          <w:bCs/>
          <w:sz w:val="24"/>
          <w:szCs w:val="32"/>
          <w:cs/>
        </w:rPr>
        <w:t>งบประมาณโรงเรียนพิชัยรัตนาคาร</w:t>
      </w:r>
    </w:p>
    <w:tbl>
      <w:tblPr>
        <w:tblStyle w:val="a4"/>
        <w:tblW w:w="9923" w:type="dxa"/>
        <w:tblInd w:w="-289" w:type="dxa"/>
        <w:tblLook w:val="04A0" w:firstRow="1" w:lastRow="0" w:firstColumn="1" w:lastColumn="0" w:noHBand="0" w:noVBand="1"/>
      </w:tblPr>
      <w:tblGrid>
        <w:gridCol w:w="2411"/>
        <w:gridCol w:w="5670"/>
        <w:gridCol w:w="1842"/>
      </w:tblGrid>
      <w:tr w:rsidR="00A77A1D" w14:paraId="38D10EEB" w14:textId="77777777" w:rsidTr="00C02657">
        <w:tc>
          <w:tcPr>
            <w:tcW w:w="2411" w:type="dxa"/>
          </w:tcPr>
          <w:p w14:paraId="5C687193" w14:textId="5FB25412" w:rsidR="00A77A1D" w:rsidRDefault="00A77A1D" w:rsidP="00B002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ประเภทเงิน</w:t>
            </w:r>
          </w:p>
        </w:tc>
        <w:tc>
          <w:tcPr>
            <w:tcW w:w="5670" w:type="dxa"/>
          </w:tcPr>
          <w:p w14:paraId="2DD9F42A" w14:textId="3EFA058B" w:rsidR="00A77A1D" w:rsidRDefault="00A77A1D" w:rsidP="00B002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วัตถุประสงค์การใช้งบประมาณ</w:t>
            </w:r>
          </w:p>
        </w:tc>
        <w:tc>
          <w:tcPr>
            <w:tcW w:w="1842" w:type="dxa"/>
          </w:tcPr>
          <w:p w14:paraId="1D78A7FB" w14:textId="6E0C2832" w:rsidR="00A77A1D" w:rsidRDefault="00A77A1D" w:rsidP="00B002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A77A1D" w14:paraId="614AF880" w14:textId="77777777" w:rsidTr="00C02657">
        <w:tc>
          <w:tcPr>
            <w:tcW w:w="2411" w:type="dxa"/>
          </w:tcPr>
          <w:p w14:paraId="473612D4" w14:textId="6793F4E4" w:rsidR="00A77A1D" w:rsidRPr="00A77A1D" w:rsidRDefault="00A77A1D" w:rsidP="00A77A1D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งินอุดหนุ</w:t>
            </w:r>
            <w:r w:rsidR="00C02657">
              <w:rPr>
                <w:rFonts w:ascii="TH SarabunPSK" w:hAnsi="TH SarabunPSK" w:cs="TH SarabunPSK" w:hint="cs"/>
                <w:sz w:val="24"/>
                <w:szCs w:val="32"/>
                <w:cs/>
              </w:rPr>
              <w:t>นรายหัว</w:t>
            </w:r>
          </w:p>
        </w:tc>
        <w:tc>
          <w:tcPr>
            <w:tcW w:w="5670" w:type="dxa"/>
          </w:tcPr>
          <w:p w14:paraId="24278109" w14:textId="6D3AFBC6" w:rsidR="00D90D97" w:rsidRDefault="00D90D97" w:rsidP="00A77A1D">
            <w:pPr>
              <w:pStyle w:val="a3"/>
              <w:numPr>
                <w:ilvl w:val="0"/>
                <w:numId w:val="8"/>
              </w:numPr>
              <w:ind w:left="459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ค่าจัดการเรียนการสอน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D90D9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90D97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นำมาจัดสรรทำโครงการตามแผนปฏิบัติการประจำปี</w:t>
            </w:r>
            <w:r w:rsidRPr="00D90D9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7C8F7C54" w14:textId="2B99C3AF" w:rsidR="00A77A1D" w:rsidRPr="00D90D97" w:rsidRDefault="00D90D97" w:rsidP="00A77A1D">
            <w:pPr>
              <w:pStyle w:val="a3"/>
              <w:numPr>
                <w:ilvl w:val="0"/>
                <w:numId w:val="8"/>
              </w:numPr>
              <w:ind w:left="459"/>
              <w:rPr>
                <w:rFonts w:ascii="TH SarabunPSK" w:hAnsi="TH SarabunPSK" w:cs="TH SarabunPSK"/>
              </w:rPr>
            </w:pPr>
            <w:r w:rsidRPr="00D90D97">
              <w:rPr>
                <w:rFonts w:ascii="TH SarabunPSK" w:hAnsi="TH SarabunPSK" w:cs="TH SarabunPSK" w:hint="cs"/>
                <w:cs/>
              </w:rPr>
              <w:t>ค่าหนังสือ</w:t>
            </w:r>
            <w:r w:rsidRPr="00D90D97">
              <w:rPr>
                <w:rFonts w:ascii="TH SarabunPSK" w:hAnsi="TH SarabunPSK" w:cs="TH SarabunPSK" w:hint="cs"/>
                <w:sz w:val="28"/>
                <w:cs/>
              </w:rPr>
              <w:t>เรียน</w:t>
            </w:r>
            <w:r w:rsidRPr="00D90D97">
              <w:rPr>
                <w:rFonts w:ascii="TH SarabunPSK" w:hAnsi="TH SarabunPSK" w:cs="TH SarabunPSK"/>
                <w:sz w:val="28"/>
              </w:rPr>
              <w:t xml:space="preserve"> (</w:t>
            </w:r>
            <w:r w:rsidRPr="00D90D97">
              <w:rPr>
                <w:rFonts w:ascii="TH SarabunPSK" w:hAnsi="TH SarabunPSK" w:cs="TH SarabunPSK" w:hint="cs"/>
                <w:sz w:val="28"/>
                <w:cs/>
              </w:rPr>
              <w:t>โรงเรียนซื้อหนังสือให้</w:t>
            </w:r>
            <w:r w:rsidRPr="00D90D97">
              <w:rPr>
                <w:rFonts w:ascii="TH SarabunPSK" w:hAnsi="TH SarabunPSK" w:cs="TH SarabunPSK"/>
                <w:sz w:val="28"/>
              </w:rPr>
              <w:t>)</w:t>
            </w:r>
          </w:p>
          <w:p w14:paraId="11FA0AD3" w14:textId="296C3ED2" w:rsidR="00A77A1D" w:rsidRPr="00D90D97" w:rsidRDefault="00D90D97" w:rsidP="00A77A1D">
            <w:pPr>
              <w:pStyle w:val="a3"/>
              <w:numPr>
                <w:ilvl w:val="0"/>
                <w:numId w:val="8"/>
              </w:numPr>
              <w:ind w:left="459"/>
              <w:rPr>
                <w:rFonts w:ascii="TH SarabunPSK" w:hAnsi="TH SarabunPSK" w:cs="TH SarabunPSK"/>
              </w:rPr>
            </w:pPr>
            <w:r w:rsidRPr="00D90D97">
              <w:rPr>
                <w:rFonts w:ascii="TH SarabunPSK" w:hAnsi="TH SarabunPSK" w:cs="TH SarabunPSK" w:hint="cs"/>
                <w:cs/>
              </w:rPr>
              <w:t>ค่าอุปกรณ์การเรียน</w:t>
            </w:r>
            <w:r w:rsidRPr="00D90D97">
              <w:rPr>
                <w:rFonts w:ascii="TH SarabunPSK" w:hAnsi="TH SarabunPSK" w:cs="TH SarabunPSK"/>
              </w:rPr>
              <w:t xml:space="preserve"> </w:t>
            </w:r>
            <w:r w:rsidRPr="00D90D97">
              <w:rPr>
                <w:rFonts w:ascii="TH SarabunPSK" w:hAnsi="TH SarabunPSK" w:cs="TH SarabunPSK"/>
                <w:sz w:val="28"/>
              </w:rPr>
              <w:t>(</w:t>
            </w:r>
            <w:r w:rsidRPr="00D90D97">
              <w:rPr>
                <w:rFonts w:ascii="TH SarabunPSK" w:hAnsi="TH SarabunPSK" w:cs="TH SarabunPSK" w:hint="cs"/>
                <w:sz w:val="28"/>
                <w:cs/>
              </w:rPr>
              <w:t>นักเรียนนำใบเสร็จมาเบิก</w:t>
            </w:r>
            <w:r w:rsidRPr="00D90D97">
              <w:rPr>
                <w:rFonts w:ascii="TH SarabunPSK" w:hAnsi="TH SarabunPSK" w:cs="TH SarabunPSK"/>
                <w:sz w:val="28"/>
              </w:rPr>
              <w:t>)</w:t>
            </w:r>
          </w:p>
          <w:p w14:paraId="007D3778" w14:textId="59433D00" w:rsidR="00D90D97" w:rsidRPr="00A77A1D" w:rsidRDefault="00D90D97" w:rsidP="00A77A1D">
            <w:pPr>
              <w:pStyle w:val="a3"/>
              <w:numPr>
                <w:ilvl w:val="0"/>
                <w:numId w:val="8"/>
              </w:numPr>
              <w:ind w:left="459"/>
              <w:rPr>
                <w:rFonts w:ascii="TH SarabunPSK" w:hAnsi="TH SarabunPSK" w:cs="TH SarabunPSK"/>
                <w:sz w:val="24"/>
                <w:szCs w:val="32"/>
              </w:rPr>
            </w:pPr>
            <w:r w:rsidRPr="00D90D97">
              <w:rPr>
                <w:rFonts w:ascii="TH SarabunPSK" w:hAnsi="TH SarabunPSK" w:cs="TH SarabunPSK" w:hint="cs"/>
                <w:cs/>
              </w:rPr>
              <w:t>ค่าเครื่องแบบนักเรียน</w:t>
            </w:r>
            <w:r w:rsidRPr="00D90D97">
              <w:rPr>
                <w:rFonts w:ascii="TH SarabunPSK" w:hAnsi="TH SarabunPSK" w:cs="TH SarabunPSK"/>
              </w:rPr>
              <w:t xml:space="preserve"> </w:t>
            </w:r>
            <w:r w:rsidRPr="00D90D97">
              <w:rPr>
                <w:rFonts w:ascii="TH SarabunPSK" w:hAnsi="TH SarabunPSK" w:cs="TH SarabunPSK"/>
                <w:sz w:val="28"/>
              </w:rPr>
              <w:t>(</w:t>
            </w:r>
            <w:r w:rsidRPr="00D90D97">
              <w:rPr>
                <w:rFonts w:ascii="TH SarabunPSK" w:hAnsi="TH SarabunPSK" w:cs="TH SarabunPSK" w:hint="cs"/>
                <w:sz w:val="28"/>
                <w:cs/>
              </w:rPr>
              <w:t>นักเรียนนำใบเสร็จมาเบิก</w:t>
            </w:r>
            <w:r w:rsidRPr="00D90D97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842" w:type="dxa"/>
          </w:tcPr>
          <w:p w14:paraId="5EC5B203" w14:textId="29946D9B" w:rsidR="00A77A1D" w:rsidRPr="00A77A1D" w:rsidRDefault="00A77A1D" w:rsidP="00B00233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A77A1D" w14:paraId="606F42C6" w14:textId="77777777" w:rsidTr="00C02657">
        <w:tc>
          <w:tcPr>
            <w:tcW w:w="2411" w:type="dxa"/>
          </w:tcPr>
          <w:p w14:paraId="75DCE0AB" w14:textId="77777777" w:rsidR="004206FC" w:rsidRDefault="00D90D97" w:rsidP="00A77A1D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งินอุดหนุนรายหัว</w:t>
            </w:r>
          </w:p>
          <w:p w14:paraId="39966C6B" w14:textId="77777777" w:rsidR="00A77A1D" w:rsidRPr="00B23ED9" w:rsidRDefault="00D90D97" w:rsidP="00A77A1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23ED9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="00A77A1D" w:rsidRPr="00B23ED9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พัฒนาผู้เรียน</w:t>
            </w:r>
          </w:p>
          <w:p w14:paraId="142C42E2" w14:textId="03C0110F" w:rsidR="00B23ED9" w:rsidRPr="00A77A1D" w:rsidRDefault="00B23ED9" w:rsidP="00A77A1D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  <w:r w:rsidRPr="00B23ED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23ED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งินกิจกรรมพัฒนาผู้เรียน</w:t>
            </w:r>
            <w:r w:rsidRPr="00B23ED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670" w:type="dxa"/>
          </w:tcPr>
          <w:p w14:paraId="7E7B4057" w14:textId="3C1A22E9" w:rsidR="00A77A1D" w:rsidRDefault="00A77A1D" w:rsidP="00A77A1D">
            <w:pPr>
              <w:pStyle w:val="a3"/>
              <w:numPr>
                <w:ilvl w:val="0"/>
                <w:numId w:val="9"/>
              </w:numPr>
              <w:ind w:left="4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วิชาการ จัดอย่างน้อย 1 ครั้ง/คน/ปี</w:t>
            </w:r>
            <w:r w:rsidR="003B0496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3B049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อบรม/จัดค่าย/การแข่งขันทักษะวิชาการที่เกี่ยวกับนักเรียน</w:t>
            </w:r>
            <w:r w:rsidR="003B049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4A7A1F95" w14:textId="77777777" w:rsidR="00A77A1D" w:rsidRDefault="00A77A1D" w:rsidP="00A77A1D">
            <w:pPr>
              <w:pStyle w:val="a3"/>
              <w:numPr>
                <w:ilvl w:val="0"/>
                <w:numId w:val="9"/>
              </w:numPr>
              <w:ind w:left="4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ด้านคุณธร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ยลูกเสือ ยุวกาชาด เนตรนารี จัดอย่างน้อย 1 ครั้ง/คน/ปี</w:t>
            </w:r>
          </w:p>
          <w:p w14:paraId="40AE984D" w14:textId="77777777" w:rsidR="00A77A1D" w:rsidRDefault="00A77A1D" w:rsidP="00A77A1D">
            <w:pPr>
              <w:pStyle w:val="a3"/>
              <w:numPr>
                <w:ilvl w:val="0"/>
                <w:numId w:val="9"/>
              </w:numPr>
              <w:ind w:left="4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ศึกษานอกสถานที่จัดอย่างน้อย 1 ครั้ง/คน/ปี</w:t>
            </w:r>
          </w:p>
          <w:p w14:paraId="010E9FAA" w14:textId="216FC062" w:rsidR="00A77A1D" w:rsidRPr="00A77A1D" w:rsidRDefault="00A77A1D" w:rsidP="00A77A1D">
            <w:pPr>
              <w:pStyle w:val="a3"/>
              <w:numPr>
                <w:ilvl w:val="0"/>
                <w:numId w:val="9"/>
              </w:numPr>
              <w:ind w:left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ด้านเทคโนโลยีสารสนเทศ หรือคอมพิวเตอร์ จัดอย่างน้อย 40 ชม. /คน / ปี</w:t>
            </w:r>
          </w:p>
        </w:tc>
        <w:tc>
          <w:tcPr>
            <w:tcW w:w="1842" w:type="dxa"/>
          </w:tcPr>
          <w:p w14:paraId="290FDBC8" w14:textId="6AF23E4F" w:rsidR="00A77A1D" w:rsidRPr="00A77A1D" w:rsidRDefault="003B0496" w:rsidP="00B0023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ได้เฉพาะกิจกรรมสำหรับนักเรียนเท่านั้น</w:t>
            </w:r>
          </w:p>
        </w:tc>
      </w:tr>
      <w:tr w:rsidR="00A77A1D" w14:paraId="6862F545" w14:textId="77777777" w:rsidTr="00C02657">
        <w:tc>
          <w:tcPr>
            <w:tcW w:w="2411" w:type="dxa"/>
          </w:tcPr>
          <w:p w14:paraId="5F537A89" w14:textId="77777777" w:rsidR="00A77A1D" w:rsidRPr="003B0496" w:rsidRDefault="00A77A1D" w:rsidP="00A77A1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B0496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บำรุงการศึกษา</w:t>
            </w:r>
          </w:p>
          <w:p w14:paraId="1BE98DCC" w14:textId="75D91AD6" w:rsidR="003B0496" w:rsidRPr="003B0496" w:rsidRDefault="003B0496" w:rsidP="003B0496">
            <w:pPr>
              <w:pStyle w:val="a3"/>
              <w:numPr>
                <w:ilvl w:val="0"/>
                <w:numId w:val="10"/>
              </w:numPr>
              <w:ind w:left="464"/>
              <w:rPr>
                <w:rFonts w:ascii="TH SarabunPSK" w:hAnsi="TH SarabunPSK" w:cs="TH SarabunPSK"/>
                <w:sz w:val="32"/>
                <w:szCs w:val="32"/>
              </w:rPr>
            </w:pPr>
            <w:r w:rsidRPr="003B049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</w:p>
          <w:p w14:paraId="5934751F" w14:textId="24E77795" w:rsidR="003B0496" w:rsidRPr="003B0496" w:rsidRDefault="003B0496" w:rsidP="003B0496">
            <w:pPr>
              <w:pStyle w:val="a3"/>
              <w:numPr>
                <w:ilvl w:val="0"/>
                <w:numId w:val="10"/>
              </w:numPr>
              <w:ind w:left="464"/>
              <w:rPr>
                <w:rFonts w:ascii="TH SarabunPSK" w:hAnsi="TH SarabunPSK" w:cs="TH SarabunPSK"/>
                <w:sz w:val="32"/>
                <w:szCs w:val="32"/>
              </w:rPr>
            </w:pPr>
            <w:r w:rsidRPr="003B0496">
              <w:rPr>
                <w:rFonts w:ascii="TH SarabunPSK" w:hAnsi="TH SarabunPSK" w:cs="TH SarabunPSK" w:hint="cs"/>
                <w:sz w:val="32"/>
                <w:szCs w:val="32"/>
                <w:cs/>
              </w:rPr>
              <w:t>จีน</w:t>
            </w:r>
          </w:p>
          <w:p w14:paraId="75812C74" w14:textId="5EE36213" w:rsidR="003B0496" w:rsidRDefault="003B0496" w:rsidP="003B0496">
            <w:pPr>
              <w:pStyle w:val="a3"/>
              <w:numPr>
                <w:ilvl w:val="0"/>
                <w:numId w:val="10"/>
              </w:numPr>
              <w:ind w:left="464"/>
              <w:rPr>
                <w:rFonts w:ascii="TH SarabunPSK" w:hAnsi="TH SarabunPSK" w:cs="TH SarabunPSK"/>
                <w:sz w:val="32"/>
                <w:szCs w:val="32"/>
              </w:rPr>
            </w:pPr>
            <w:r w:rsidRPr="003B0496">
              <w:rPr>
                <w:rFonts w:ascii="TH SarabunPSK" w:hAnsi="TH SarabunPSK" w:cs="TH SarabunPSK" w:hint="cs"/>
                <w:sz w:val="32"/>
                <w:szCs w:val="32"/>
                <w:cs/>
              </w:rPr>
              <w:t>ญี่ปุ่น</w:t>
            </w:r>
          </w:p>
          <w:p w14:paraId="4E482A88" w14:textId="407689FF" w:rsidR="003B0496" w:rsidRDefault="003B0496" w:rsidP="003B0496">
            <w:pPr>
              <w:pStyle w:val="a3"/>
              <w:numPr>
                <w:ilvl w:val="0"/>
                <w:numId w:val="10"/>
              </w:numPr>
              <w:ind w:left="464"/>
              <w:rPr>
                <w:rFonts w:ascii="TH SarabunPSK" w:hAnsi="TH SarabunPSK" w:cs="TH SarabunPSK"/>
                <w:sz w:val="32"/>
                <w:szCs w:val="32"/>
              </w:rPr>
            </w:pPr>
            <w:r w:rsidRPr="003B0496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  <w:p w14:paraId="1E98D255" w14:textId="547D7652" w:rsidR="00793AD8" w:rsidRDefault="00793AD8" w:rsidP="003B0496">
            <w:pPr>
              <w:pStyle w:val="a3"/>
              <w:numPr>
                <w:ilvl w:val="0"/>
                <w:numId w:val="10"/>
              </w:numPr>
              <w:ind w:left="46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ม่า</w:t>
            </w:r>
          </w:p>
          <w:p w14:paraId="6C3115EE" w14:textId="41ED5C2D" w:rsidR="00793AD8" w:rsidRDefault="00793AD8" w:rsidP="003B0496">
            <w:pPr>
              <w:pStyle w:val="a3"/>
              <w:numPr>
                <w:ilvl w:val="0"/>
                <w:numId w:val="10"/>
              </w:numPr>
              <w:ind w:left="46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รียนภาษาอังกฤษ</w:t>
            </w:r>
          </w:p>
          <w:p w14:paraId="49F6145F" w14:textId="00785B2E" w:rsidR="0080580E" w:rsidRDefault="0080580E" w:rsidP="0080580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4E9EF2" w14:textId="77347C55" w:rsidR="0080580E" w:rsidRDefault="0080580E" w:rsidP="0080580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92CD17" w14:textId="5042FF2C" w:rsidR="0080580E" w:rsidRDefault="0080580E" w:rsidP="0080580E">
            <w:pPr>
              <w:pStyle w:val="a3"/>
              <w:numPr>
                <w:ilvl w:val="0"/>
                <w:numId w:val="10"/>
              </w:numPr>
              <w:ind w:left="46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</w:t>
            </w:r>
          </w:p>
          <w:p w14:paraId="27619756" w14:textId="296A80BA" w:rsidR="00793AD8" w:rsidRPr="003B0496" w:rsidRDefault="00793AD8" w:rsidP="00793AD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14:paraId="0A8EE891" w14:textId="77777777" w:rsidR="00A77A1D" w:rsidRPr="00C82456" w:rsidRDefault="00A77A1D" w:rsidP="00A77A1D">
            <w:pPr>
              <w:pStyle w:val="a3"/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32AD8760" w14:textId="77777777" w:rsidR="003B0496" w:rsidRDefault="003B0496" w:rsidP="003B0496">
            <w:pPr>
              <w:pStyle w:val="a3"/>
              <w:numPr>
                <w:ilvl w:val="0"/>
                <w:numId w:val="10"/>
              </w:numPr>
              <w:ind w:left="45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สำหรับ</w:t>
            </w:r>
            <w:r w:rsidR="00793AD8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รียน</w:t>
            </w:r>
            <w:r w:rsidR="00793AD8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ฯ</w:t>
            </w:r>
          </w:p>
          <w:p w14:paraId="140BF183" w14:textId="335F8A67" w:rsidR="00793AD8" w:rsidRDefault="00793AD8" w:rsidP="003B0496">
            <w:pPr>
              <w:pStyle w:val="a3"/>
              <w:numPr>
                <w:ilvl w:val="0"/>
                <w:numId w:val="10"/>
              </w:numPr>
              <w:ind w:left="45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สำหรับนักเรียนห้องเรียนภาษาจีน</w:t>
            </w:r>
          </w:p>
          <w:p w14:paraId="23DE2821" w14:textId="7248A683" w:rsidR="00793AD8" w:rsidRDefault="00793AD8" w:rsidP="003B0496">
            <w:pPr>
              <w:pStyle w:val="a3"/>
              <w:numPr>
                <w:ilvl w:val="0"/>
                <w:numId w:val="10"/>
              </w:numPr>
              <w:ind w:left="45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สำหรับนักเรียนห้องเรียนภาษาญี่ปุ่น</w:t>
            </w:r>
          </w:p>
          <w:p w14:paraId="13B3E83A" w14:textId="77777777" w:rsidR="00793AD8" w:rsidRDefault="00793AD8" w:rsidP="003B0496">
            <w:pPr>
              <w:pStyle w:val="a3"/>
              <w:numPr>
                <w:ilvl w:val="0"/>
                <w:numId w:val="10"/>
              </w:numPr>
              <w:ind w:left="45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กิจกรรมสำหรับนักเรียนห้องเรี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  <w:p w14:paraId="035650DE" w14:textId="77777777" w:rsidR="0080580E" w:rsidRDefault="0080580E" w:rsidP="0080580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522F4F" w14:textId="77777777" w:rsidR="0080580E" w:rsidRDefault="0080580E" w:rsidP="0080580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A0A6B1" w14:textId="77777777" w:rsidR="0080580E" w:rsidRDefault="0080580E" w:rsidP="0080580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3868CD" w14:textId="77777777" w:rsidR="0080580E" w:rsidRDefault="0080580E" w:rsidP="0080580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F78187" w14:textId="1428CF1B" w:rsidR="0080580E" w:rsidRPr="00A77A1D" w:rsidRDefault="0080580E" w:rsidP="0080580E">
            <w:pPr>
              <w:pStyle w:val="a3"/>
              <w:numPr>
                <w:ilvl w:val="0"/>
                <w:numId w:val="10"/>
              </w:numPr>
              <w:ind w:left="45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จัดการด้านคอมพ</w:t>
            </w:r>
            <w:r w:rsidR="004206FC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เตอร์</w:t>
            </w:r>
          </w:p>
        </w:tc>
        <w:tc>
          <w:tcPr>
            <w:tcW w:w="1842" w:type="dxa"/>
          </w:tcPr>
          <w:p w14:paraId="5602428C" w14:textId="77777777" w:rsidR="004206FC" w:rsidRDefault="004206FC" w:rsidP="0080580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953517" w14:textId="7C9E0A68" w:rsidR="0080580E" w:rsidRPr="003B0496" w:rsidRDefault="0080580E" w:rsidP="004D3F1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0496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บำรุงการศึกษา</w:t>
            </w:r>
          </w:p>
          <w:p w14:paraId="6330F63A" w14:textId="26F51AD1" w:rsidR="00E318EF" w:rsidRPr="00A77A1D" w:rsidRDefault="0080580E" w:rsidP="004D3F1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ด้จากการเรียกเก็บภาษาจีน ญี่ปุ่น พม่า 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นำไป</w:t>
            </w:r>
            <w:r w:rsidR="004206FC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จ้างครูต่างชาติ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ี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ญี่ปุ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ม่า และภาษาอังกฤษ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นำไปจัดสรรทำโครงการ</w:t>
            </w:r>
          </w:p>
        </w:tc>
      </w:tr>
    </w:tbl>
    <w:p w14:paraId="4DFD930C" w14:textId="77777777" w:rsidR="00A77A1D" w:rsidRPr="00B00233" w:rsidRDefault="00A77A1D" w:rsidP="00B00233">
      <w:pPr>
        <w:pStyle w:val="a3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BF41D7D" w14:textId="2F1BEC46" w:rsidR="00B2235E" w:rsidRPr="00B00233" w:rsidRDefault="00B2235E" w:rsidP="00B0023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44052E" w14:textId="1587A80E" w:rsidR="00B2235E" w:rsidRPr="00B2235E" w:rsidRDefault="00B2235E" w:rsidP="00B2235E">
      <w:pPr>
        <w:pStyle w:val="a3"/>
        <w:rPr>
          <w:rFonts w:ascii="TH SarabunPSK" w:hAnsi="TH SarabunPSK" w:cs="TH SarabunPSK"/>
        </w:rPr>
      </w:pPr>
    </w:p>
    <w:p w14:paraId="3E49DBEB" w14:textId="0956DBE2" w:rsidR="00A52724" w:rsidRDefault="00A52724" w:rsidP="00A5272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43E1EC7" w14:textId="3E2FA28B" w:rsidR="0084542C" w:rsidRDefault="0084542C" w:rsidP="00A5272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4A64656" w14:textId="77777777" w:rsidR="00A05227" w:rsidRDefault="00A05227" w:rsidP="00A24684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  <w:sectPr w:rsidR="00A05227" w:rsidSect="001D3FF2">
          <w:headerReference w:type="default" r:id="rId8"/>
          <w:pgSz w:w="11906" w:h="16838"/>
          <w:pgMar w:top="1276" w:right="1274" w:bottom="1134" w:left="1440" w:header="708" w:footer="708" w:gutter="0"/>
          <w:cols w:space="708"/>
          <w:docGrid w:linePitch="360"/>
        </w:sectPr>
      </w:pPr>
    </w:p>
    <w:p w14:paraId="6CCC882C" w14:textId="730006B3" w:rsidR="00452571" w:rsidRDefault="00452571" w:rsidP="00A0522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525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 </w:t>
      </w:r>
      <w:r w:rsidR="00E7129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452571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สดงการแนวทางการพัฒนาการศึกษาตามมาตรฐานการศึกษา  </w:t>
      </w:r>
      <w:r w:rsidRPr="00452571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452571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</w:p>
    <w:tbl>
      <w:tblPr>
        <w:tblStyle w:val="a4"/>
        <w:tblW w:w="15026" w:type="dxa"/>
        <w:tblInd w:w="-572" w:type="dxa"/>
        <w:tblLook w:val="04A0" w:firstRow="1" w:lastRow="0" w:firstColumn="1" w:lastColumn="0" w:noHBand="0" w:noVBand="1"/>
      </w:tblPr>
      <w:tblGrid>
        <w:gridCol w:w="2740"/>
        <w:gridCol w:w="7466"/>
        <w:gridCol w:w="4820"/>
      </w:tblGrid>
      <w:tr w:rsidR="00E71295" w:rsidRPr="00E71295" w14:paraId="65E91B07" w14:textId="6C98107B" w:rsidTr="00E71295">
        <w:tc>
          <w:tcPr>
            <w:tcW w:w="2740" w:type="dxa"/>
          </w:tcPr>
          <w:p w14:paraId="2DE2092A" w14:textId="7E447BAE" w:rsidR="00E71295" w:rsidRPr="00E71295" w:rsidRDefault="00E71295" w:rsidP="00E7129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47878817"/>
            <w:r w:rsidRPr="00E71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7466" w:type="dxa"/>
          </w:tcPr>
          <w:p w14:paraId="5386654D" w14:textId="4492F495" w:rsidR="00E71295" w:rsidRPr="00E71295" w:rsidRDefault="00E71295" w:rsidP="00E7129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1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</w:tcPr>
          <w:p w14:paraId="20BD2856" w14:textId="4DC84028" w:rsidR="00E71295" w:rsidRPr="00E71295" w:rsidRDefault="00E71295" w:rsidP="00E7129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1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อบสนองกลุยุทธ์โรงเรียน</w:t>
            </w:r>
          </w:p>
        </w:tc>
      </w:tr>
      <w:tr w:rsidR="002B522C" w:rsidRPr="00E71295" w14:paraId="652B247E" w14:textId="13C12337" w:rsidTr="00B961CC">
        <w:trPr>
          <w:trHeight w:val="788"/>
        </w:trPr>
        <w:tc>
          <w:tcPr>
            <w:tcW w:w="2740" w:type="dxa"/>
            <w:vMerge w:val="restart"/>
          </w:tcPr>
          <w:p w14:paraId="6FB465B6" w14:textId="77777777" w:rsidR="002B522C" w:rsidRPr="00E71295" w:rsidRDefault="002B522C" w:rsidP="002B522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1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1 คุณภาพผู้เรียน</w:t>
            </w:r>
          </w:p>
          <w:p w14:paraId="3ABED680" w14:textId="6A2C387C" w:rsidR="002B522C" w:rsidRPr="00E71295" w:rsidRDefault="002B522C" w:rsidP="002B522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66" w:type="dxa"/>
          </w:tcPr>
          <w:p w14:paraId="548DB0AE" w14:textId="10A00F1B" w:rsidR="002B522C" w:rsidRPr="00E71295" w:rsidRDefault="002B522C" w:rsidP="002B52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71295">
              <w:rPr>
                <w:rFonts w:ascii="TH SarabunPSK" w:hAnsi="TH SarabunPSK" w:cs="TH SarabunPSK"/>
                <w:sz w:val="32"/>
                <w:szCs w:val="32"/>
                <w:cs/>
              </w:rPr>
              <w:t>1.1 ผลสัมฤทธิ์ทางการเรียน</w:t>
            </w:r>
          </w:p>
          <w:p w14:paraId="4637C91C" w14:textId="68792056" w:rsidR="002B522C" w:rsidRPr="00E71295" w:rsidRDefault="002B522C" w:rsidP="002B522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7370C2C1" w14:textId="76E0ECDD" w:rsidR="002B522C" w:rsidRPr="002B522C" w:rsidRDefault="002B522C" w:rsidP="002B522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522C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กลยุทธ์ข้อที่ </w:t>
            </w:r>
            <w:r w:rsidRPr="002B522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Pr="002B522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B522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ู้เรียนมีคุณภาพตามเกณฑ์มาตรฐานการศึกษาของ สพฐ. และเกณฑ์โรงเรียนมาตรฐานสากล</w:t>
            </w:r>
          </w:p>
        </w:tc>
      </w:tr>
      <w:tr w:rsidR="002B522C" w:rsidRPr="00E71295" w14:paraId="01DB8D5A" w14:textId="77777777" w:rsidTr="00E71295">
        <w:trPr>
          <w:trHeight w:val="787"/>
        </w:trPr>
        <w:tc>
          <w:tcPr>
            <w:tcW w:w="2740" w:type="dxa"/>
            <w:vMerge/>
          </w:tcPr>
          <w:p w14:paraId="11B6DCCC" w14:textId="77777777" w:rsidR="002B522C" w:rsidRPr="00E71295" w:rsidRDefault="002B522C" w:rsidP="002B522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66" w:type="dxa"/>
          </w:tcPr>
          <w:p w14:paraId="2F414A76" w14:textId="09DA6E18" w:rsidR="002B522C" w:rsidRPr="00E71295" w:rsidRDefault="002B522C" w:rsidP="002B522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295">
              <w:rPr>
                <w:rFonts w:ascii="TH SarabunPSK" w:hAnsi="TH SarabunPSK" w:cs="TH SarabunPSK"/>
                <w:sz w:val="32"/>
                <w:szCs w:val="32"/>
                <w:cs/>
              </w:rPr>
              <w:t>1.2 คุณลักษณะที่พึงประสงค์ของผู้เรียน</w:t>
            </w:r>
          </w:p>
        </w:tc>
        <w:tc>
          <w:tcPr>
            <w:tcW w:w="4820" w:type="dxa"/>
          </w:tcPr>
          <w:p w14:paraId="76D26E3A" w14:textId="02D8EB5E" w:rsidR="002B522C" w:rsidRPr="006743E3" w:rsidRDefault="006743E3" w:rsidP="00674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ยุทธ์ข้อที่ </w:t>
            </w:r>
            <w:r w:rsidRPr="00E712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E712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B522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พัฒนาผู้เรียน</w:t>
            </w:r>
            <w:r w:rsidRPr="002B522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ครูและบุคลากรทางการ</w:t>
            </w:r>
            <w:r w:rsidRPr="002B522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ศึกษา</w:t>
            </w:r>
            <w:r w:rsidRPr="002B522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B522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ให้มีคุณธรรม จริยธรรม</w:t>
            </w:r>
            <w:r w:rsidRPr="002B522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ตามหลักปรัชญาของเศรษฐกิจพอเพียง</w:t>
            </w:r>
          </w:p>
        </w:tc>
      </w:tr>
      <w:tr w:rsidR="002B522C" w:rsidRPr="00E71295" w14:paraId="78495D60" w14:textId="47EC54C8" w:rsidTr="00E71295">
        <w:tc>
          <w:tcPr>
            <w:tcW w:w="2740" w:type="dxa"/>
          </w:tcPr>
          <w:p w14:paraId="2A4D7B41" w14:textId="77777777" w:rsidR="002B522C" w:rsidRPr="00E71295" w:rsidRDefault="002B522C" w:rsidP="002B522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1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2 กระบวนการบริหารและการจัดการ</w:t>
            </w:r>
          </w:p>
          <w:p w14:paraId="4323D023" w14:textId="3D7FE708" w:rsidR="002B522C" w:rsidRPr="00E71295" w:rsidRDefault="002B522C" w:rsidP="002B522C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66" w:type="dxa"/>
          </w:tcPr>
          <w:p w14:paraId="0EA72E05" w14:textId="57B8BB82" w:rsidR="002B522C" w:rsidRPr="00E71295" w:rsidRDefault="002B522C" w:rsidP="002B52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71295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E71295">
              <w:rPr>
                <w:rFonts w:ascii="TH SarabunPSK" w:hAnsi="TH SarabunPSK" w:cs="TH SarabunPSK"/>
                <w:sz w:val="32"/>
                <w:szCs w:val="32"/>
                <w:cs/>
              </w:rPr>
              <w:t>มีเป้าหมาย วิสัยทัศน์ และพันธกิจที่สถานศึกษากำหนดชัดเจน</w:t>
            </w:r>
          </w:p>
          <w:p w14:paraId="500F8CC4" w14:textId="77777777" w:rsidR="002B522C" w:rsidRPr="00E71295" w:rsidRDefault="002B522C" w:rsidP="002B52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71295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E71295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บริหารจัดการคุณภาพของสถานศึกษา</w:t>
            </w:r>
          </w:p>
          <w:p w14:paraId="17E27CBB" w14:textId="4BBA3C1A" w:rsidR="002B522C" w:rsidRPr="00E71295" w:rsidRDefault="002B522C" w:rsidP="002B52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71295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E71295">
              <w:rPr>
                <w:rFonts w:ascii="TH SarabunPSK" w:hAnsi="TH SarabunPSK" w:cs="TH SarabunPSK"/>
                <w:sz w:val="32"/>
                <w:szCs w:val="32"/>
                <w:cs/>
              </w:rPr>
              <w:t>3 ดำเนินงานพัฒนาวิชาการที่เน้นคุณภาพผู้เรียนรอบด้านตามหลักสูตรสถานศึกษาและทุกกลุ่มเป้าหมาย</w:t>
            </w:r>
          </w:p>
          <w:p w14:paraId="21BC261B" w14:textId="45B04F64" w:rsidR="002B522C" w:rsidRPr="00E71295" w:rsidRDefault="002B522C" w:rsidP="002B52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71295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E71295">
              <w:rPr>
                <w:rFonts w:ascii="TH SarabunPSK" w:hAnsi="TH SarabunPSK" w:cs="TH SarabunPSK"/>
                <w:sz w:val="32"/>
                <w:szCs w:val="32"/>
                <w:cs/>
              </w:rPr>
              <w:t>4 พัฒนาครูและบุคลากรให้มีความเชี่ยวชาญทางวิชาชีพ</w:t>
            </w:r>
          </w:p>
          <w:p w14:paraId="4A0E8F28" w14:textId="66D7DDC2" w:rsidR="002B522C" w:rsidRPr="00E71295" w:rsidRDefault="002B522C" w:rsidP="002B52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71295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E71295">
              <w:rPr>
                <w:rFonts w:ascii="TH SarabunPSK" w:hAnsi="TH SarabunPSK" w:cs="TH SarabunPSK"/>
                <w:sz w:val="32"/>
                <w:szCs w:val="32"/>
                <w:cs/>
              </w:rPr>
              <w:t>5 จัดสภาพแวดล้อมทางกายภาพและสังคมที่เอื้อต่อการจัดการเรียนรู้อย่างมีคุณภาพ</w:t>
            </w:r>
          </w:p>
          <w:p w14:paraId="4FF4AACD" w14:textId="0ABB3A5A" w:rsidR="002B522C" w:rsidRPr="00E71295" w:rsidRDefault="002B522C" w:rsidP="002B52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71295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E71295">
              <w:rPr>
                <w:rFonts w:ascii="TH SarabunPSK" w:hAnsi="TH SarabunPSK" w:cs="TH SarabunPSK"/>
                <w:sz w:val="32"/>
                <w:szCs w:val="32"/>
                <w:cs/>
              </w:rPr>
              <w:t>6 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4820" w:type="dxa"/>
          </w:tcPr>
          <w:p w14:paraId="49E2FA27" w14:textId="77777777" w:rsidR="006743E3" w:rsidRPr="006743E3" w:rsidRDefault="002B522C" w:rsidP="006743E3">
            <w:pP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E71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ยุทธ์ข้อที่ </w:t>
            </w:r>
            <w:r w:rsidRPr="00E712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712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743E3" w:rsidRPr="006743E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พัฒนากระบวนการบริหารด้วยระบบ</w:t>
            </w:r>
          </w:p>
          <w:p w14:paraId="23A37C97" w14:textId="77777777" w:rsidR="006743E3" w:rsidRPr="006743E3" w:rsidRDefault="006743E3" w:rsidP="006743E3">
            <w:pP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6743E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คุณภาพเพื่อให้สามารถเทียบเคียงมาตรฐาน</w:t>
            </w:r>
          </w:p>
          <w:p w14:paraId="715B75BA" w14:textId="51EF7F33" w:rsidR="002B522C" w:rsidRPr="006743E3" w:rsidRDefault="006743E3" w:rsidP="006743E3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743E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ากล</w:t>
            </w:r>
          </w:p>
          <w:p w14:paraId="1B819E2D" w14:textId="77777777" w:rsidR="002B522C" w:rsidRDefault="002B522C" w:rsidP="002B5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ยุทธ์ข้อที่ </w:t>
            </w:r>
            <w:r w:rsidRPr="00E712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E712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B522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พัฒนาผู้เรียน</w:t>
            </w:r>
            <w:r w:rsidRPr="002B522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ครูและบุคลากรทางการ</w:t>
            </w:r>
            <w:r w:rsidRPr="002B522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ศึกษา</w:t>
            </w:r>
            <w:r w:rsidRPr="002B522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B522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ให้มีคุณธรรม จริยธรรม</w:t>
            </w:r>
            <w:r w:rsidRPr="002B522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ตามหลักปรัชญาของเศรษฐกิจพอเพียง</w:t>
            </w:r>
          </w:p>
          <w:p w14:paraId="38542DC0" w14:textId="4C7ABBC0" w:rsidR="002B522C" w:rsidRPr="002B522C" w:rsidRDefault="002B522C" w:rsidP="002B5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 w:rsidRPr="002B522C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ลยุทธ์ที่ข้อที่ 4</w:t>
            </w:r>
            <w:r w:rsidRPr="002B522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B522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พัฒนา</w:t>
            </w:r>
            <w:r w:rsidRPr="002B522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ให้โรงเรียนมีเ</w:t>
            </w:r>
            <w:r w:rsidRPr="002B522C"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  <w:t>แหล่งเรียนรู้และ</w:t>
            </w:r>
          </w:p>
          <w:p w14:paraId="507D616F" w14:textId="106BE184" w:rsidR="002B522C" w:rsidRPr="00E71295" w:rsidRDefault="002B522C" w:rsidP="002B522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522C"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  <w:t>มีสภาพแวดล้อมที่เอื้อต่อการเรียนรู้อย่างมีคุณภาพ</w:t>
            </w:r>
          </w:p>
        </w:tc>
      </w:tr>
      <w:tr w:rsidR="002B522C" w:rsidRPr="00E71295" w14:paraId="467F2991" w14:textId="750FC4ED" w:rsidTr="00E71295">
        <w:tc>
          <w:tcPr>
            <w:tcW w:w="2740" w:type="dxa"/>
          </w:tcPr>
          <w:p w14:paraId="0EE05E44" w14:textId="0E9112FF" w:rsidR="002B522C" w:rsidRPr="00E71295" w:rsidRDefault="002B522C" w:rsidP="002B522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1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3 กระบวนการจัดการเรียนการสอนที่เน้นผู้เรียนเป็นสำคัญ</w:t>
            </w:r>
          </w:p>
          <w:p w14:paraId="31902316" w14:textId="77777777" w:rsidR="002B522C" w:rsidRPr="00E71295" w:rsidRDefault="002B522C" w:rsidP="002B522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66" w:type="dxa"/>
          </w:tcPr>
          <w:p w14:paraId="09454FEA" w14:textId="0A46A930" w:rsidR="002B522C" w:rsidRPr="00E71295" w:rsidRDefault="002B522C" w:rsidP="002B522C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71295">
              <w:rPr>
                <w:rFonts w:ascii="TH SarabunPSK" w:hAnsi="TH SarabunPSK" w:cs="TH SarabunPSK"/>
                <w:sz w:val="32"/>
                <w:szCs w:val="32"/>
                <w:cs/>
              </w:rPr>
              <w:t>3.1 จัดการเรียนรู้ผ่านกระบวนการคิดและปฏิบัติจริง และสามารถนำไปประยุกต์ใช้ในชีวิตได้</w:t>
            </w:r>
          </w:p>
          <w:p w14:paraId="7952EEE1" w14:textId="77777777" w:rsidR="002B522C" w:rsidRPr="00E71295" w:rsidRDefault="002B522C" w:rsidP="002B522C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71295">
              <w:rPr>
                <w:rFonts w:ascii="TH SarabunPSK" w:hAnsi="TH SarabunPSK" w:cs="TH SarabunPSK"/>
                <w:sz w:val="32"/>
                <w:szCs w:val="32"/>
                <w:cs/>
              </w:rPr>
              <w:t>3.2 ใช้สื่อ เทคโนโลยีสารสนเทศ และแหล่งเรียนรู้ที่เอื้อต่อการเรียนรู้</w:t>
            </w:r>
          </w:p>
          <w:p w14:paraId="408F025D" w14:textId="221ACDB9" w:rsidR="002B522C" w:rsidRPr="00E71295" w:rsidRDefault="002B522C" w:rsidP="002B522C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71295">
              <w:rPr>
                <w:rFonts w:ascii="TH SarabunPSK" w:hAnsi="TH SarabunPSK" w:cs="TH SarabunPSK"/>
                <w:sz w:val="32"/>
                <w:szCs w:val="32"/>
                <w:cs/>
              </w:rPr>
              <w:t>3.3 การบริหารจัดการชั้นเรียนเชิงบวก</w:t>
            </w:r>
          </w:p>
          <w:p w14:paraId="52D51DEF" w14:textId="77777777" w:rsidR="002B522C" w:rsidRPr="00E71295" w:rsidRDefault="002B522C" w:rsidP="002B522C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71295">
              <w:rPr>
                <w:rFonts w:ascii="TH SarabunPSK" w:hAnsi="TH SarabunPSK" w:cs="TH SarabunPSK"/>
                <w:sz w:val="32"/>
                <w:szCs w:val="32"/>
                <w:cs/>
              </w:rPr>
              <w:t>3.4 ตรวจสอบและประเมินผู้เรียนอย่างเป็นระบบ และนำผลมาพัฒนาผู้เรียน</w:t>
            </w:r>
          </w:p>
          <w:p w14:paraId="3055E45A" w14:textId="54EA3E4D" w:rsidR="002B522C" w:rsidRPr="00E71295" w:rsidRDefault="002B522C" w:rsidP="002B522C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71295">
              <w:rPr>
                <w:rFonts w:ascii="TH SarabunPSK" w:hAnsi="TH SarabunPSK" w:cs="TH SarabunPSK"/>
                <w:sz w:val="32"/>
                <w:szCs w:val="32"/>
                <w:cs/>
              </w:rPr>
              <w:t>3.5 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  <w:p w14:paraId="019EDC89" w14:textId="77777777" w:rsidR="002B522C" w:rsidRPr="00E71295" w:rsidRDefault="002B522C" w:rsidP="002B52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14:paraId="79029D9F" w14:textId="35F899FC" w:rsidR="002B522C" w:rsidRPr="00E71295" w:rsidRDefault="002B522C" w:rsidP="002B522C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522C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กลยุทธ์ข้อที่ </w:t>
            </w:r>
            <w:r w:rsidRPr="002B522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Pr="002B522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B522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ู้เรียนมีคุณภาพตามเกณฑ์มาตรฐานการศึกษาของ สพฐ. และเกณฑ์โรงเรียนมาตรฐานสากล</w:t>
            </w:r>
          </w:p>
        </w:tc>
      </w:tr>
    </w:tbl>
    <w:bookmarkEnd w:id="0"/>
    <w:p w14:paraId="771686FF" w14:textId="5B86002B" w:rsidR="00A05227" w:rsidRPr="002E6583" w:rsidRDefault="00A05227" w:rsidP="00A05227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 </w:t>
      </w:r>
      <w:r w:rsidR="00E71295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สดง</w:t>
      </w:r>
      <w:r w:rsidRPr="002E6583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ค่าเป้าหมายการพัฒนาตามกลยุทธ์ พ.ศ. 256</w:t>
      </w:r>
      <w:r w:rsidR="006743E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tbl>
      <w:tblPr>
        <w:tblStyle w:val="a4"/>
        <w:tblW w:w="15027" w:type="dxa"/>
        <w:tblInd w:w="-431" w:type="dxa"/>
        <w:tblLook w:val="04A0" w:firstRow="1" w:lastRow="0" w:firstColumn="1" w:lastColumn="0" w:noHBand="0" w:noVBand="1"/>
      </w:tblPr>
      <w:tblGrid>
        <w:gridCol w:w="3828"/>
        <w:gridCol w:w="8789"/>
        <w:gridCol w:w="850"/>
        <w:gridCol w:w="1560"/>
      </w:tblGrid>
      <w:tr w:rsidR="00A05227" w:rsidRPr="00A05227" w14:paraId="75B9739F" w14:textId="559B4CE4" w:rsidTr="00A05227">
        <w:trPr>
          <w:trHeight w:val="733"/>
        </w:trPr>
        <w:tc>
          <w:tcPr>
            <w:tcW w:w="3828" w:type="dxa"/>
            <w:vAlign w:val="center"/>
          </w:tcPr>
          <w:p w14:paraId="3645D841" w14:textId="77777777" w:rsidR="00A05227" w:rsidRPr="00A05227" w:rsidRDefault="00A05227" w:rsidP="00226A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0522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ลยุทธ์</w:t>
            </w:r>
          </w:p>
        </w:tc>
        <w:tc>
          <w:tcPr>
            <w:tcW w:w="8789" w:type="dxa"/>
            <w:vAlign w:val="center"/>
          </w:tcPr>
          <w:p w14:paraId="3085F395" w14:textId="1BC0F22D" w:rsidR="00A05227" w:rsidRPr="00A05227" w:rsidRDefault="00A05227" w:rsidP="00226A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0522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ัวชี้วัดความสำเร็จ</w:t>
            </w:r>
            <w:r w:rsidR="003416FE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3416F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(</w:t>
            </w:r>
            <w:r w:rsidR="003416FE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มาจากตัวบ่งชี้ของ สมศ /ตาราง 2</w:t>
            </w:r>
            <w:r w:rsidR="003416F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)</w:t>
            </w:r>
          </w:p>
        </w:tc>
        <w:tc>
          <w:tcPr>
            <w:tcW w:w="850" w:type="dxa"/>
            <w:vAlign w:val="center"/>
          </w:tcPr>
          <w:p w14:paraId="1DDE56ED" w14:textId="77777777" w:rsidR="00A05227" w:rsidRPr="00A05227" w:rsidRDefault="00A05227" w:rsidP="00226A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052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1560" w:type="dxa"/>
            <w:vAlign w:val="center"/>
          </w:tcPr>
          <w:p w14:paraId="41E1AAB5" w14:textId="09293781" w:rsidR="00A05227" w:rsidRPr="00A05227" w:rsidRDefault="00A05227" w:rsidP="00226A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โดยเฉลี่ย</w:t>
            </w:r>
          </w:p>
        </w:tc>
      </w:tr>
      <w:tr w:rsidR="00A05227" w:rsidRPr="00A05227" w14:paraId="7295911D" w14:textId="095EC078" w:rsidTr="00A05227">
        <w:trPr>
          <w:trHeight w:val="330"/>
        </w:trPr>
        <w:tc>
          <w:tcPr>
            <w:tcW w:w="3828" w:type="dxa"/>
            <w:vMerge w:val="restart"/>
          </w:tcPr>
          <w:p w14:paraId="66959D6F" w14:textId="0456A70B" w:rsidR="00A05227" w:rsidRPr="006743E3" w:rsidRDefault="006743E3" w:rsidP="00226AAB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6743E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 w:rsidRPr="006743E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6743E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ู้เรียนมีคุณภาพตามเกณฑ์มาตรฐานการศึกษาของ สพฐ. และเกณฑ์โรงเรียนมาตรฐานสากล</w:t>
            </w:r>
          </w:p>
        </w:tc>
        <w:tc>
          <w:tcPr>
            <w:tcW w:w="8789" w:type="dxa"/>
          </w:tcPr>
          <w:p w14:paraId="14C5A323" w14:textId="77777777" w:rsidR="00A05227" w:rsidRPr="00A05227" w:rsidRDefault="00A05227" w:rsidP="00226AAB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0522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1.1 </w:t>
            </w:r>
            <w:r w:rsidRPr="00A0522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ความสามารถในการอ่าน   การเขียน การสื่อสาร และการคิดคำนวณ</w:t>
            </w:r>
          </w:p>
        </w:tc>
        <w:tc>
          <w:tcPr>
            <w:tcW w:w="850" w:type="dxa"/>
          </w:tcPr>
          <w:p w14:paraId="7D103A32" w14:textId="23F0089D" w:rsidR="00A05227" w:rsidRPr="00A05227" w:rsidRDefault="00240C17" w:rsidP="00226AAB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4</w:t>
            </w:r>
          </w:p>
        </w:tc>
        <w:tc>
          <w:tcPr>
            <w:tcW w:w="1560" w:type="dxa"/>
            <w:vMerge w:val="restart"/>
            <w:vAlign w:val="center"/>
          </w:tcPr>
          <w:p w14:paraId="130A5F7D" w14:textId="07EB08F9" w:rsidR="00A05227" w:rsidRPr="00A05227" w:rsidRDefault="00240C17" w:rsidP="00226AAB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4.00</w:t>
            </w:r>
          </w:p>
        </w:tc>
      </w:tr>
      <w:tr w:rsidR="00A05227" w:rsidRPr="00A05227" w14:paraId="18230119" w14:textId="0FFDF21D" w:rsidTr="00A05227">
        <w:trPr>
          <w:trHeight w:val="298"/>
        </w:trPr>
        <w:tc>
          <w:tcPr>
            <w:tcW w:w="3828" w:type="dxa"/>
            <w:vMerge/>
            <w:vAlign w:val="center"/>
          </w:tcPr>
          <w:p w14:paraId="6EECF699" w14:textId="77777777" w:rsidR="00A05227" w:rsidRPr="006743E3" w:rsidRDefault="00A05227" w:rsidP="00226AAB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789" w:type="dxa"/>
          </w:tcPr>
          <w:p w14:paraId="13BD4F89" w14:textId="77777777" w:rsidR="00A05227" w:rsidRPr="00A05227" w:rsidRDefault="00A05227" w:rsidP="00226AAB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52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2 </w:t>
            </w:r>
            <w:r w:rsidRPr="00A05227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สามารถในการคิดวิเคราะห์ คิดอย่างมีวิจารณญาณ อภิปรายและเปลี่ยนความคิดเห็น และแก้ปัญหา</w:t>
            </w:r>
          </w:p>
        </w:tc>
        <w:tc>
          <w:tcPr>
            <w:tcW w:w="850" w:type="dxa"/>
          </w:tcPr>
          <w:p w14:paraId="60A0E94C" w14:textId="3E4C415D" w:rsidR="00A05227" w:rsidRPr="00A05227" w:rsidRDefault="00240C17" w:rsidP="00226AAB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4</w:t>
            </w:r>
          </w:p>
        </w:tc>
        <w:tc>
          <w:tcPr>
            <w:tcW w:w="1560" w:type="dxa"/>
            <w:vMerge/>
            <w:vAlign w:val="center"/>
          </w:tcPr>
          <w:p w14:paraId="1C3E02C0" w14:textId="77777777" w:rsidR="00A05227" w:rsidRPr="00A05227" w:rsidRDefault="00A05227" w:rsidP="00226AAB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05227" w:rsidRPr="00A05227" w14:paraId="44C38994" w14:textId="11FC4CC8" w:rsidTr="00A05227">
        <w:trPr>
          <w:trHeight w:val="469"/>
        </w:trPr>
        <w:tc>
          <w:tcPr>
            <w:tcW w:w="3828" w:type="dxa"/>
            <w:vMerge/>
            <w:vAlign w:val="center"/>
          </w:tcPr>
          <w:p w14:paraId="11EDD28F" w14:textId="77777777" w:rsidR="00A05227" w:rsidRPr="006743E3" w:rsidRDefault="00A05227" w:rsidP="00226AAB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789" w:type="dxa"/>
          </w:tcPr>
          <w:p w14:paraId="6BB36D72" w14:textId="77777777" w:rsidR="00A05227" w:rsidRPr="00A05227" w:rsidRDefault="00A05227" w:rsidP="00226AAB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52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3 </w:t>
            </w:r>
            <w:r w:rsidRPr="00A05227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สามารถในการสร้างนวัตกรรม</w:t>
            </w:r>
          </w:p>
        </w:tc>
        <w:tc>
          <w:tcPr>
            <w:tcW w:w="850" w:type="dxa"/>
          </w:tcPr>
          <w:p w14:paraId="5D7AA2C7" w14:textId="232D12D1" w:rsidR="00A05227" w:rsidRPr="00A05227" w:rsidRDefault="00240C17" w:rsidP="00226AAB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1</w:t>
            </w:r>
          </w:p>
        </w:tc>
        <w:tc>
          <w:tcPr>
            <w:tcW w:w="1560" w:type="dxa"/>
            <w:vMerge/>
            <w:vAlign w:val="center"/>
          </w:tcPr>
          <w:p w14:paraId="171A3DA5" w14:textId="77777777" w:rsidR="00A05227" w:rsidRPr="00A05227" w:rsidRDefault="00A05227" w:rsidP="00226AAB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05227" w:rsidRPr="00A05227" w14:paraId="2513316E" w14:textId="64BBA421" w:rsidTr="00A05227">
        <w:trPr>
          <w:trHeight w:val="419"/>
        </w:trPr>
        <w:tc>
          <w:tcPr>
            <w:tcW w:w="3828" w:type="dxa"/>
            <w:vMerge/>
            <w:vAlign w:val="center"/>
          </w:tcPr>
          <w:p w14:paraId="1C81D214" w14:textId="77777777" w:rsidR="00A05227" w:rsidRPr="006743E3" w:rsidRDefault="00A05227" w:rsidP="00226AAB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789" w:type="dxa"/>
          </w:tcPr>
          <w:p w14:paraId="3B64FE8A" w14:textId="77777777" w:rsidR="00A05227" w:rsidRPr="00A05227" w:rsidRDefault="00A05227" w:rsidP="00226AAB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52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4 </w:t>
            </w:r>
            <w:r w:rsidRPr="00A05227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สามารถในการใช้เทคโนโลยีสารสนเทศและการสื่อสาร</w:t>
            </w:r>
          </w:p>
        </w:tc>
        <w:tc>
          <w:tcPr>
            <w:tcW w:w="850" w:type="dxa"/>
          </w:tcPr>
          <w:p w14:paraId="2C85D398" w14:textId="569927AC" w:rsidR="00A05227" w:rsidRPr="00A05227" w:rsidRDefault="00240C17" w:rsidP="00226AAB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7</w:t>
            </w:r>
          </w:p>
        </w:tc>
        <w:tc>
          <w:tcPr>
            <w:tcW w:w="1560" w:type="dxa"/>
            <w:vMerge/>
            <w:vAlign w:val="center"/>
          </w:tcPr>
          <w:p w14:paraId="0D9460E1" w14:textId="77777777" w:rsidR="00A05227" w:rsidRPr="00A05227" w:rsidRDefault="00A05227" w:rsidP="00226AAB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05227" w:rsidRPr="00A05227" w14:paraId="46B4FA61" w14:textId="105557E1" w:rsidTr="00A05227">
        <w:trPr>
          <w:trHeight w:val="411"/>
        </w:trPr>
        <w:tc>
          <w:tcPr>
            <w:tcW w:w="3828" w:type="dxa"/>
            <w:vMerge/>
            <w:vAlign w:val="center"/>
          </w:tcPr>
          <w:p w14:paraId="6C5C202D" w14:textId="77777777" w:rsidR="00A05227" w:rsidRPr="006743E3" w:rsidRDefault="00A05227" w:rsidP="00226AAB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789" w:type="dxa"/>
          </w:tcPr>
          <w:p w14:paraId="254B48AC" w14:textId="77777777" w:rsidR="00A05227" w:rsidRPr="00A05227" w:rsidRDefault="00A05227" w:rsidP="00226AAB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52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5 </w:t>
            </w:r>
            <w:r w:rsidRPr="00A05227">
              <w:rPr>
                <w:rFonts w:ascii="TH SarabunPSK" w:hAnsi="TH SarabunPSK" w:cs="TH SarabunPSK"/>
                <w:sz w:val="30"/>
                <w:szCs w:val="30"/>
                <w:cs/>
              </w:rPr>
              <w:t>มีผลสัมฤทธิ์ทางการเรียนตามหลักสูตรสถานศึกษา</w:t>
            </w:r>
          </w:p>
        </w:tc>
        <w:tc>
          <w:tcPr>
            <w:tcW w:w="850" w:type="dxa"/>
          </w:tcPr>
          <w:p w14:paraId="542FBEBB" w14:textId="60CE9413" w:rsidR="00A05227" w:rsidRPr="00A05227" w:rsidRDefault="00240C17" w:rsidP="00226AAB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4</w:t>
            </w:r>
          </w:p>
        </w:tc>
        <w:tc>
          <w:tcPr>
            <w:tcW w:w="1560" w:type="dxa"/>
            <w:vMerge/>
            <w:vAlign w:val="center"/>
          </w:tcPr>
          <w:p w14:paraId="351918CC" w14:textId="77777777" w:rsidR="00A05227" w:rsidRPr="00A05227" w:rsidRDefault="00A05227" w:rsidP="00226AAB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05227" w:rsidRPr="00A05227" w14:paraId="6CFDE9D1" w14:textId="1ED91D95" w:rsidTr="00A05227">
        <w:trPr>
          <w:trHeight w:val="403"/>
        </w:trPr>
        <w:tc>
          <w:tcPr>
            <w:tcW w:w="3828" w:type="dxa"/>
            <w:vMerge w:val="restart"/>
          </w:tcPr>
          <w:p w14:paraId="0B418327" w14:textId="77777777" w:rsidR="006743E3" w:rsidRPr="006743E3" w:rsidRDefault="006743E3" w:rsidP="006743E3">
            <w:pP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6743E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743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743E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พัฒนากระบวนการบริหารด้วยระบบ</w:t>
            </w:r>
          </w:p>
          <w:p w14:paraId="6B51209E" w14:textId="77777777" w:rsidR="006743E3" w:rsidRPr="006743E3" w:rsidRDefault="006743E3" w:rsidP="006743E3">
            <w:pP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6743E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คุณภาพเพื่อให้สามารถเทียบเคียงมาตรฐาน</w:t>
            </w:r>
          </w:p>
          <w:p w14:paraId="225D491B" w14:textId="77777777" w:rsidR="006743E3" w:rsidRPr="006743E3" w:rsidRDefault="006743E3" w:rsidP="006743E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6743E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ากล</w:t>
            </w:r>
          </w:p>
          <w:p w14:paraId="27F62B0A" w14:textId="076D6828" w:rsidR="00A05227" w:rsidRPr="006743E3" w:rsidRDefault="00A05227" w:rsidP="00226AAB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789" w:type="dxa"/>
          </w:tcPr>
          <w:p w14:paraId="29DDE345" w14:textId="77777777" w:rsidR="00A05227" w:rsidRPr="00A05227" w:rsidRDefault="00A05227" w:rsidP="00226AAB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A05227">
              <w:rPr>
                <w:rFonts w:ascii="TH SarabunPSK" w:hAnsi="TH SarabunPSK" w:cs="TH SarabunPSK" w:hint="cs"/>
                <w:sz w:val="30"/>
                <w:szCs w:val="30"/>
                <w:cs/>
              </w:rPr>
              <w:t>2.1 มีเป้าหมาย วิสัยทัศน์ และพันธกิจที่สถานศึกษากำหนดชัดเจน</w:t>
            </w:r>
          </w:p>
        </w:tc>
        <w:tc>
          <w:tcPr>
            <w:tcW w:w="850" w:type="dxa"/>
          </w:tcPr>
          <w:p w14:paraId="4064903A" w14:textId="3A767261" w:rsidR="00A05227" w:rsidRPr="00A05227" w:rsidRDefault="00240C17" w:rsidP="00226AAB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8</w:t>
            </w:r>
          </w:p>
        </w:tc>
        <w:tc>
          <w:tcPr>
            <w:tcW w:w="1560" w:type="dxa"/>
            <w:vMerge w:val="restart"/>
            <w:vAlign w:val="center"/>
          </w:tcPr>
          <w:p w14:paraId="0A509DF2" w14:textId="43C1067F" w:rsidR="00A05227" w:rsidRPr="00A05227" w:rsidRDefault="00240C17" w:rsidP="00226AAB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8.00</w:t>
            </w:r>
          </w:p>
        </w:tc>
      </w:tr>
      <w:tr w:rsidR="00A05227" w:rsidRPr="00A05227" w14:paraId="7D959A3D" w14:textId="51C804F6" w:rsidTr="00A05227">
        <w:trPr>
          <w:trHeight w:val="403"/>
        </w:trPr>
        <w:tc>
          <w:tcPr>
            <w:tcW w:w="3828" w:type="dxa"/>
            <w:vMerge/>
            <w:vAlign w:val="center"/>
          </w:tcPr>
          <w:p w14:paraId="63FFF494" w14:textId="77777777" w:rsidR="00A05227" w:rsidRPr="006743E3" w:rsidRDefault="00A05227" w:rsidP="00226AAB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789" w:type="dxa"/>
          </w:tcPr>
          <w:p w14:paraId="6D56C321" w14:textId="77777777" w:rsidR="00A05227" w:rsidRPr="00A05227" w:rsidRDefault="00A05227" w:rsidP="00226AAB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A05227">
              <w:rPr>
                <w:rFonts w:ascii="TH SarabunPSK" w:hAnsi="TH SarabunPSK" w:cs="TH SarabunPSK" w:hint="cs"/>
                <w:sz w:val="30"/>
                <w:szCs w:val="30"/>
                <w:cs/>
              </w:rPr>
              <w:t>2.2 มีระบบบริหารจัดการคุณภาพของสถานศึกษา</w:t>
            </w:r>
          </w:p>
        </w:tc>
        <w:tc>
          <w:tcPr>
            <w:tcW w:w="850" w:type="dxa"/>
          </w:tcPr>
          <w:p w14:paraId="3488C260" w14:textId="6B265236" w:rsidR="00A05227" w:rsidRPr="00A05227" w:rsidRDefault="00240C17" w:rsidP="00226AAB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8</w:t>
            </w:r>
          </w:p>
        </w:tc>
        <w:tc>
          <w:tcPr>
            <w:tcW w:w="1560" w:type="dxa"/>
            <w:vMerge/>
            <w:vAlign w:val="center"/>
          </w:tcPr>
          <w:p w14:paraId="0173261D" w14:textId="77777777" w:rsidR="00A05227" w:rsidRPr="00A05227" w:rsidRDefault="00A05227" w:rsidP="00226AAB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05227" w:rsidRPr="00A05227" w14:paraId="44421E89" w14:textId="3989EAB8" w:rsidTr="00A05227">
        <w:trPr>
          <w:trHeight w:val="403"/>
        </w:trPr>
        <w:tc>
          <w:tcPr>
            <w:tcW w:w="3828" w:type="dxa"/>
            <w:vMerge/>
            <w:vAlign w:val="center"/>
          </w:tcPr>
          <w:p w14:paraId="6F4B0D4B" w14:textId="77777777" w:rsidR="00A05227" w:rsidRPr="006743E3" w:rsidRDefault="00A05227" w:rsidP="00226AAB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789" w:type="dxa"/>
          </w:tcPr>
          <w:p w14:paraId="2D49EF42" w14:textId="77777777" w:rsidR="00A05227" w:rsidRPr="00A05227" w:rsidRDefault="00A05227" w:rsidP="00226AAB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A05227">
              <w:rPr>
                <w:rFonts w:ascii="TH SarabunPSK" w:hAnsi="TH SarabunPSK" w:cs="TH SarabunPSK" w:hint="cs"/>
                <w:sz w:val="30"/>
                <w:szCs w:val="30"/>
                <w:cs/>
              </w:rPr>
              <w:t>2.3 มีการดำเนินงานพัฒนาวิชาการที่เน้นคุณภาพผู้เรียนรอบด้านตามหลักสูตรสถานศึกษาและทุกกลุ่มเป้าหมาย</w:t>
            </w:r>
          </w:p>
        </w:tc>
        <w:tc>
          <w:tcPr>
            <w:tcW w:w="850" w:type="dxa"/>
          </w:tcPr>
          <w:p w14:paraId="086C77F1" w14:textId="2C1C8FD5" w:rsidR="00A05227" w:rsidRPr="00A05227" w:rsidRDefault="00240C17" w:rsidP="00226AAB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8</w:t>
            </w:r>
          </w:p>
        </w:tc>
        <w:tc>
          <w:tcPr>
            <w:tcW w:w="1560" w:type="dxa"/>
            <w:vMerge/>
            <w:vAlign w:val="center"/>
          </w:tcPr>
          <w:p w14:paraId="7AFE79EB" w14:textId="77777777" w:rsidR="00A05227" w:rsidRPr="00A05227" w:rsidRDefault="00A05227" w:rsidP="00226AAB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05227" w:rsidRPr="00A05227" w14:paraId="7EA6BD8D" w14:textId="0F983951" w:rsidTr="00A05227">
        <w:trPr>
          <w:trHeight w:val="403"/>
        </w:trPr>
        <w:tc>
          <w:tcPr>
            <w:tcW w:w="3828" w:type="dxa"/>
            <w:vMerge/>
            <w:vAlign w:val="center"/>
          </w:tcPr>
          <w:p w14:paraId="379A3A46" w14:textId="77777777" w:rsidR="00A05227" w:rsidRPr="006743E3" w:rsidRDefault="00A05227" w:rsidP="00226AAB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789" w:type="dxa"/>
          </w:tcPr>
          <w:p w14:paraId="32BA545D" w14:textId="77777777" w:rsidR="00A05227" w:rsidRPr="00A05227" w:rsidRDefault="00A05227" w:rsidP="00226AAB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A05227">
              <w:rPr>
                <w:rFonts w:ascii="TH SarabunPSK" w:hAnsi="TH SarabunPSK" w:cs="TH SarabunPSK" w:hint="cs"/>
                <w:sz w:val="30"/>
                <w:szCs w:val="30"/>
                <w:cs/>
              </w:rPr>
              <w:t>2.4 พัฒนาครูและบุคลากรให้มีความเชี่ยวชาญทางวิชาชีพ</w:t>
            </w:r>
          </w:p>
        </w:tc>
        <w:tc>
          <w:tcPr>
            <w:tcW w:w="850" w:type="dxa"/>
          </w:tcPr>
          <w:p w14:paraId="314351D2" w14:textId="0590D0CF" w:rsidR="00A05227" w:rsidRPr="00A05227" w:rsidRDefault="00240C17" w:rsidP="00226AAB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8</w:t>
            </w:r>
          </w:p>
        </w:tc>
        <w:tc>
          <w:tcPr>
            <w:tcW w:w="1560" w:type="dxa"/>
            <w:vMerge/>
            <w:vAlign w:val="center"/>
          </w:tcPr>
          <w:p w14:paraId="5DDB7F2A" w14:textId="77777777" w:rsidR="00A05227" w:rsidRPr="00A05227" w:rsidRDefault="00A05227" w:rsidP="00226AAB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05227" w:rsidRPr="00A05227" w14:paraId="0D115EC9" w14:textId="48AA4493" w:rsidTr="00A05227">
        <w:trPr>
          <w:trHeight w:val="403"/>
        </w:trPr>
        <w:tc>
          <w:tcPr>
            <w:tcW w:w="3828" w:type="dxa"/>
            <w:vMerge w:val="restart"/>
          </w:tcPr>
          <w:p w14:paraId="5DC2C960" w14:textId="6B3F98C8" w:rsidR="00A05227" w:rsidRPr="006743E3" w:rsidRDefault="00240C17" w:rsidP="00226AAB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C1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3.</w:t>
            </w:r>
            <w:r w:rsidRPr="00240C1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พัฒนาผู้เรียน</w:t>
            </w:r>
            <w:r w:rsidRPr="00240C1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ครูและบุคลากรทางการ</w:t>
            </w:r>
            <w:r w:rsidRPr="00240C1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ศึกษา</w:t>
            </w:r>
            <w:r w:rsidRPr="00240C1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40C1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ให้มีคุณธรรม จริยธรรม</w:t>
            </w:r>
            <w:r w:rsidRPr="00240C1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ตามหลักปรัชญาของเศรษฐกิจพอเพียง</w:t>
            </w:r>
          </w:p>
        </w:tc>
        <w:tc>
          <w:tcPr>
            <w:tcW w:w="8789" w:type="dxa"/>
          </w:tcPr>
          <w:p w14:paraId="14B44B28" w14:textId="77777777" w:rsidR="00A05227" w:rsidRPr="00A05227" w:rsidRDefault="00A05227" w:rsidP="00226AAB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5227">
              <w:rPr>
                <w:rFonts w:ascii="TH SarabunPSK" w:hAnsi="TH SarabunPSK" w:cs="TH SarabunPSK" w:hint="cs"/>
                <w:sz w:val="30"/>
                <w:szCs w:val="30"/>
                <w:cs/>
              </w:rPr>
              <w:t>3.1 ผู้เรียน</w:t>
            </w:r>
            <w:r w:rsidRPr="00A05227">
              <w:rPr>
                <w:rFonts w:ascii="TH SarabunPSK" w:hAnsi="TH SarabunPSK" w:cs="TH SarabunPSK"/>
                <w:sz w:val="30"/>
                <w:szCs w:val="30"/>
                <w:cs/>
              </w:rPr>
              <w:t>การมีคุณลักษณะและค่านิยมที่ดีตามที่สถานศึกษากำหนด</w:t>
            </w:r>
          </w:p>
        </w:tc>
        <w:tc>
          <w:tcPr>
            <w:tcW w:w="850" w:type="dxa"/>
          </w:tcPr>
          <w:p w14:paraId="63B40ADB" w14:textId="6EF24E26" w:rsidR="00A05227" w:rsidRPr="00A05227" w:rsidRDefault="00240C17" w:rsidP="00226AAB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6</w:t>
            </w:r>
          </w:p>
        </w:tc>
        <w:tc>
          <w:tcPr>
            <w:tcW w:w="1560" w:type="dxa"/>
            <w:vMerge w:val="restart"/>
            <w:vAlign w:val="center"/>
          </w:tcPr>
          <w:p w14:paraId="47159ED5" w14:textId="50374E79" w:rsidR="00A05227" w:rsidRPr="00A05227" w:rsidRDefault="00240C17" w:rsidP="00226AAB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6.00</w:t>
            </w:r>
          </w:p>
        </w:tc>
      </w:tr>
      <w:tr w:rsidR="00A05227" w:rsidRPr="00A05227" w14:paraId="331E9673" w14:textId="237B2CA5" w:rsidTr="00A05227">
        <w:trPr>
          <w:trHeight w:val="403"/>
        </w:trPr>
        <w:tc>
          <w:tcPr>
            <w:tcW w:w="3828" w:type="dxa"/>
            <w:vMerge/>
            <w:vAlign w:val="center"/>
          </w:tcPr>
          <w:p w14:paraId="6E6DF5B8" w14:textId="77777777" w:rsidR="00A05227" w:rsidRPr="006743E3" w:rsidRDefault="00A05227" w:rsidP="00226AAB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789" w:type="dxa"/>
          </w:tcPr>
          <w:p w14:paraId="0B789699" w14:textId="77777777" w:rsidR="00A05227" w:rsidRPr="00A05227" w:rsidRDefault="00A05227" w:rsidP="00226AAB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5227">
              <w:rPr>
                <w:rFonts w:ascii="TH SarabunPSK" w:hAnsi="TH SarabunPSK" w:cs="TH SarabunPSK" w:hint="cs"/>
                <w:sz w:val="30"/>
                <w:szCs w:val="30"/>
                <w:cs/>
              </w:rPr>
              <w:t>3.2 ผู้เรียนมี</w:t>
            </w:r>
            <w:r w:rsidRPr="00A05227">
              <w:rPr>
                <w:rFonts w:ascii="TH SarabunPSK" w:hAnsi="TH SarabunPSK" w:cs="TH SarabunPSK"/>
                <w:sz w:val="30"/>
                <w:szCs w:val="30"/>
                <w:cs/>
              </w:rPr>
              <w:t>ความภูมิใจในท้องถิ่นและความเป็นไทย</w:t>
            </w:r>
          </w:p>
        </w:tc>
        <w:tc>
          <w:tcPr>
            <w:tcW w:w="850" w:type="dxa"/>
          </w:tcPr>
          <w:p w14:paraId="2C361DB6" w14:textId="6539532A" w:rsidR="00A05227" w:rsidRPr="00A05227" w:rsidRDefault="00240C17" w:rsidP="00226AAB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5</w:t>
            </w:r>
          </w:p>
        </w:tc>
        <w:tc>
          <w:tcPr>
            <w:tcW w:w="1560" w:type="dxa"/>
            <w:vMerge/>
            <w:vAlign w:val="center"/>
          </w:tcPr>
          <w:p w14:paraId="476C728F" w14:textId="77777777" w:rsidR="00A05227" w:rsidRPr="00A05227" w:rsidRDefault="00A05227" w:rsidP="00226AAB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05227" w:rsidRPr="00A05227" w14:paraId="5E470593" w14:textId="2673AFC4" w:rsidTr="00A05227">
        <w:trPr>
          <w:trHeight w:val="403"/>
        </w:trPr>
        <w:tc>
          <w:tcPr>
            <w:tcW w:w="3828" w:type="dxa"/>
            <w:vMerge/>
            <w:vAlign w:val="center"/>
          </w:tcPr>
          <w:p w14:paraId="377E909F" w14:textId="77777777" w:rsidR="00A05227" w:rsidRPr="006743E3" w:rsidRDefault="00A05227" w:rsidP="00226AAB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789" w:type="dxa"/>
          </w:tcPr>
          <w:p w14:paraId="0D7EEB3F" w14:textId="77777777" w:rsidR="00A05227" w:rsidRPr="00A05227" w:rsidRDefault="00A05227" w:rsidP="00226AAB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5227">
              <w:rPr>
                <w:rFonts w:ascii="TH SarabunPSK" w:hAnsi="TH SarabunPSK" w:cs="TH SarabunPSK" w:hint="cs"/>
                <w:sz w:val="30"/>
                <w:szCs w:val="30"/>
                <w:cs/>
              </w:rPr>
              <w:t>3.3 ผู้เรียนมี</w:t>
            </w:r>
            <w:r w:rsidRPr="00A05227">
              <w:rPr>
                <w:rFonts w:ascii="TH SarabunPSK" w:hAnsi="TH SarabunPSK" w:cs="TH SarabunPSK"/>
                <w:sz w:val="30"/>
                <w:szCs w:val="30"/>
                <w:cs/>
              </w:rPr>
              <w:t>การยอมรับที่จะอยู่ร่วมกันบนความแตกต่างและหลากหลาย</w:t>
            </w:r>
          </w:p>
        </w:tc>
        <w:tc>
          <w:tcPr>
            <w:tcW w:w="850" w:type="dxa"/>
          </w:tcPr>
          <w:p w14:paraId="59138E4D" w14:textId="042AB178" w:rsidR="00A05227" w:rsidRPr="00A05227" w:rsidRDefault="00240C17" w:rsidP="00226AAB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7</w:t>
            </w:r>
          </w:p>
        </w:tc>
        <w:tc>
          <w:tcPr>
            <w:tcW w:w="1560" w:type="dxa"/>
            <w:vMerge/>
            <w:vAlign w:val="center"/>
          </w:tcPr>
          <w:p w14:paraId="3F2AC78C" w14:textId="77777777" w:rsidR="00A05227" w:rsidRPr="00A05227" w:rsidRDefault="00A05227" w:rsidP="00226AAB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05227" w:rsidRPr="00A05227" w14:paraId="596D0671" w14:textId="67361B6D" w:rsidTr="00A05227">
        <w:trPr>
          <w:trHeight w:val="403"/>
        </w:trPr>
        <w:tc>
          <w:tcPr>
            <w:tcW w:w="3828" w:type="dxa"/>
            <w:vMerge/>
            <w:vAlign w:val="center"/>
          </w:tcPr>
          <w:p w14:paraId="65ADBDEE" w14:textId="77777777" w:rsidR="00A05227" w:rsidRPr="006743E3" w:rsidRDefault="00A05227" w:rsidP="00226AAB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789" w:type="dxa"/>
          </w:tcPr>
          <w:p w14:paraId="555C3205" w14:textId="77777777" w:rsidR="00A05227" w:rsidRPr="00A05227" w:rsidRDefault="00A05227" w:rsidP="00226AAB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5227">
              <w:rPr>
                <w:rFonts w:ascii="TH SarabunPSK" w:hAnsi="TH SarabunPSK" w:cs="TH SarabunPSK" w:hint="cs"/>
                <w:sz w:val="30"/>
                <w:szCs w:val="30"/>
                <w:cs/>
              </w:rPr>
              <w:t>3.4 ผู้เรียนมี</w:t>
            </w:r>
            <w:r w:rsidRPr="00A05227">
              <w:rPr>
                <w:rFonts w:ascii="TH SarabunPSK" w:hAnsi="TH SarabunPSK" w:cs="TH SarabunPSK"/>
                <w:sz w:val="30"/>
                <w:szCs w:val="30"/>
                <w:cs/>
              </w:rPr>
              <w:t>สุขภาวะทางร่างกาย และจิตสังคม</w:t>
            </w:r>
          </w:p>
        </w:tc>
        <w:tc>
          <w:tcPr>
            <w:tcW w:w="850" w:type="dxa"/>
          </w:tcPr>
          <w:p w14:paraId="4CF7CC7F" w14:textId="5E3B5ADF" w:rsidR="00A05227" w:rsidRPr="00A05227" w:rsidRDefault="00240C17" w:rsidP="00226AAB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6</w:t>
            </w:r>
          </w:p>
        </w:tc>
        <w:tc>
          <w:tcPr>
            <w:tcW w:w="1560" w:type="dxa"/>
            <w:vMerge/>
            <w:vAlign w:val="center"/>
          </w:tcPr>
          <w:p w14:paraId="21C70F13" w14:textId="77777777" w:rsidR="00A05227" w:rsidRPr="00A05227" w:rsidRDefault="00A05227" w:rsidP="00226AAB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05227" w:rsidRPr="00A05227" w14:paraId="15BE4E80" w14:textId="6C9A03A6" w:rsidTr="00A05227">
        <w:trPr>
          <w:trHeight w:val="403"/>
        </w:trPr>
        <w:tc>
          <w:tcPr>
            <w:tcW w:w="3828" w:type="dxa"/>
            <w:vMerge w:val="restart"/>
            <w:vAlign w:val="center"/>
          </w:tcPr>
          <w:p w14:paraId="469D02E1" w14:textId="3B9A6D28" w:rsidR="00A05227" w:rsidRPr="006743E3" w:rsidRDefault="006743E3" w:rsidP="00674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743E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.</w:t>
            </w:r>
            <w:r w:rsidRPr="006743E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พัฒนา</w:t>
            </w:r>
            <w:r w:rsidRPr="006743E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ให้โรงเรียนมีเ</w:t>
            </w:r>
            <w:r w:rsidRPr="006743E3"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  <w:t>แหล่งเรียนรู้และมีสภาพแวดล้อมที่เอื้อต่อการเรียนรู้อย่างมีคุณภาพ</w:t>
            </w:r>
          </w:p>
        </w:tc>
        <w:tc>
          <w:tcPr>
            <w:tcW w:w="8789" w:type="dxa"/>
          </w:tcPr>
          <w:p w14:paraId="108445D0" w14:textId="77777777" w:rsidR="00A05227" w:rsidRPr="00A05227" w:rsidRDefault="00A05227" w:rsidP="00226AAB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5227">
              <w:rPr>
                <w:rFonts w:ascii="TH SarabunPSK" w:hAnsi="TH SarabunPSK" w:cs="TH SarabunPSK" w:hint="cs"/>
                <w:sz w:val="30"/>
                <w:szCs w:val="30"/>
                <w:cs/>
              </w:rPr>
              <w:t>4.1 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850" w:type="dxa"/>
          </w:tcPr>
          <w:p w14:paraId="3D76E865" w14:textId="4EA6C947" w:rsidR="00A05227" w:rsidRPr="00A05227" w:rsidRDefault="00240C17" w:rsidP="00226AAB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4</w:t>
            </w:r>
          </w:p>
        </w:tc>
        <w:tc>
          <w:tcPr>
            <w:tcW w:w="1560" w:type="dxa"/>
            <w:vMerge w:val="restart"/>
            <w:vAlign w:val="center"/>
          </w:tcPr>
          <w:p w14:paraId="6B8AD689" w14:textId="2747DED5" w:rsidR="00A05227" w:rsidRPr="00A05227" w:rsidRDefault="00240C17" w:rsidP="00226AAB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3.50</w:t>
            </w:r>
          </w:p>
        </w:tc>
      </w:tr>
      <w:tr w:rsidR="00A05227" w:rsidRPr="00A05227" w14:paraId="46148E88" w14:textId="485540E0" w:rsidTr="00A05227">
        <w:trPr>
          <w:trHeight w:val="403"/>
        </w:trPr>
        <w:tc>
          <w:tcPr>
            <w:tcW w:w="3828" w:type="dxa"/>
            <w:vMerge/>
            <w:vAlign w:val="center"/>
          </w:tcPr>
          <w:p w14:paraId="6EAB4029" w14:textId="77777777" w:rsidR="00A05227" w:rsidRPr="00A05227" w:rsidRDefault="00A05227" w:rsidP="00226AAB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789" w:type="dxa"/>
          </w:tcPr>
          <w:p w14:paraId="3AC95058" w14:textId="24F0FD4A" w:rsidR="00A05227" w:rsidRPr="00A05227" w:rsidRDefault="00A05227" w:rsidP="00226AAB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05227">
              <w:rPr>
                <w:rFonts w:ascii="TH SarabunPSK" w:hAnsi="TH SarabunPSK" w:cs="TH SarabunPSK" w:hint="cs"/>
                <w:sz w:val="30"/>
                <w:szCs w:val="30"/>
                <w:cs/>
              </w:rPr>
              <w:t>4.2 จัดระบบเทคโนโลยีสารสนเทศเพื่อสนับสนุนการบริหารจัดการ และการจัดการเรียนรู้</w:t>
            </w:r>
          </w:p>
        </w:tc>
        <w:tc>
          <w:tcPr>
            <w:tcW w:w="850" w:type="dxa"/>
          </w:tcPr>
          <w:p w14:paraId="581C05BA" w14:textId="4BC1F96F" w:rsidR="00A05227" w:rsidRPr="00A05227" w:rsidRDefault="00240C17" w:rsidP="00226AAB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3</w:t>
            </w:r>
          </w:p>
        </w:tc>
        <w:tc>
          <w:tcPr>
            <w:tcW w:w="1560" w:type="dxa"/>
            <w:vMerge/>
          </w:tcPr>
          <w:p w14:paraId="09A6BC00" w14:textId="77777777" w:rsidR="00A05227" w:rsidRPr="00A05227" w:rsidRDefault="00A05227" w:rsidP="00226AAB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6A1ACB64" w14:textId="49289345" w:rsidR="0084542C" w:rsidRDefault="00A05227" w:rsidP="00A52724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A052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A05227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แต่ละกิจกรรมมีตัวชี้วัดความสำเร็จเพิ่มเติมจากตาราง 2 ให้กำหนดร้อยละความสำเร็จ </w:t>
      </w:r>
      <w:r w:rsidRPr="00A052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ม่เก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อยละโดยเฉลี่ยของแต่ละกลยุทธ์</w:t>
      </w:r>
    </w:p>
    <w:p w14:paraId="05F69061" w14:textId="77777777" w:rsidR="00452571" w:rsidRDefault="00452571" w:rsidP="00A5272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66EB38F" w14:textId="77777777" w:rsidR="00452571" w:rsidRDefault="00452571" w:rsidP="00A5272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DB3D248" w14:textId="77777777" w:rsidR="00452571" w:rsidRPr="00B06CC5" w:rsidRDefault="00452571" w:rsidP="00452571">
      <w:pPr>
        <w:pStyle w:val="a3"/>
        <w:rPr>
          <w:rFonts w:ascii="TH SarabunPSK" w:hAnsi="TH SarabunPSK" w:cs="TH SarabunPSK"/>
          <w:sz w:val="28"/>
          <w:cs/>
        </w:rPr>
        <w:sectPr w:rsidR="00452571" w:rsidRPr="00B06CC5" w:rsidSect="00A07319">
          <w:pgSz w:w="16838" w:h="11906" w:orient="landscape" w:code="9"/>
          <w:pgMar w:top="1276" w:right="1276" w:bottom="709" w:left="1276" w:header="709" w:footer="709" w:gutter="0"/>
          <w:cols w:space="708"/>
          <w:docGrid w:linePitch="360"/>
        </w:sectPr>
      </w:pPr>
    </w:p>
    <w:p w14:paraId="3D8F0DC0" w14:textId="77777777" w:rsidR="00452571" w:rsidRDefault="00452571" w:rsidP="00452571">
      <w:pPr>
        <w:pStyle w:val="a3"/>
        <w:rPr>
          <w:rFonts w:ascii="TH SarabunPSK" w:hAnsi="TH SarabunPSK" w:cs="TH SarabunPSK"/>
          <w:b/>
          <w:bCs/>
          <w:sz w:val="52"/>
          <w:szCs w:val="52"/>
        </w:rPr>
      </w:pPr>
    </w:p>
    <w:p w14:paraId="6B9BF1A8" w14:textId="2232ED1B" w:rsidR="00452571" w:rsidRDefault="00452571" w:rsidP="00452571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6BEF50F" w14:textId="77777777" w:rsidR="006B718E" w:rsidRDefault="006B718E" w:rsidP="00452571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F390A8C" w14:textId="77777777" w:rsidR="00452571" w:rsidRDefault="00452571" w:rsidP="00452571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AF8F48F" w14:textId="77777777" w:rsidR="00452571" w:rsidRDefault="00452571" w:rsidP="00452571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87014BE" w14:textId="77777777" w:rsidR="00452571" w:rsidRDefault="00452571" w:rsidP="00452571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D07A7F9" w14:textId="1C8F1078" w:rsidR="0084542C" w:rsidRPr="00452571" w:rsidRDefault="0084542C" w:rsidP="00452571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452571">
        <w:rPr>
          <w:rFonts w:ascii="TH SarabunPSK" w:hAnsi="TH SarabunPSK" w:cs="TH SarabunPSK" w:hint="cs"/>
          <w:b/>
          <w:bCs/>
          <w:sz w:val="56"/>
          <w:szCs w:val="56"/>
          <w:cs/>
        </w:rPr>
        <w:t>แบบฟอร์มการเขียนโครงการประจำปีงบประมาณ 256</w:t>
      </w:r>
      <w:r w:rsidR="006743E3">
        <w:rPr>
          <w:rFonts w:ascii="TH SarabunPSK" w:hAnsi="TH SarabunPSK" w:cs="TH SarabunPSK" w:hint="cs"/>
          <w:b/>
          <w:bCs/>
          <w:sz w:val="56"/>
          <w:szCs w:val="56"/>
          <w:cs/>
        </w:rPr>
        <w:t>5</w:t>
      </w:r>
    </w:p>
    <w:p w14:paraId="7731AEAB" w14:textId="7DABEEB5" w:rsidR="0084542C" w:rsidRPr="00452571" w:rsidRDefault="0084542C" w:rsidP="00452571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452571">
        <w:rPr>
          <w:rFonts w:ascii="TH SarabunPSK" w:hAnsi="TH SarabunPSK" w:cs="TH SarabunPSK"/>
          <w:b/>
          <w:bCs/>
          <w:sz w:val="56"/>
          <w:szCs w:val="56"/>
        </w:rPr>
        <w:t>(</w:t>
      </w:r>
      <w:r w:rsidRPr="00452571">
        <w:rPr>
          <w:rFonts w:ascii="TH SarabunPSK" w:hAnsi="TH SarabunPSK" w:cs="TH SarabunPSK" w:hint="cs"/>
          <w:b/>
          <w:bCs/>
          <w:sz w:val="56"/>
          <w:szCs w:val="56"/>
          <w:cs/>
        </w:rPr>
        <w:t>ปรับปรุงใหม่ จากปีงบประมาณ 256</w:t>
      </w:r>
      <w:r w:rsidR="006743E3">
        <w:rPr>
          <w:rFonts w:ascii="TH SarabunPSK" w:hAnsi="TH SarabunPSK" w:cs="TH SarabunPSK" w:hint="cs"/>
          <w:b/>
          <w:bCs/>
          <w:sz w:val="56"/>
          <w:szCs w:val="56"/>
          <w:cs/>
        </w:rPr>
        <w:t>4</w:t>
      </w:r>
      <w:r w:rsidRPr="00452571">
        <w:rPr>
          <w:rFonts w:ascii="TH SarabunPSK" w:hAnsi="TH SarabunPSK" w:cs="TH SarabunPSK"/>
          <w:b/>
          <w:bCs/>
          <w:sz w:val="56"/>
          <w:szCs w:val="56"/>
        </w:rPr>
        <w:t>)</w:t>
      </w:r>
    </w:p>
    <w:p w14:paraId="3FD7AE8B" w14:textId="15DBB73F" w:rsidR="0084542C" w:rsidRDefault="00192C14" w:rsidP="0084542C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5635B8" wp14:editId="295A2CBE">
                <wp:simplePos x="0" y="0"/>
                <wp:positionH relativeFrom="column">
                  <wp:posOffset>-114300</wp:posOffset>
                </wp:positionH>
                <wp:positionV relativeFrom="paragraph">
                  <wp:posOffset>273050</wp:posOffset>
                </wp:positionV>
                <wp:extent cx="6206066" cy="2019300"/>
                <wp:effectExtent l="0" t="0" r="2349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6066" cy="2019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17FE06" w14:textId="5A5F4E1A" w:rsidR="00192C14" w:rsidRPr="00B10524" w:rsidRDefault="00192C14" w:rsidP="00192C14">
                            <w:pPr>
                              <w:ind w:left="720" w:hanging="36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1052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อกสารประกอบก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รเขียนโครงการ/</w:t>
                            </w:r>
                            <w:r w:rsidRPr="00B1052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ิจกรรม</w:t>
                            </w:r>
                          </w:p>
                          <w:p w14:paraId="7578E413" w14:textId="6118927D" w:rsidR="00192C14" w:rsidRPr="00B10524" w:rsidRDefault="00192C14" w:rsidP="00192C14">
                            <w:pPr>
                              <w:pStyle w:val="a3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105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ิจกรรมการอบรมให้ความรู้ หรืออบรมเชิงปฏิบัติการ /การเข้าค่าย/ ต้องมี</w:t>
                            </w:r>
                            <w:r w:rsidRPr="00097D2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ำหนดการอบรม</w:t>
                            </w:r>
                            <w:r w:rsidRPr="00B105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และ</w:t>
                            </w:r>
                            <w:r w:rsidRPr="00097D2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ลักสูตรการอบรม</w:t>
                            </w:r>
                            <w:r w:rsidRPr="00B105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ระกอบการคิดงบประมาณ</w:t>
                            </w:r>
                            <w:r w:rsidR="00097D2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526A548" w14:textId="5F409C38" w:rsidR="00097D2C" w:rsidRDefault="00097D2C" w:rsidP="00192C14">
                            <w:pPr>
                              <w:pStyle w:val="a3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ิจกรรมที่เกี่ยวกับกิจกรรมทัศนศึกษา</w:t>
                            </w:r>
                            <w:r w:rsidRPr="00097D2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้องมี</w:t>
                            </w:r>
                            <w:r w:rsidRPr="00097D2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ำหนดการ</w:t>
                            </w:r>
                            <w:r w:rsidRPr="00097D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ทัศนศึกษา</w:t>
                            </w:r>
                            <w:r w:rsidRPr="00097D2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ระกอบการคิดงบประมาณ</w:t>
                            </w:r>
                          </w:p>
                          <w:p w14:paraId="39D29A13" w14:textId="1C4E58F8" w:rsidR="00192C14" w:rsidRPr="00B10524" w:rsidRDefault="00192C14" w:rsidP="00192C14">
                            <w:pPr>
                              <w:pStyle w:val="a3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B105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ิจกรรม</w:t>
                            </w:r>
                            <w:r w:rsidR="00DB022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ี่เกี่ยวกับการบริหารงานให้ตัด</w:t>
                            </w:r>
                            <w:r w:rsidR="00EA09E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B022E" w:rsidRPr="00EA09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้อ</w:t>
                            </w:r>
                            <w:r w:rsidR="00B23431" w:rsidRPr="00EA09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A09EB" w:rsidRPr="00EA09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="00B23431" w:rsidRPr="00EA09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A7CE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635B8" id="Rectangle 40" o:spid="_x0000_s1027" style="position:absolute;left:0;text-align:left;margin-left:-9pt;margin-top:21.5pt;width:488.65pt;height:15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" filled="f" strokecolor="red" strokeweight="1pt">
                <v:textbox>
                  <w:txbxContent>
                    <w:p w14:paraId="2A17FE06" w14:textId="5A5F4E1A" w:rsidR="00192C14" w:rsidRPr="00B10524" w:rsidRDefault="00192C14" w:rsidP="00192C14">
                      <w:pPr>
                        <w:ind w:left="720" w:hanging="360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B1052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เอกสารประกอบก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รเขียนโครงการ/</w:t>
                      </w:r>
                      <w:r w:rsidRPr="00B1052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กิจกรรม</w:t>
                      </w:r>
                    </w:p>
                    <w:p w14:paraId="7578E413" w14:textId="6118927D" w:rsidR="00192C14" w:rsidRPr="00B10524" w:rsidRDefault="00192C14" w:rsidP="00192C14">
                      <w:pPr>
                        <w:pStyle w:val="a3"/>
                        <w:numPr>
                          <w:ilvl w:val="0"/>
                          <w:numId w:val="36"/>
                        </w:num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B1052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กิจกรรมการอบรมให้ความรู้ หรืออบรมเชิงปฏิบัติการ /การเข้าค่าย/ ต้องมี</w:t>
                      </w:r>
                      <w:r w:rsidRPr="00097D2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กำหนดการอบรม</w:t>
                      </w:r>
                      <w:r w:rsidRPr="00B1052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และ</w:t>
                      </w:r>
                      <w:r w:rsidRPr="00097D2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หลักสูตรการอบรม</w:t>
                      </w:r>
                      <w:r w:rsidRPr="00B1052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ประกอบการคิดงบประมาณ</w:t>
                      </w:r>
                      <w:r w:rsidR="00097D2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526A548" w14:textId="5F409C38" w:rsidR="00097D2C" w:rsidRDefault="00097D2C" w:rsidP="00192C14">
                      <w:pPr>
                        <w:pStyle w:val="a3"/>
                        <w:numPr>
                          <w:ilvl w:val="0"/>
                          <w:numId w:val="36"/>
                        </w:num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กิจกรรมที่เกี่ยวกับกิจกรรมทัศนศึกษา</w:t>
                      </w:r>
                      <w:r w:rsidRPr="00097D2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ต้องมี</w:t>
                      </w:r>
                      <w:r w:rsidRPr="00097D2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กำหนดการ</w:t>
                      </w:r>
                      <w:r w:rsidRPr="00097D2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ทัศนศึกษา</w:t>
                      </w:r>
                      <w:r w:rsidRPr="00097D2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ประกอบการคิดงบประมาณ</w:t>
                      </w:r>
                    </w:p>
                    <w:p w14:paraId="39D29A13" w14:textId="1C4E58F8" w:rsidR="00192C14" w:rsidRPr="00B10524" w:rsidRDefault="00192C14" w:rsidP="00192C14">
                      <w:pPr>
                        <w:pStyle w:val="a3"/>
                        <w:numPr>
                          <w:ilvl w:val="0"/>
                          <w:numId w:val="36"/>
                        </w:num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B1052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กิจกรรม</w:t>
                      </w:r>
                      <w:r w:rsidR="00DB022E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ที่เกี่ยวกับการบริหารงานให้ตัด</w:t>
                      </w:r>
                      <w:r w:rsidR="00EA09EB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B022E" w:rsidRPr="00EA09E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ข้อ</w:t>
                      </w:r>
                      <w:r w:rsidR="00B23431" w:rsidRPr="00EA09E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A09EB" w:rsidRPr="00EA09E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7</w:t>
                      </w:r>
                      <w:r w:rsidR="00B23431" w:rsidRPr="00EA09E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A7CED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ออก</w:t>
                      </w:r>
                    </w:p>
                  </w:txbxContent>
                </v:textbox>
              </v:rect>
            </w:pict>
          </mc:Fallback>
        </mc:AlternateContent>
      </w:r>
    </w:p>
    <w:p w14:paraId="2567785D" w14:textId="12C4757B" w:rsidR="0084542C" w:rsidRDefault="0084542C" w:rsidP="0084542C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329FB3C" w14:textId="55D4C889" w:rsidR="0084542C" w:rsidRDefault="0084542C" w:rsidP="0084542C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F1E18BE" w14:textId="40D50767" w:rsidR="004D0FB6" w:rsidRDefault="004D0FB6" w:rsidP="0084542C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6C75D245" w14:textId="7F10949A" w:rsidR="004D0FB6" w:rsidRDefault="004D0FB6" w:rsidP="0084542C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A21DBBF" w14:textId="3FF7F558" w:rsidR="004D0FB6" w:rsidRDefault="004D0FB6" w:rsidP="0084542C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268C0B56" w14:textId="36CC0888" w:rsidR="004D0FB6" w:rsidRDefault="004D0FB6" w:rsidP="0084542C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C701934" w14:textId="0383CAE4" w:rsidR="006B718E" w:rsidRDefault="006B718E" w:rsidP="0084542C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20B4EFD" w14:textId="36E228A9" w:rsidR="006B718E" w:rsidRDefault="006B718E" w:rsidP="0084542C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1D3EB2D7" w14:textId="77777777" w:rsidR="006B718E" w:rsidRDefault="006B718E" w:rsidP="0084542C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1D21C1A3" w14:textId="330E5B10" w:rsidR="004D0FB6" w:rsidRDefault="004D0FB6" w:rsidP="0084542C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8C84E47" w14:textId="476FCEFC" w:rsidR="004D0FB6" w:rsidRDefault="004D0FB6" w:rsidP="0084542C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2418739" w14:textId="13A0C248" w:rsidR="00AF4917" w:rsidRPr="00AE7165" w:rsidRDefault="00AF4917" w:rsidP="00AF4917">
      <w:pPr>
        <w:pStyle w:val="a3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F491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งาน</w:t>
      </w:r>
      <w:r w:rsidR="00E23E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23E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49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23E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7165" w:rsidRPr="00AE7165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</w:t>
      </w:r>
      <w:r w:rsidRPr="00AE7165"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</w:p>
    <w:p w14:paraId="66ED7191" w14:textId="69E2A1A5" w:rsidR="00AF4917" w:rsidRPr="00AF4917" w:rsidRDefault="00AF4917" w:rsidP="00AF491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F49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 </w:t>
      </w:r>
      <w:r w:rsidRPr="00AF491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23E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23E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7165" w:rsidRPr="00452571">
        <w:rPr>
          <w:rFonts w:ascii="TH SarabunPSK" w:hAnsi="TH SarabunPSK" w:cs="TH SarabunPSK"/>
          <w:color w:val="FF0000"/>
          <w:sz w:val="32"/>
          <w:szCs w:val="32"/>
        </w:rPr>
        <w:t>…………</w:t>
      </w:r>
      <w:r w:rsidR="005B3F1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...............</w:t>
      </w:r>
      <w:r w:rsidR="00AE7165" w:rsidRPr="00452571">
        <w:rPr>
          <w:rFonts w:ascii="TH SarabunPSK" w:hAnsi="TH SarabunPSK" w:cs="TH SarabunPSK"/>
          <w:color w:val="FF0000"/>
          <w:sz w:val="32"/>
          <w:szCs w:val="32"/>
        </w:rPr>
        <w:t>……………………</w:t>
      </w:r>
      <w:r w:rsidR="005B3F18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</w:p>
    <w:p w14:paraId="2290F117" w14:textId="36601E45" w:rsidR="00AF4917" w:rsidRPr="00AF4917" w:rsidRDefault="00AF4917" w:rsidP="00AF4917">
      <w:pPr>
        <w:pStyle w:val="a3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F4917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AF49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23E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49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23E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4917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</w:t>
      </w:r>
      <w:r w:rsidR="00B961CC">
        <w:rPr>
          <w:rFonts w:ascii="TH SarabunPSK" w:hAnsi="TH SarabunPSK" w:cs="TH SarabunPSK" w:hint="cs"/>
          <w:color w:val="FF0000"/>
          <w:sz w:val="32"/>
          <w:szCs w:val="32"/>
          <w:cs/>
        </w:rPr>
        <w:t>ชื่อ-นามสกุล</w:t>
      </w:r>
      <w:r w:rsidRPr="00AF4917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</w:t>
      </w:r>
      <w:r w:rsidR="005B3F18">
        <w:rPr>
          <w:rFonts w:ascii="TH SarabunPSK" w:hAnsi="TH SarabunPSK" w:cs="TH SarabunPSK" w:hint="cs"/>
          <w:color w:val="FF0000"/>
          <w:sz w:val="32"/>
          <w:szCs w:val="32"/>
          <w:cs/>
        </w:rPr>
        <w:t>..</w:t>
      </w:r>
      <w:r w:rsidRPr="00AF4917">
        <w:rPr>
          <w:rFonts w:ascii="TH SarabunPSK" w:hAnsi="TH SarabunPSK" w:cs="TH SarabunPSK" w:hint="cs"/>
          <w:color w:val="FF0000"/>
          <w:sz w:val="32"/>
          <w:szCs w:val="32"/>
          <w:cs/>
        </w:rPr>
        <w:t>.....</w:t>
      </w:r>
      <w:r w:rsidR="005B3F18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</w:p>
    <w:p w14:paraId="2D7DC4D1" w14:textId="2536C335" w:rsidR="00AF4917" w:rsidRDefault="00AF4917" w:rsidP="00AF491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F49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จัดสรร  </w:t>
      </w:r>
      <w:r w:rsidR="00E23E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4917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</w:t>
      </w:r>
      <w:r w:rsidR="00E23E26">
        <w:rPr>
          <w:rFonts w:ascii="TH SarabunPSK" w:hAnsi="TH SarabunPSK" w:cs="TH SarabunPSK" w:hint="cs"/>
          <w:color w:val="FF0000"/>
          <w:sz w:val="32"/>
          <w:szCs w:val="32"/>
          <w:cs/>
        </w:rPr>
        <w:t>...</w:t>
      </w:r>
      <w:r w:rsidRPr="00AF4917">
        <w:rPr>
          <w:rFonts w:ascii="TH SarabunPSK" w:hAnsi="TH SarabunPSK" w:cs="TH SarabunPSK" w:hint="cs"/>
          <w:color w:val="FF0000"/>
          <w:sz w:val="32"/>
          <w:szCs w:val="32"/>
          <w:cs/>
        </w:rPr>
        <w:t>.....</w:t>
      </w:r>
      <w:r w:rsidR="003637A4">
        <w:rPr>
          <w:rFonts w:ascii="TH SarabunPSK" w:hAnsi="TH SarabunPSK" w:cs="TH SarabunPSK"/>
          <w:color w:val="FF0000"/>
          <w:sz w:val="32"/>
          <w:szCs w:val="32"/>
        </w:rPr>
        <w:t>..</w:t>
      </w:r>
      <w:r w:rsidRPr="00AF4917">
        <w:rPr>
          <w:rFonts w:ascii="TH SarabunPSK" w:hAnsi="TH SarabunPSK" w:cs="TH SarabunPSK" w:hint="cs"/>
          <w:color w:val="FF0000"/>
          <w:sz w:val="32"/>
          <w:szCs w:val="32"/>
          <w:cs/>
        </w:rPr>
        <w:t>..</w:t>
      </w:r>
      <w:r w:rsidRPr="00AF49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AF49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ท </w:t>
      </w:r>
    </w:p>
    <w:p w14:paraId="3A53A5D1" w14:textId="72D7339B" w:rsidR="00AF4917" w:rsidRPr="003416FE" w:rsidRDefault="00AF4917" w:rsidP="00AF4917">
      <w:pPr>
        <w:pStyle w:val="a3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งบประมาณ</w:t>
      </w:r>
      <w:r w:rsidR="003416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23E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416FE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3416F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ดูจากตาราง 1</w:t>
      </w:r>
      <w:r w:rsidR="003416FE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</w:p>
    <w:p w14:paraId="5EC9B68A" w14:textId="4AB740E1" w:rsidR="00AF4917" w:rsidRDefault="00AF4917" w:rsidP="00AF491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งินอุดหนุน    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งินกิจกรรมพัฒนาผู้เรียน    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งินบำรุงการศึกษา.....................</w:t>
      </w:r>
    </w:p>
    <w:p w14:paraId="4605377E" w14:textId="06923716" w:rsidR="00AF4917" w:rsidRPr="00AF4917" w:rsidRDefault="00AF4917" w:rsidP="00AF4917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งินรายได้สถานศึกษา   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งิน..........................</w:t>
      </w:r>
      <w:r w:rsidR="00A51CA2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4CF44803" w14:textId="77777777" w:rsidR="00AF4917" w:rsidRPr="00AF4917" w:rsidRDefault="00AF4917" w:rsidP="00AF491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F4917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  <w:r w:rsidRPr="00AF491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527B7CDF" w14:textId="4948E1C9" w:rsidR="00AF4917" w:rsidRPr="00AF4917" w:rsidRDefault="00AF4917" w:rsidP="00AF4917">
      <w:pPr>
        <w:pStyle w:val="a3"/>
        <w:rPr>
          <w:rFonts w:ascii="TH SarabunPSK" w:hAnsi="TH SarabunPSK" w:cs="TH SarabunPSK"/>
          <w:sz w:val="32"/>
          <w:szCs w:val="32"/>
        </w:rPr>
      </w:pPr>
      <w:r w:rsidRPr="00AF4917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4917">
        <w:rPr>
          <w:rFonts w:ascii="TH SarabunPSK" w:hAnsi="TH SarabunPSK" w:cs="TH SarabunPSK" w:hint="cs"/>
          <w:sz w:val="32"/>
          <w:szCs w:val="32"/>
          <w:cs/>
        </w:rPr>
        <w:t xml:space="preserve">ช่วงที่ 1 </w:t>
      </w:r>
      <w:r w:rsidRPr="00AF4917">
        <w:rPr>
          <w:rFonts w:ascii="TH SarabunPSK" w:hAnsi="TH SarabunPSK" w:cs="TH SarabunPSK"/>
          <w:sz w:val="32"/>
          <w:szCs w:val="32"/>
        </w:rPr>
        <w:t>(</w:t>
      </w:r>
      <w:r w:rsidRPr="00AF4917">
        <w:rPr>
          <w:rFonts w:ascii="TH SarabunPSK" w:hAnsi="TH SarabunPSK" w:cs="TH SarabunPSK" w:hint="cs"/>
          <w:sz w:val="32"/>
          <w:szCs w:val="32"/>
          <w:cs/>
        </w:rPr>
        <w:t>1 ต.ค. 256</w:t>
      </w:r>
      <w:r w:rsidR="00240C17">
        <w:rPr>
          <w:rFonts w:ascii="TH SarabunPSK" w:hAnsi="TH SarabunPSK" w:cs="TH SarabunPSK" w:hint="cs"/>
          <w:sz w:val="32"/>
          <w:szCs w:val="32"/>
          <w:cs/>
        </w:rPr>
        <w:t>4</w:t>
      </w:r>
      <w:r w:rsidRPr="00AF49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4917">
        <w:rPr>
          <w:rFonts w:ascii="TH SarabunPSK" w:hAnsi="TH SarabunPSK" w:cs="TH SarabunPSK"/>
          <w:sz w:val="32"/>
          <w:szCs w:val="32"/>
          <w:cs/>
        </w:rPr>
        <w:t>–</w:t>
      </w:r>
      <w:r w:rsidRPr="00AF4917">
        <w:rPr>
          <w:rFonts w:ascii="TH SarabunPSK" w:hAnsi="TH SarabunPSK" w:cs="TH SarabunPSK" w:hint="cs"/>
          <w:sz w:val="32"/>
          <w:szCs w:val="32"/>
          <w:cs/>
        </w:rPr>
        <w:t xml:space="preserve"> 31 ธ.ค. 256</w:t>
      </w:r>
      <w:r w:rsidR="00240C17">
        <w:rPr>
          <w:rFonts w:ascii="TH SarabunPSK" w:hAnsi="TH SarabunPSK" w:cs="TH SarabunPSK" w:hint="cs"/>
          <w:sz w:val="32"/>
          <w:szCs w:val="32"/>
          <w:cs/>
        </w:rPr>
        <w:t>4</w:t>
      </w:r>
      <w:r w:rsidRPr="00AF49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4917">
        <w:rPr>
          <w:rFonts w:ascii="TH SarabunPSK" w:hAnsi="TH SarabunPSK" w:cs="TH SarabunPSK"/>
          <w:sz w:val="32"/>
          <w:szCs w:val="32"/>
        </w:rPr>
        <w:t xml:space="preserve">)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F491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AF49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F4917">
        <w:rPr>
          <w:rFonts w:ascii="TH SarabunPSK" w:hAnsi="TH SarabunPSK" w:cs="TH SarabunPSK" w:hint="cs"/>
          <w:sz w:val="32"/>
          <w:szCs w:val="32"/>
          <w:cs/>
        </w:rPr>
        <w:t xml:space="preserve">ช่วงที่ 3 </w:t>
      </w:r>
      <w:r w:rsidRPr="00AF4917">
        <w:rPr>
          <w:rFonts w:ascii="TH SarabunPSK" w:hAnsi="TH SarabunPSK" w:cs="TH SarabunPSK"/>
          <w:sz w:val="32"/>
          <w:szCs w:val="32"/>
        </w:rPr>
        <w:t>(</w:t>
      </w:r>
      <w:r w:rsidRPr="00AF4917">
        <w:rPr>
          <w:rFonts w:ascii="TH SarabunPSK" w:hAnsi="TH SarabunPSK" w:cs="TH SarabunPSK" w:hint="cs"/>
          <w:sz w:val="32"/>
          <w:szCs w:val="32"/>
          <w:cs/>
        </w:rPr>
        <w:t>1 เม.ย. 256</w:t>
      </w:r>
      <w:r w:rsidR="00240C17">
        <w:rPr>
          <w:rFonts w:ascii="TH SarabunPSK" w:hAnsi="TH SarabunPSK" w:cs="TH SarabunPSK" w:hint="cs"/>
          <w:sz w:val="32"/>
          <w:szCs w:val="32"/>
          <w:cs/>
        </w:rPr>
        <w:t>5</w:t>
      </w:r>
      <w:r w:rsidRPr="00AF49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4917">
        <w:rPr>
          <w:rFonts w:ascii="TH SarabunPSK" w:hAnsi="TH SarabunPSK" w:cs="TH SarabunPSK"/>
          <w:sz w:val="32"/>
          <w:szCs w:val="32"/>
          <w:cs/>
        </w:rPr>
        <w:t>–</w:t>
      </w:r>
      <w:r w:rsidRPr="00AF4917">
        <w:rPr>
          <w:rFonts w:ascii="TH SarabunPSK" w:hAnsi="TH SarabunPSK" w:cs="TH SarabunPSK" w:hint="cs"/>
          <w:sz w:val="32"/>
          <w:szCs w:val="32"/>
          <w:cs/>
        </w:rPr>
        <w:t xml:space="preserve"> 31 มิ.ย. 256</w:t>
      </w:r>
      <w:r w:rsidR="00240C17">
        <w:rPr>
          <w:rFonts w:ascii="TH SarabunPSK" w:hAnsi="TH SarabunPSK" w:cs="TH SarabunPSK" w:hint="cs"/>
          <w:sz w:val="32"/>
          <w:szCs w:val="32"/>
          <w:cs/>
        </w:rPr>
        <w:t>5</w:t>
      </w:r>
      <w:r w:rsidRPr="00AF49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4917">
        <w:rPr>
          <w:rFonts w:ascii="TH SarabunPSK" w:hAnsi="TH SarabunPSK" w:cs="TH SarabunPSK"/>
          <w:sz w:val="32"/>
          <w:szCs w:val="32"/>
        </w:rPr>
        <w:t>)</w:t>
      </w:r>
    </w:p>
    <w:p w14:paraId="6672526C" w14:textId="3356200C" w:rsidR="00AF4917" w:rsidRPr="00AF4917" w:rsidRDefault="00AF4917" w:rsidP="00AF4917">
      <w:pPr>
        <w:pStyle w:val="a3"/>
        <w:rPr>
          <w:rFonts w:ascii="TH SarabunPSK" w:hAnsi="TH SarabunPSK" w:cs="TH SarabunPSK"/>
          <w:sz w:val="32"/>
          <w:szCs w:val="32"/>
        </w:rPr>
      </w:pPr>
      <w:r w:rsidRPr="00AF4917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AF49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F4917">
        <w:rPr>
          <w:rFonts w:ascii="TH SarabunPSK" w:hAnsi="TH SarabunPSK" w:cs="TH SarabunPSK" w:hint="cs"/>
          <w:sz w:val="32"/>
          <w:szCs w:val="32"/>
          <w:cs/>
        </w:rPr>
        <w:t xml:space="preserve">ช่วงที่ 2 </w:t>
      </w:r>
      <w:r w:rsidRPr="00AF4917">
        <w:rPr>
          <w:rFonts w:ascii="TH SarabunPSK" w:hAnsi="TH SarabunPSK" w:cs="TH SarabunPSK"/>
          <w:sz w:val="32"/>
          <w:szCs w:val="32"/>
        </w:rPr>
        <w:t>(</w:t>
      </w:r>
      <w:r w:rsidRPr="00AF4917">
        <w:rPr>
          <w:rFonts w:ascii="TH SarabunPSK" w:hAnsi="TH SarabunPSK" w:cs="TH SarabunPSK" w:hint="cs"/>
          <w:sz w:val="32"/>
          <w:szCs w:val="32"/>
          <w:cs/>
        </w:rPr>
        <w:t>1 ม.ค. 256</w:t>
      </w:r>
      <w:r w:rsidR="00240C17">
        <w:rPr>
          <w:rFonts w:ascii="TH SarabunPSK" w:hAnsi="TH SarabunPSK" w:cs="TH SarabunPSK" w:hint="cs"/>
          <w:sz w:val="32"/>
          <w:szCs w:val="32"/>
          <w:cs/>
        </w:rPr>
        <w:t>5</w:t>
      </w:r>
      <w:r w:rsidRPr="00AF49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4917">
        <w:rPr>
          <w:rFonts w:ascii="TH SarabunPSK" w:hAnsi="TH SarabunPSK" w:cs="TH SarabunPSK"/>
          <w:sz w:val="32"/>
          <w:szCs w:val="32"/>
          <w:cs/>
        </w:rPr>
        <w:t>–</w:t>
      </w:r>
      <w:r w:rsidRPr="00AF4917">
        <w:rPr>
          <w:rFonts w:ascii="TH SarabunPSK" w:hAnsi="TH SarabunPSK" w:cs="TH SarabunPSK" w:hint="cs"/>
          <w:sz w:val="32"/>
          <w:szCs w:val="32"/>
          <w:cs/>
        </w:rPr>
        <w:t xml:space="preserve"> 31 มี.ค. 256</w:t>
      </w:r>
      <w:r w:rsidR="00240C17">
        <w:rPr>
          <w:rFonts w:ascii="TH SarabunPSK" w:hAnsi="TH SarabunPSK" w:cs="TH SarabunPSK" w:hint="cs"/>
          <w:sz w:val="32"/>
          <w:szCs w:val="32"/>
          <w:cs/>
        </w:rPr>
        <w:t>5</w:t>
      </w:r>
      <w:r w:rsidRPr="00AF49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4917">
        <w:rPr>
          <w:rFonts w:ascii="TH SarabunPSK" w:hAnsi="TH SarabunPSK" w:cs="TH SarabunPSK"/>
          <w:sz w:val="32"/>
          <w:szCs w:val="32"/>
        </w:rPr>
        <w:t xml:space="preserve">)      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AF49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7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4917">
        <w:rPr>
          <w:rFonts w:ascii="TH SarabunPSK" w:hAnsi="TH SarabunPSK" w:cs="TH SarabunPSK" w:hint="cs"/>
          <w:sz w:val="32"/>
          <w:szCs w:val="32"/>
          <w:cs/>
        </w:rPr>
        <w:t xml:space="preserve">ช่วงที่ 4 </w:t>
      </w:r>
      <w:r w:rsidRPr="00AF4917">
        <w:rPr>
          <w:rFonts w:ascii="TH SarabunPSK" w:hAnsi="TH SarabunPSK" w:cs="TH SarabunPSK"/>
          <w:sz w:val="32"/>
          <w:szCs w:val="32"/>
        </w:rPr>
        <w:t>(</w:t>
      </w:r>
      <w:r w:rsidRPr="00AF4917">
        <w:rPr>
          <w:rFonts w:ascii="TH SarabunPSK" w:hAnsi="TH SarabunPSK" w:cs="TH SarabunPSK" w:hint="cs"/>
          <w:sz w:val="32"/>
          <w:szCs w:val="32"/>
          <w:cs/>
        </w:rPr>
        <w:t>1 ก.ค. 256</w:t>
      </w:r>
      <w:r w:rsidR="00240C17">
        <w:rPr>
          <w:rFonts w:ascii="TH SarabunPSK" w:hAnsi="TH SarabunPSK" w:cs="TH SarabunPSK" w:hint="cs"/>
          <w:sz w:val="32"/>
          <w:szCs w:val="32"/>
          <w:cs/>
        </w:rPr>
        <w:t>5</w:t>
      </w:r>
      <w:r w:rsidRPr="00AF49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4917">
        <w:rPr>
          <w:rFonts w:ascii="TH SarabunPSK" w:hAnsi="TH SarabunPSK" w:cs="TH SarabunPSK"/>
          <w:sz w:val="32"/>
          <w:szCs w:val="32"/>
          <w:cs/>
        </w:rPr>
        <w:t>–</w:t>
      </w:r>
      <w:r w:rsidRPr="00AF4917">
        <w:rPr>
          <w:rFonts w:ascii="TH SarabunPSK" w:hAnsi="TH SarabunPSK" w:cs="TH SarabunPSK" w:hint="cs"/>
          <w:sz w:val="32"/>
          <w:szCs w:val="32"/>
          <w:cs/>
        </w:rPr>
        <w:t xml:space="preserve"> 30 ก.ย. 256</w:t>
      </w:r>
      <w:r w:rsidR="00240C17">
        <w:rPr>
          <w:rFonts w:ascii="TH SarabunPSK" w:hAnsi="TH SarabunPSK" w:cs="TH SarabunPSK" w:hint="cs"/>
          <w:sz w:val="32"/>
          <w:szCs w:val="32"/>
          <w:cs/>
        </w:rPr>
        <w:t>5</w:t>
      </w:r>
      <w:r w:rsidRPr="00AF49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4917">
        <w:rPr>
          <w:rFonts w:ascii="TH SarabunPSK" w:hAnsi="TH SarabunPSK" w:cs="TH SarabunPSK"/>
          <w:sz w:val="32"/>
          <w:szCs w:val="32"/>
        </w:rPr>
        <w:t>)</w:t>
      </w:r>
    </w:p>
    <w:p w14:paraId="4AD0EA27" w14:textId="061C5460" w:rsidR="00AF4917" w:rsidRDefault="00AF4917" w:rsidP="00AF491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*****************************************************************************</w:t>
      </w:r>
    </w:p>
    <w:p w14:paraId="07DDAA50" w14:textId="1864BEF9" w:rsidR="00A57682" w:rsidRPr="00A57682" w:rsidRDefault="00A57682" w:rsidP="00AF491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5768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โรงเรียน</w:t>
      </w:r>
    </w:p>
    <w:p w14:paraId="38A681C3" w14:textId="0AA6842B" w:rsidR="00A57682" w:rsidRPr="009E4C57" w:rsidRDefault="00A51CA2" w:rsidP="00A51C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A5768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="00A576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57682" w:rsidRPr="009E4C57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ลยุทธ์ที่ 1 ผู้เรียนมีคุณภาพตามเกณฑ์มาตรฐานการศึกษาของ สพฐ. และเกณฑ์โรงเรียนมาตรฐานสากล</w:t>
      </w:r>
    </w:p>
    <w:p w14:paraId="66CCDDFE" w14:textId="6BF81593" w:rsidR="00A57682" w:rsidRPr="009E4C57" w:rsidRDefault="00A51CA2" w:rsidP="00A51C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A5768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="00A576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57682" w:rsidRPr="009E4C57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ลยุทธ์ที่ 2 พัฒนากระบวนการบริหารด้วยระบบคุณภาพเพื่อให้สามารถเทียบเคียงมาตรฐานสากล</w:t>
      </w:r>
    </w:p>
    <w:p w14:paraId="5C6D5667" w14:textId="0A27928F" w:rsidR="00A57682" w:rsidRPr="009E4C57" w:rsidRDefault="00A51CA2" w:rsidP="00A51C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A5768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="00A576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57682" w:rsidRPr="009E4C57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ลยุทธ์ที่ 3 พัฒนาผู้เรียน ครูและบุคลากรทางการศึกษาให้มีคุณธรรม จริยธรรม ตามหลักปรัชญาของ         เศรษฐกิจพอเพียง</w:t>
      </w:r>
    </w:p>
    <w:p w14:paraId="6998944B" w14:textId="1E2DDB3A" w:rsidR="00A57682" w:rsidRDefault="00A51CA2" w:rsidP="00A51C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A5768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="00A576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57682" w:rsidRPr="009E4C57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ลยุทธ์ที่4  พัฒนาให้โรงเรียนมีเแหล่งเรียนรู้และมีสภาพแวดล้อมที่เอื้อต่อการเรียนรู้อย่างมีคุณภาพ</w:t>
      </w:r>
    </w:p>
    <w:p w14:paraId="114C6994" w14:textId="77777777" w:rsidR="00A51CA2" w:rsidRPr="00A51CA2" w:rsidRDefault="00A51CA2" w:rsidP="00A576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40764822" w14:textId="603FF950" w:rsidR="00A57682" w:rsidRDefault="00A57682" w:rsidP="00A576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E4C57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การศึกษามาตรฐานการศึกษา 3 ด้าน</w:t>
      </w:r>
    </w:p>
    <w:p w14:paraId="6B11F581" w14:textId="0B36D6E8" w:rsidR="00A57682" w:rsidRDefault="00A51CA2" w:rsidP="00A51C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A5768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="00A576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57682" w:rsidRPr="009E4C57">
        <w:rPr>
          <w:rFonts w:ascii="TH SarabunPSK" w:eastAsia="Sarabun" w:hAnsi="TH SarabunPSK" w:cs="TH SarabunPSK"/>
          <w:sz w:val="32"/>
          <w:szCs w:val="32"/>
          <w:cs/>
        </w:rPr>
        <w:t xml:space="preserve">มาตรฐานที่ </w:t>
      </w:r>
      <w:r w:rsidR="00A57682" w:rsidRPr="009E4C57">
        <w:rPr>
          <w:rFonts w:ascii="TH SarabunPSK" w:eastAsia="Sarabun" w:hAnsi="TH SarabunPSK" w:cs="TH SarabunPSK"/>
          <w:sz w:val="32"/>
          <w:szCs w:val="32"/>
        </w:rPr>
        <w:t>1</w:t>
      </w:r>
      <w:r w:rsidR="00A57682" w:rsidRPr="009E4C57">
        <w:rPr>
          <w:rFonts w:ascii="TH SarabunPSK" w:eastAsia="Sarabun" w:hAnsi="TH SarabunPSK" w:cs="TH SarabunPSK"/>
          <w:sz w:val="32"/>
          <w:szCs w:val="32"/>
          <w:cs/>
        </w:rPr>
        <w:t xml:space="preserve"> คุณภาพผู้เรียน</w:t>
      </w:r>
      <w:r w:rsidR="005D3214"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ตัวบ่งชี้ที่.............................................................................................</w:t>
      </w:r>
    </w:p>
    <w:p w14:paraId="03597098" w14:textId="6B769BBA" w:rsidR="00A57682" w:rsidRDefault="00A51CA2" w:rsidP="00A51C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A5768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="00A576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57682" w:rsidRPr="009E4C57">
        <w:rPr>
          <w:rFonts w:ascii="TH SarabunPSK" w:eastAsia="Sarabun" w:hAnsi="TH SarabunPSK" w:cs="TH SarabunPSK"/>
          <w:sz w:val="32"/>
          <w:szCs w:val="32"/>
          <w:cs/>
        </w:rPr>
        <w:t xml:space="preserve">มาตรฐานที่ </w:t>
      </w:r>
      <w:r w:rsidR="00A57682" w:rsidRPr="009E4C57">
        <w:rPr>
          <w:rFonts w:ascii="TH SarabunPSK" w:eastAsia="Sarabun" w:hAnsi="TH SarabunPSK" w:cs="TH SarabunPSK"/>
          <w:sz w:val="32"/>
          <w:szCs w:val="32"/>
        </w:rPr>
        <w:t>2</w:t>
      </w:r>
      <w:r w:rsidR="00A57682" w:rsidRPr="009E4C57">
        <w:rPr>
          <w:rFonts w:ascii="TH SarabunPSK" w:eastAsia="Sarabun" w:hAnsi="TH SarabunPSK" w:cs="TH SarabunPSK"/>
          <w:sz w:val="32"/>
          <w:szCs w:val="32"/>
          <w:cs/>
        </w:rPr>
        <w:t xml:space="preserve"> กระบวนการบริหารและการจัดการ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ตัวบ่งชี้ที่..............................................................</w:t>
      </w:r>
    </w:p>
    <w:p w14:paraId="16DE9BC7" w14:textId="58B77F01" w:rsidR="00A57682" w:rsidRDefault="00A51CA2" w:rsidP="00A51C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A5768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="00A576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57682" w:rsidRPr="009E4C57">
        <w:rPr>
          <w:rFonts w:ascii="TH SarabunPSK" w:eastAsia="Sarabun" w:hAnsi="TH SarabunPSK" w:cs="TH SarabunPSK"/>
          <w:sz w:val="32"/>
          <w:szCs w:val="32"/>
          <w:cs/>
        </w:rPr>
        <w:t xml:space="preserve">มาตรฐานที่ </w:t>
      </w:r>
      <w:r w:rsidR="00A57682" w:rsidRPr="009E4C57">
        <w:rPr>
          <w:rFonts w:ascii="TH SarabunPSK" w:eastAsia="Sarabun" w:hAnsi="TH SarabunPSK" w:cs="TH SarabunPSK"/>
          <w:sz w:val="32"/>
          <w:szCs w:val="32"/>
        </w:rPr>
        <w:t>3</w:t>
      </w:r>
      <w:r w:rsidR="00A57682" w:rsidRPr="009E4C57">
        <w:rPr>
          <w:rFonts w:ascii="TH SarabunPSK" w:eastAsia="Sarabun" w:hAnsi="TH SarabunPSK" w:cs="TH SarabunPSK"/>
          <w:sz w:val="32"/>
          <w:szCs w:val="32"/>
          <w:cs/>
        </w:rPr>
        <w:t xml:space="preserve"> กระบวนการจัดการเรียนการสอนที่เน้นผู้เรียนเป็นสำคัญ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ตัวบ่งชี้ที่..............................</w:t>
      </w:r>
    </w:p>
    <w:p w14:paraId="4BB3A9BE" w14:textId="77777777" w:rsidR="00AF4917" w:rsidRDefault="00AF4917" w:rsidP="00AF4917">
      <w:pPr>
        <w:pStyle w:val="a3"/>
        <w:numPr>
          <w:ilvl w:val="0"/>
          <w:numId w:val="41"/>
        </w:num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2105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การและเหตุผล</w:t>
      </w:r>
    </w:p>
    <w:p w14:paraId="78F6466A" w14:textId="697CFF18" w:rsidR="00452571" w:rsidRPr="00F8551E" w:rsidRDefault="00F8551E" w:rsidP="00F8551E">
      <w:pPr>
        <w:pStyle w:val="a3"/>
        <w:ind w:left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42DE2207" w14:textId="77777777" w:rsidR="00F8551E" w:rsidRPr="00F8551E" w:rsidRDefault="00F8551E" w:rsidP="00F8551E">
      <w:pPr>
        <w:pStyle w:val="a3"/>
        <w:ind w:left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5ECC4061" w14:textId="47F19E59" w:rsidR="00F8551E" w:rsidRPr="00F8551E" w:rsidRDefault="00F8551E" w:rsidP="00F8551E">
      <w:pPr>
        <w:pStyle w:val="a3"/>
        <w:ind w:left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</w:t>
      </w:r>
      <w:r w:rsidR="003416FE">
        <w:rPr>
          <w:rFonts w:ascii="TH SarabunPSK" w:hAnsi="TH SarabunPSK" w:cs="TH SarabunPSK" w:hint="cs"/>
          <w:color w:val="FF0000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ที่มาและความสำคัญของการการจัดกิจกรรมเพื่อตอบสนองโครงการหลัก........................</w:t>
      </w:r>
    </w:p>
    <w:p w14:paraId="6B3D0D83" w14:textId="77777777" w:rsidR="00F8551E" w:rsidRPr="00F8551E" w:rsidRDefault="00F8551E" w:rsidP="00F8551E">
      <w:pPr>
        <w:pStyle w:val="a3"/>
        <w:ind w:left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76E72868" w14:textId="77777777" w:rsidR="00F8551E" w:rsidRPr="00F8551E" w:rsidRDefault="00F8551E" w:rsidP="00F8551E">
      <w:pPr>
        <w:pStyle w:val="a3"/>
        <w:ind w:left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41D8B7E7" w14:textId="77777777" w:rsidR="00452571" w:rsidRDefault="00452571" w:rsidP="00452571">
      <w:pPr>
        <w:pStyle w:val="a3"/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14:paraId="672063DC" w14:textId="4783590A" w:rsidR="00AF4917" w:rsidRDefault="00AF4917" w:rsidP="00AF4917">
      <w:pPr>
        <w:pStyle w:val="a3"/>
        <w:numPr>
          <w:ilvl w:val="0"/>
          <w:numId w:val="41"/>
        </w:num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21056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6BE66894" w14:textId="3B5FBDE8" w:rsidR="00F8551E" w:rsidRDefault="00F8551E" w:rsidP="00F8551E">
      <w:pPr>
        <w:pStyle w:val="a3"/>
        <w:numPr>
          <w:ilvl w:val="0"/>
          <w:numId w:val="4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...…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พื่อ + คำกริยา </w:t>
      </w:r>
      <w:r>
        <w:rPr>
          <w:rFonts w:ascii="TH SarabunPSK" w:hAnsi="TH SarabunPSK" w:cs="TH SarabunPSK"/>
          <w:color w:val="FF0000"/>
          <w:sz w:val="32"/>
          <w:szCs w:val="32"/>
        </w:rPr>
        <w:t>(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สิ่งที่ต้องการให้เกิดขึ้นหรือประโยชน์ที่เกิดจากการดำเนินกิจกรรม</w:t>
      </w:r>
      <w:r w:rsidR="00B961C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อดคล้องกับวัตถุประสงค์เชิงกลยุทธ์ ตาราง </w:t>
      </w:r>
      <w:proofErr w:type="gramStart"/>
      <w:r w:rsidR="00B961C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color w:val="FF0000"/>
          <w:sz w:val="32"/>
          <w:szCs w:val="32"/>
        </w:rPr>
        <w:t>)</w:t>
      </w:r>
      <w:proofErr w:type="gramEnd"/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..</w:t>
      </w:r>
    </w:p>
    <w:p w14:paraId="0146F513" w14:textId="1A43045D" w:rsidR="00F8551E" w:rsidRPr="001C260A" w:rsidRDefault="00F8551E" w:rsidP="00F8551E">
      <w:pPr>
        <w:pStyle w:val="a3"/>
        <w:numPr>
          <w:ilvl w:val="0"/>
          <w:numId w:val="4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.……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พื่อ + </w:t>
      </w:r>
      <w:r w:rsidRPr="001A1705">
        <w:rPr>
          <w:rFonts w:ascii="TH SarabunPSK" w:hAnsi="TH SarabunPSK" w:cs="TH SarabunPSK"/>
          <w:color w:val="FF0000"/>
          <w:sz w:val="32"/>
          <w:szCs w:val="32"/>
          <w:cs/>
        </w:rPr>
        <w:t>ตัวชี้วัดความสำเร็จ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ากแผนกลยุทธ์จาก </w:t>
      </w:r>
      <w:r w:rsidRPr="00544DA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าราง </w:t>
      </w:r>
      <w:r w:rsidR="00E7129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4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</w:t>
      </w:r>
      <w:proofErr w:type="gramStart"/>
      <w:r>
        <w:rPr>
          <w:rFonts w:ascii="TH SarabunPSK" w:hAnsi="TH SarabunPSK" w:cs="TH SarabunPSK"/>
          <w:sz w:val="32"/>
          <w:szCs w:val="32"/>
        </w:rPr>
        <w:t>….…..</w:t>
      </w:r>
      <w:proofErr w:type="gramEnd"/>
    </w:p>
    <w:p w14:paraId="72EBAF60" w14:textId="04F46102" w:rsidR="00AF4917" w:rsidRPr="00921056" w:rsidRDefault="00A24684" w:rsidP="00A246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 </w:t>
      </w:r>
      <w:r w:rsidR="00AF4917" w:rsidRPr="00921056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6DEB01B1" w14:textId="77777777" w:rsidR="00820B68" w:rsidRDefault="00820B68" w:rsidP="006433EA">
      <w:pPr>
        <w:pStyle w:val="a3"/>
        <w:numPr>
          <w:ilvl w:val="0"/>
          <w:numId w:val="46"/>
        </w:numPr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6BACC6F4" w14:textId="11E3C826" w:rsidR="00820B68" w:rsidRDefault="00820B68" w:rsidP="00820B68">
      <w:pPr>
        <w:pStyle w:val="a3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) …</w:t>
      </w:r>
      <w:proofErr w:type="gramStart"/>
      <w:r>
        <w:rPr>
          <w:rFonts w:ascii="TH SarabunPSK" w:hAnsi="TH SarabunPSK" w:cs="TH SarabunPSK"/>
          <w:sz w:val="32"/>
          <w:szCs w:val="32"/>
        </w:rPr>
        <w:t>….</w:t>
      </w:r>
      <w:r w:rsidR="00B74A60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0651FA">
        <w:rPr>
          <w:rFonts w:ascii="TH SarabunPSK" w:hAnsi="TH SarabunPSK" w:cs="TH SarabunPSK" w:hint="cs"/>
          <w:color w:val="FF0000"/>
          <w:sz w:val="32"/>
          <w:szCs w:val="32"/>
          <w:cs/>
        </w:rPr>
        <w:t>ผลสำเร็จของวัตถุประสงค์ที่คาดว่าจะเกิดขึ้น + ร้อยละ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E71295" w:rsidRPr="00B961C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ไม่เกินตารา</w:t>
      </w:r>
      <w:r w:rsidR="00E71295" w:rsidRPr="005B3F1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ง 4</w:t>
      </w:r>
      <w:r w:rsidRPr="005B3F18">
        <w:rPr>
          <w:rFonts w:ascii="TH SarabunPSK" w:hAnsi="TH SarabunPSK" w:cs="TH SarabunPSK"/>
          <w:color w:val="FF0000"/>
          <w:sz w:val="32"/>
          <w:szCs w:val="32"/>
        </w:rPr>
        <w:t>.……………</w:t>
      </w:r>
    </w:p>
    <w:p w14:paraId="5E596EF5" w14:textId="6A822422" w:rsidR="00820B68" w:rsidRDefault="00820B68" w:rsidP="00820B68">
      <w:pPr>
        <w:pStyle w:val="a3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 ………</w:t>
      </w:r>
      <w:r w:rsidRPr="000651FA">
        <w:rPr>
          <w:rFonts w:ascii="TH SarabunPSK" w:hAnsi="TH SarabunPSK" w:cs="TH SarabunPSK" w:hint="cs"/>
          <w:color w:val="FF0000"/>
          <w:sz w:val="32"/>
          <w:szCs w:val="32"/>
          <w:cs/>
        </w:rPr>
        <w:t>ผลสำเร็จ</w:t>
      </w:r>
      <w:r w:rsidRPr="001A1705">
        <w:rPr>
          <w:rFonts w:ascii="TH SarabunPSK" w:hAnsi="TH SarabunPSK" w:cs="TH SarabunPSK"/>
          <w:color w:val="FF0000"/>
          <w:sz w:val="32"/>
          <w:szCs w:val="32"/>
          <w:cs/>
        </w:rPr>
        <w:t>ตัวชี้วัดความสำเร็จ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ากแผนกลยุทธ์จาก </w:t>
      </w:r>
      <w:r w:rsidRPr="00544DA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าราง </w:t>
      </w:r>
      <w:r w:rsidR="00E7129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4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+ ร้อยละที่กำหนดใน </w:t>
      </w:r>
      <w:r w:rsidRPr="00544DA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าราง </w:t>
      </w:r>
      <w:r w:rsidR="00E71295" w:rsidRPr="005B3F1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4</w:t>
      </w:r>
      <w:r w:rsidRPr="005B3F18">
        <w:rPr>
          <w:rFonts w:ascii="TH SarabunPSK" w:hAnsi="TH SarabunPSK" w:cs="TH SarabunPSK"/>
          <w:color w:val="FF0000"/>
          <w:sz w:val="32"/>
          <w:szCs w:val="32"/>
        </w:rPr>
        <w:t>……</w:t>
      </w:r>
    </w:p>
    <w:p w14:paraId="1DB10D63" w14:textId="2C5B4B0F" w:rsidR="00B961CC" w:rsidRDefault="00B961CC" w:rsidP="00820B68">
      <w:pPr>
        <w:pStyle w:val="a3"/>
        <w:ind w:left="709"/>
        <w:rPr>
          <w:rFonts w:ascii="TH SarabunPSK" w:hAnsi="TH SarabunPSK" w:cs="TH SarabunPSK"/>
          <w:sz w:val="32"/>
          <w:szCs w:val="32"/>
        </w:rPr>
      </w:pPr>
    </w:p>
    <w:p w14:paraId="280291A2" w14:textId="77777777" w:rsidR="00820B68" w:rsidRDefault="00820B68" w:rsidP="006433EA">
      <w:pPr>
        <w:pStyle w:val="a3"/>
        <w:numPr>
          <w:ilvl w:val="0"/>
          <w:numId w:val="46"/>
        </w:numPr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E223F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คุณภาพ</w:t>
      </w:r>
    </w:p>
    <w:p w14:paraId="0599CB86" w14:textId="07395B6F" w:rsidR="00820B68" w:rsidRPr="00E223FF" w:rsidRDefault="00820B68" w:rsidP="00820B68">
      <w:pPr>
        <w:pStyle w:val="a3"/>
        <w:ind w:left="709"/>
        <w:rPr>
          <w:rFonts w:ascii="TH SarabunPSK" w:hAnsi="TH SarabunPSK" w:cs="TH SarabunPSK"/>
          <w:sz w:val="32"/>
          <w:szCs w:val="32"/>
        </w:rPr>
      </w:pPr>
      <w:r w:rsidRPr="00E223FF">
        <w:rPr>
          <w:rFonts w:ascii="TH SarabunPSK" w:hAnsi="TH SarabunPSK" w:cs="TH SarabunPSK"/>
          <w:sz w:val="32"/>
          <w:szCs w:val="32"/>
          <w:cs/>
        </w:rPr>
        <w:t>1) …</w:t>
      </w:r>
      <w:r w:rsidR="00226AAB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651F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ผลสำเร็จของวัตถุประสงค์ที่คาดว่าจะเกิดขึ้น +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ะดับคุณ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0640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B80640">
        <w:rPr>
          <w:rFonts w:ascii="TH SarabunPSK" w:hAnsi="TH SarabunPSK" w:cs="TH SarabunPSK" w:hint="cs"/>
          <w:color w:val="FF0000"/>
          <w:sz w:val="32"/>
          <w:szCs w:val="32"/>
          <w:cs/>
        </w:rPr>
        <w:t>ดีเยี่ยม ดี</w:t>
      </w:r>
      <w:r w:rsidRPr="005B3F1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มาก </w:t>
      </w:r>
      <w:r w:rsidRPr="005B3F18">
        <w:rPr>
          <w:rFonts w:ascii="TH SarabunPSK" w:hAnsi="TH SarabunPSK" w:cs="TH SarabunPSK"/>
          <w:color w:val="FF0000"/>
          <w:sz w:val="32"/>
          <w:szCs w:val="32"/>
        </w:rPr>
        <w:t>)</w:t>
      </w:r>
      <w:r w:rsidRPr="005B3F18">
        <w:rPr>
          <w:rFonts w:ascii="TH SarabunPSK" w:hAnsi="TH SarabunPSK" w:cs="TH SarabunPSK" w:hint="cs"/>
          <w:color w:val="FF0000"/>
          <w:sz w:val="32"/>
          <w:szCs w:val="32"/>
          <w:cs/>
        </w:rPr>
        <w:t>...........</w:t>
      </w:r>
    </w:p>
    <w:p w14:paraId="782174B8" w14:textId="2247B127" w:rsidR="00820B68" w:rsidRDefault="00820B68" w:rsidP="00820B68">
      <w:pPr>
        <w:pStyle w:val="a3"/>
        <w:ind w:left="709"/>
        <w:rPr>
          <w:rFonts w:ascii="TH SarabunPSK" w:hAnsi="TH SarabunPSK" w:cs="TH SarabunPSK"/>
          <w:sz w:val="32"/>
          <w:szCs w:val="32"/>
        </w:rPr>
      </w:pPr>
      <w:r w:rsidRPr="00E223FF">
        <w:rPr>
          <w:rFonts w:ascii="TH SarabunPSK" w:hAnsi="TH SarabunPSK" w:cs="TH SarabunPSK"/>
          <w:sz w:val="32"/>
          <w:szCs w:val="32"/>
          <w:cs/>
        </w:rPr>
        <w:t>2) ……</w:t>
      </w:r>
      <w:r w:rsidRPr="000651FA">
        <w:rPr>
          <w:rFonts w:ascii="TH SarabunPSK" w:hAnsi="TH SarabunPSK" w:cs="TH SarabunPSK" w:hint="cs"/>
          <w:color w:val="FF0000"/>
          <w:sz w:val="32"/>
          <w:szCs w:val="32"/>
          <w:cs/>
        </w:rPr>
        <w:t>ผลสำเร็จ</w:t>
      </w:r>
      <w:r w:rsidRPr="001A1705">
        <w:rPr>
          <w:rFonts w:ascii="TH SarabunPSK" w:hAnsi="TH SarabunPSK" w:cs="TH SarabunPSK"/>
          <w:color w:val="FF0000"/>
          <w:sz w:val="32"/>
          <w:szCs w:val="32"/>
          <w:cs/>
        </w:rPr>
        <w:t>ตัวชี้วัดความสำเร็จ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ากแผนกลยุทธ์จาก </w:t>
      </w:r>
      <w:r w:rsidRPr="00544DA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ราง</w:t>
      </w:r>
      <w:r w:rsidR="00F8551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961CC">
        <w:rPr>
          <w:rFonts w:ascii="TH SarabunPSK" w:hAnsi="TH SarabunPSK" w:cs="TH SarabunPSK" w:hint="cs"/>
          <w:color w:val="FF0000"/>
          <w:sz w:val="32"/>
          <w:szCs w:val="32"/>
          <w:cs/>
        </w:rPr>
        <w:t>4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+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ะดับคุณ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0640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B80640">
        <w:rPr>
          <w:rFonts w:ascii="TH SarabunPSK" w:hAnsi="TH SarabunPSK" w:cs="TH SarabunPSK" w:hint="cs"/>
          <w:color w:val="FF0000"/>
          <w:sz w:val="32"/>
          <w:szCs w:val="32"/>
          <w:cs/>
        </w:rPr>
        <w:t>ดีเยี่ยม ดีมา</w:t>
      </w:r>
      <w:r w:rsidRPr="005B3F1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 </w:t>
      </w:r>
      <w:r w:rsidRPr="005B3F18">
        <w:rPr>
          <w:rFonts w:ascii="TH SarabunPSK" w:hAnsi="TH SarabunPSK" w:cs="TH SarabunPSK"/>
          <w:color w:val="FF0000"/>
          <w:sz w:val="32"/>
          <w:szCs w:val="32"/>
        </w:rPr>
        <w:t>)</w:t>
      </w:r>
      <w:r w:rsidRPr="005B3F18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Pr="005B3F18">
        <w:rPr>
          <w:rFonts w:ascii="TH SarabunPSK" w:hAnsi="TH SarabunPSK" w:cs="TH SarabunPSK"/>
          <w:color w:val="FF0000"/>
          <w:sz w:val="32"/>
          <w:szCs w:val="32"/>
          <w:cs/>
        </w:rPr>
        <w:t>…..</w:t>
      </w:r>
    </w:p>
    <w:p w14:paraId="3363F1E5" w14:textId="1C43B808" w:rsidR="00A24684" w:rsidRDefault="00A24684" w:rsidP="00820B68">
      <w:pPr>
        <w:pStyle w:val="a3"/>
        <w:ind w:left="709"/>
        <w:rPr>
          <w:rFonts w:ascii="TH SarabunPSK" w:hAnsi="TH SarabunPSK" w:cs="TH SarabunPSK"/>
          <w:sz w:val="32"/>
          <w:szCs w:val="32"/>
        </w:rPr>
      </w:pPr>
    </w:p>
    <w:p w14:paraId="7940C6FD" w14:textId="77777777" w:rsidR="00AF4917" w:rsidRDefault="00AF4917" w:rsidP="00AF491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 ขั้นตอนการดำเนิน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1"/>
        <w:tblW w:w="10065" w:type="dxa"/>
        <w:tblInd w:w="-289" w:type="dxa"/>
        <w:tblLook w:val="04A0" w:firstRow="1" w:lastRow="0" w:firstColumn="1" w:lastColumn="0" w:noHBand="0" w:noVBand="1"/>
      </w:tblPr>
      <w:tblGrid>
        <w:gridCol w:w="4537"/>
        <w:gridCol w:w="2268"/>
        <w:gridCol w:w="1701"/>
        <w:gridCol w:w="1559"/>
      </w:tblGrid>
      <w:tr w:rsidR="00226AAB" w:rsidRPr="00226AAB" w14:paraId="5BFD0114" w14:textId="77777777" w:rsidTr="00226AAB">
        <w:tc>
          <w:tcPr>
            <w:tcW w:w="4537" w:type="dxa"/>
            <w:shd w:val="clear" w:color="auto" w:fill="D9D9D9" w:themeFill="background1" w:themeFillShade="D9"/>
          </w:tcPr>
          <w:p w14:paraId="560D9517" w14:textId="77777777" w:rsidR="00226AAB" w:rsidRPr="00226AAB" w:rsidRDefault="00226AAB" w:rsidP="00226AAB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226AAB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21D8039" w14:textId="728AD16D" w:rsidR="00226AAB" w:rsidRPr="00226AAB" w:rsidRDefault="00226AAB" w:rsidP="00226AAB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0CD07FD" w14:textId="77777777" w:rsidR="00226AAB" w:rsidRPr="00226AAB" w:rsidRDefault="00226AAB" w:rsidP="00226AAB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226AAB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4B8435B" w14:textId="1465E15C" w:rsidR="00226AAB" w:rsidRPr="00226AAB" w:rsidRDefault="00226AAB" w:rsidP="00226AAB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226AAB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26AAB" w:rsidRPr="00226AAB" w14:paraId="347E5042" w14:textId="77777777" w:rsidTr="00226AAB">
        <w:tc>
          <w:tcPr>
            <w:tcW w:w="4537" w:type="dxa"/>
            <w:shd w:val="clear" w:color="auto" w:fill="F2F2F2" w:themeFill="background1" w:themeFillShade="F2"/>
          </w:tcPr>
          <w:p w14:paraId="141F4265" w14:textId="77777777" w:rsidR="00226AAB" w:rsidRPr="00226AAB" w:rsidRDefault="00226AAB" w:rsidP="00226AAB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226AAB">
              <w:rPr>
                <w:rFonts w:ascii="TH SarabunPSK" w:eastAsiaTheme="minorHAnsi" w:hAnsi="TH SarabunPSK" w:cs="TH SarabunPSK"/>
                <w:b/>
                <w:bCs/>
                <w:sz w:val="28"/>
              </w:rPr>
              <w:t xml:space="preserve">1. </w:t>
            </w:r>
            <w:r w:rsidRPr="00226AAB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 xml:space="preserve">ขั้นการวางแผน </w:t>
            </w:r>
            <w:r w:rsidRPr="00226AAB">
              <w:rPr>
                <w:rFonts w:ascii="TH SarabunPSK" w:eastAsiaTheme="minorHAnsi" w:hAnsi="TH SarabunPSK" w:cs="TH SarabunPSK"/>
                <w:b/>
                <w:bCs/>
                <w:sz w:val="28"/>
              </w:rPr>
              <w:t>(Plan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E42E646" w14:textId="77777777" w:rsidR="00226AAB" w:rsidRPr="00226AAB" w:rsidRDefault="00226AAB" w:rsidP="00226AAB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788CD25" w14:textId="77777777" w:rsidR="00226AAB" w:rsidRPr="00226AAB" w:rsidRDefault="00226AAB" w:rsidP="00226AAB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632C362" w14:textId="77777777" w:rsidR="00226AAB" w:rsidRPr="00226AAB" w:rsidRDefault="00226AAB" w:rsidP="00226AAB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</w:tr>
      <w:tr w:rsidR="006433EA" w:rsidRPr="00226AAB" w14:paraId="5AFD0F96" w14:textId="77777777" w:rsidTr="00226AAB">
        <w:tc>
          <w:tcPr>
            <w:tcW w:w="4537" w:type="dxa"/>
          </w:tcPr>
          <w:p w14:paraId="4960335F" w14:textId="77777777" w:rsidR="006433EA" w:rsidRDefault="006433EA" w:rsidP="00226AAB">
            <w:pPr>
              <w:numPr>
                <w:ilvl w:val="1"/>
                <w:numId w:val="42"/>
              </w:numPr>
              <w:spacing w:after="0" w:line="240" w:lineRule="auto"/>
              <w:ind w:left="464"/>
              <w:rPr>
                <w:rFonts w:ascii="TH SarabunPSK" w:eastAsiaTheme="minorHAnsi" w:hAnsi="TH SarabunPSK" w:cs="TH SarabunPSK"/>
                <w:sz w:val="28"/>
              </w:rPr>
            </w:pPr>
            <w:r w:rsidRPr="00226AAB">
              <w:rPr>
                <w:rFonts w:ascii="TH SarabunPSK" w:eastAsiaTheme="minorHAnsi" w:hAnsi="TH SarabunPSK" w:cs="TH SarabunPSK" w:hint="cs"/>
                <w:sz w:val="28"/>
                <w:cs/>
              </w:rPr>
              <w:t>แต่งตั้งคณะกรรมการดำเนินงาน</w:t>
            </w:r>
          </w:p>
          <w:p w14:paraId="5568C888" w14:textId="77777777" w:rsidR="006433EA" w:rsidRDefault="006433EA" w:rsidP="00226AAB">
            <w:pPr>
              <w:numPr>
                <w:ilvl w:val="1"/>
                <w:numId w:val="42"/>
              </w:numPr>
              <w:spacing w:after="0" w:line="240" w:lineRule="auto"/>
              <w:ind w:left="464"/>
              <w:rPr>
                <w:rFonts w:ascii="TH SarabunPSK" w:eastAsiaTheme="minorHAnsi" w:hAnsi="TH SarabunPSK" w:cs="TH SarabunPSK"/>
                <w:sz w:val="28"/>
              </w:rPr>
            </w:pPr>
            <w:r w:rsidRPr="00226AAB">
              <w:rPr>
                <w:rFonts w:ascii="TH SarabunPSK" w:eastAsiaTheme="minorHAnsi" w:hAnsi="TH SarabunPSK" w:cs="TH SarabunPSK" w:hint="cs"/>
                <w:sz w:val="28"/>
                <w:cs/>
              </w:rPr>
              <w:t>ประชุมสรุปประเด็นสิ่งที่ต้องพัฒนาและปรับปรุง</w:t>
            </w:r>
          </w:p>
          <w:p w14:paraId="6CD9BCA8" w14:textId="04E1DA81" w:rsidR="006433EA" w:rsidRPr="00226AAB" w:rsidRDefault="006433EA" w:rsidP="00226AAB">
            <w:pPr>
              <w:numPr>
                <w:ilvl w:val="1"/>
                <w:numId w:val="42"/>
              </w:numPr>
              <w:spacing w:after="0" w:line="240" w:lineRule="auto"/>
              <w:ind w:left="464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226AAB">
              <w:rPr>
                <w:rFonts w:ascii="TH SarabunPSK" w:eastAsiaTheme="minorHAnsi" w:hAnsi="TH SarabunPSK" w:cs="TH SarabunPSK" w:hint="cs"/>
                <w:sz w:val="28"/>
                <w:cs/>
              </w:rPr>
              <w:t>กำหนดกิจกรรม</w:t>
            </w: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และขั้นตอนการทำกิจกรรม</w:t>
            </w:r>
          </w:p>
        </w:tc>
        <w:tc>
          <w:tcPr>
            <w:tcW w:w="2268" w:type="dxa"/>
          </w:tcPr>
          <w:p w14:paraId="78275A36" w14:textId="6A5FD639" w:rsidR="006433EA" w:rsidRPr="00226AAB" w:rsidRDefault="006433EA" w:rsidP="00610116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>
              <w:rPr>
                <w:rFonts w:ascii="TH SarabunPSK" w:eastAsiaTheme="minorHAnsi" w:hAnsi="TH SarabunPSK" w:cs="TH SarabunPSK"/>
                <w:sz w:val="28"/>
              </w:rPr>
              <w:t xml:space="preserve">15 </w:t>
            </w:r>
            <w:r w:rsidR="005B3F18">
              <w:rPr>
                <w:rFonts w:ascii="TH SarabunPSK" w:eastAsiaTheme="minorHAnsi" w:hAnsi="TH SarabunPSK" w:cs="TH SarabunPSK" w:hint="cs"/>
                <w:sz w:val="28"/>
                <w:cs/>
              </w:rPr>
              <w:t>ก.ย.63 –</w:t>
            </w: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1 ต.ค. 63</w:t>
            </w:r>
          </w:p>
        </w:tc>
        <w:tc>
          <w:tcPr>
            <w:tcW w:w="1701" w:type="dxa"/>
          </w:tcPr>
          <w:p w14:paraId="18BCBA16" w14:textId="6EBEDC65" w:rsidR="006433EA" w:rsidRPr="00226AAB" w:rsidRDefault="006433EA" w:rsidP="00226AAB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</w:rPr>
            </w:pPr>
            <w:r>
              <w:rPr>
                <w:rFonts w:ascii="TH SarabunPSK" w:eastAsiaTheme="minorHAnsi" w:hAnsi="TH SarabunPSK" w:cs="TH SarabunPSK"/>
                <w:sz w:val="28"/>
              </w:rPr>
              <w:t>-</w:t>
            </w:r>
          </w:p>
        </w:tc>
        <w:tc>
          <w:tcPr>
            <w:tcW w:w="1559" w:type="dxa"/>
          </w:tcPr>
          <w:p w14:paraId="1B3BAA32" w14:textId="6CCEFCEE" w:rsidR="006433EA" w:rsidRPr="00226AAB" w:rsidRDefault="006433EA" w:rsidP="00226AAB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</w:rPr>
            </w:pPr>
          </w:p>
        </w:tc>
      </w:tr>
      <w:tr w:rsidR="00226AAB" w:rsidRPr="00226AAB" w14:paraId="3A317B8F" w14:textId="77777777" w:rsidTr="00226AAB">
        <w:tc>
          <w:tcPr>
            <w:tcW w:w="4537" w:type="dxa"/>
            <w:shd w:val="clear" w:color="auto" w:fill="F2F2F2" w:themeFill="background1" w:themeFillShade="F2"/>
          </w:tcPr>
          <w:p w14:paraId="7427F44C" w14:textId="77777777" w:rsidR="00226AAB" w:rsidRPr="00226AAB" w:rsidRDefault="00226AAB" w:rsidP="00226AAB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226AAB">
              <w:rPr>
                <w:rFonts w:ascii="TH SarabunPSK" w:eastAsiaTheme="minorHAnsi" w:hAnsi="TH SarabunPSK" w:cs="TH SarabunPSK"/>
                <w:b/>
                <w:bCs/>
                <w:sz w:val="28"/>
              </w:rPr>
              <w:t xml:space="preserve">2. </w:t>
            </w:r>
            <w:r w:rsidRPr="00226AAB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 xml:space="preserve">ขั้นการดำเนินงาน </w:t>
            </w:r>
            <w:r w:rsidRPr="00226AAB">
              <w:rPr>
                <w:rFonts w:ascii="TH SarabunPSK" w:eastAsiaTheme="minorHAnsi" w:hAnsi="TH SarabunPSK" w:cs="TH SarabunPSK"/>
                <w:b/>
                <w:bCs/>
                <w:sz w:val="28"/>
              </w:rPr>
              <w:t>(Do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BD40D5B" w14:textId="77777777" w:rsidR="00226AAB" w:rsidRPr="00226AAB" w:rsidRDefault="00226AAB" w:rsidP="00610116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1113EBD" w14:textId="77777777" w:rsidR="00226AAB" w:rsidRPr="00226AAB" w:rsidRDefault="00226AAB" w:rsidP="00226AAB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DA0BAF8" w14:textId="77777777" w:rsidR="00226AAB" w:rsidRPr="00226AAB" w:rsidRDefault="00226AAB" w:rsidP="00226AAB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</w:tr>
      <w:tr w:rsidR="00226AAB" w:rsidRPr="00226AAB" w14:paraId="32354846" w14:textId="77777777" w:rsidTr="00226AAB">
        <w:tc>
          <w:tcPr>
            <w:tcW w:w="4537" w:type="dxa"/>
          </w:tcPr>
          <w:p w14:paraId="531ACE4A" w14:textId="77777777" w:rsidR="006433EA" w:rsidRDefault="006433EA" w:rsidP="006433EA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</w:rPr>
            </w:pPr>
          </w:p>
          <w:p w14:paraId="3E73E3AB" w14:textId="77777777" w:rsidR="00226AAB" w:rsidRDefault="006433EA" w:rsidP="006433EA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</w:rPr>
            </w:pPr>
            <w:r>
              <w:rPr>
                <w:rFonts w:ascii="TH SarabunPSK" w:eastAsiaTheme="minorHAnsi" w:hAnsi="TH SarabunPSK" w:cs="TH SarabunPSK" w:hint="cs"/>
                <w:color w:val="FF0000"/>
                <w:sz w:val="28"/>
                <w:cs/>
              </w:rPr>
              <w:t>ระบุขั้นตอนการจัดกิจกรรม</w:t>
            </w:r>
          </w:p>
          <w:p w14:paraId="175DF106" w14:textId="4668D303" w:rsidR="006433EA" w:rsidRPr="00226AAB" w:rsidRDefault="006433EA" w:rsidP="006433EA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</w:rPr>
            </w:pPr>
          </w:p>
        </w:tc>
        <w:tc>
          <w:tcPr>
            <w:tcW w:w="2268" w:type="dxa"/>
          </w:tcPr>
          <w:p w14:paraId="09F41F04" w14:textId="77777777" w:rsidR="00226AAB" w:rsidRPr="00226AAB" w:rsidRDefault="00226AAB" w:rsidP="00610116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14:paraId="755699E4" w14:textId="77777777" w:rsidR="00226AAB" w:rsidRPr="00226AAB" w:rsidRDefault="00226AAB" w:rsidP="00226AAB">
            <w:pPr>
              <w:spacing w:after="0" w:line="240" w:lineRule="auto"/>
              <w:jc w:val="right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14:paraId="165ABDEF" w14:textId="77777777" w:rsidR="00226AAB" w:rsidRPr="00226AAB" w:rsidRDefault="00226AAB" w:rsidP="00226AAB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</w:tr>
      <w:tr w:rsidR="00226AAB" w:rsidRPr="00226AAB" w14:paraId="32E1535E" w14:textId="77777777" w:rsidTr="00226AAB">
        <w:tc>
          <w:tcPr>
            <w:tcW w:w="4537" w:type="dxa"/>
            <w:shd w:val="clear" w:color="auto" w:fill="F2F2F2" w:themeFill="background1" w:themeFillShade="F2"/>
          </w:tcPr>
          <w:p w14:paraId="66CB568C" w14:textId="77777777" w:rsidR="00226AAB" w:rsidRPr="00226AAB" w:rsidRDefault="00226AAB" w:rsidP="00226AAB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226AAB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 xml:space="preserve">3. ขั้นตรวจสอบการปฏิบัติตามแผน </w:t>
            </w:r>
            <w:r w:rsidRPr="00226AAB">
              <w:rPr>
                <w:rFonts w:ascii="TH SarabunPSK" w:eastAsiaTheme="minorHAnsi" w:hAnsi="TH SarabunPSK" w:cs="TH SarabunPSK"/>
                <w:b/>
                <w:bCs/>
                <w:sz w:val="28"/>
              </w:rPr>
              <w:t>(Check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1C4310C" w14:textId="77777777" w:rsidR="00226AAB" w:rsidRPr="00226AAB" w:rsidRDefault="00226AAB" w:rsidP="00610116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E9A5A52" w14:textId="77777777" w:rsidR="00226AAB" w:rsidRPr="00226AAB" w:rsidRDefault="00226AAB" w:rsidP="00226AAB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287E824" w14:textId="77777777" w:rsidR="00226AAB" w:rsidRPr="00226AAB" w:rsidRDefault="00226AAB" w:rsidP="00226AAB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</w:tr>
      <w:tr w:rsidR="00226AAB" w:rsidRPr="00226AAB" w14:paraId="34A2C0BB" w14:textId="77777777" w:rsidTr="00226AAB">
        <w:tc>
          <w:tcPr>
            <w:tcW w:w="4537" w:type="dxa"/>
          </w:tcPr>
          <w:p w14:paraId="09481006" w14:textId="77777777" w:rsidR="00226AAB" w:rsidRPr="00226AAB" w:rsidRDefault="00226AAB" w:rsidP="00226AAB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226AAB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  3.1 งานแผนงานและนโยบายทำการตรวจสอบติดตาม</w:t>
            </w:r>
          </w:p>
          <w:p w14:paraId="2C9B7C9D" w14:textId="77777777" w:rsidR="00226AAB" w:rsidRPr="00226AAB" w:rsidRDefault="00226AAB" w:rsidP="00226AAB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226AAB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       การดำเนินงานของกิจกรรมให้เป็นไปตามระยะเวลาที่ </w:t>
            </w:r>
          </w:p>
          <w:p w14:paraId="640862FB" w14:textId="77777777" w:rsidR="00226AAB" w:rsidRPr="00226AAB" w:rsidRDefault="00226AAB" w:rsidP="00226AAB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226AAB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        กำหนด</w:t>
            </w:r>
          </w:p>
        </w:tc>
        <w:tc>
          <w:tcPr>
            <w:tcW w:w="2268" w:type="dxa"/>
          </w:tcPr>
          <w:p w14:paraId="30DD9284" w14:textId="732830AE" w:rsidR="006433EA" w:rsidRDefault="006433EA" w:rsidP="00610116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ช่วงที่ 1 </w:t>
            </w:r>
            <w:r>
              <w:rPr>
                <w:rFonts w:ascii="TH SarabunPSK" w:eastAsiaTheme="minorHAnsi" w:hAnsi="TH SarabunPSK" w:cs="TH SarabunPSK"/>
                <w:sz w:val="28"/>
              </w:rPr>
              <w:t>:</w:t>
            </w: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1</w:t>
            </w:r>
            <w:r>
              <w:rPr>
                <w:rFonts w:ascii="TH SarabunPSK" w:eastAsiaTheme="minorHAnsi" w:hAnsi="TH SarabunPSK" w:cs="TH SarabunPSK"/>
                <w:sz w:val="28"/>
                <w:cs/>
              </w:rPr>
              <w:t>–</w:t>
            </w: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10 ม.ค. 64</w:t>
            </w:r>
          </w:p>
          <w:p w14:paraId="57A4CF2E" w14:textId="7B34F64F" w:rsidR="006433EA" w:rsidRPr="00226AAB" w:rsidRDefault="006433EA" w:rsidP="00610116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ช่วงที่ 2  </w:t>
            </w:r>
            <w:r>
              <w:rPr>
                <w:rFonts w:ascii="TH SarabunPSK" w:eastAsiaTheme="minorHAnsi" w:hAnsi="TH SarabunPSK" w:cs="TH SarabunPSK"/>
                <w:sz w:val="28"/>
              </w:rPr>
              <w:t xml:space="preserve">: 1-10 </w:t>
            </w: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ก.ค. 64</w:t>
            </w:r>
          </w:p>
        </w:tc>
        <w:tc>
          <w:tcPr>
            <w:tcW w:w="1701" w:type="dxa"/>
          </w:tcPr>
          <w:p w14:paraId="68AD0135" w14:textId="77777777" w:rsidR="00226AAB" w:rsidRPr="00226AAB" w:rsidRDefault="00226AAB" w:rsidP="00226AAB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14:paraId="722BDDD2" w14:textId="77777777" w:rsidR="006433EA" w:rsidRPr="00226AAB" w:rsidRDefault="006433EA" w:rsidP="006433EA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226AAB">
              <w:rPr>
                <w:rFonts w:ascii="TH SarabunPSK" w:eastAsiaTheme="minorHAnsi" w:hAnsi="TH SarabunPSK" w:cs="TH SarabunPSK" w:hint="cs"/>
                <w:sz w:val="28"/>
                <w:cs/>
              </w:rPr>
              <w:t>-  งานแผนงานและนโยบาย</w:t>
            </w:r>
          </w:p>
          <w:p w14:paraId="501444DD" w14:textId="17E9BE33" w:rsidR="00226AAB" w:rsidRPr="00226AAB" w:rsidRDefault="006433EA" w:rsidP="006433EA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226AAB">
              <w:rPr>
                <w:rFonts w:ascii="TH SarabunPSK" w:eastAsiaTheme="minorHAnsi" w:hAnsi="TH SarabunPSK" w:cs="TH SarabunPSK" w:hint="cs"/>
                <w:sz w:val="28"/>
                <w:cs/>
              </w:rPr>
              <w:t>- ผู้รับผิดชอบกิจกรรม</w:t>
            </w:r>
          </w:p>
        </w:tc>
      </w:tr>
      <w:tr w:rsidR="00226AAB" w:rsidRPr="00226AAB" w14:paraId="71F6ADE6" w14:textId="77777777" w:rsidTr="00226AAB">
        <w:tc>
          <w:tcPr>
            <w:tcW w:w="4537" w:type="dxa"/>
            <w:shd w:val="clear" w:color="auto" w:fill="F2F2F2" w:themeFill="background1" w:themeFillShade="F2"/>
          </w:tcPr>
          <w:p w14:paraId="62C895BB" w14:textId="77777777" w:rsidR="00226AAB" w:rsidRPr="00226AAB" w:rsidRDefault="00226AAB" w:rsidP="00226AAB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226AAB">
              <w:rPr>
                <w:rFonts w:ascii="TH SarabunPSK" w:eastAsiaTheme="minorHAnsi" w:hAnsi="TH SarabunPSK" w:cs="TH SarabunPSK"/>
                <w:b/>
                <w:bCs/>
                <w:sz w:val="28"/>
              </w:rPr>
              <w:t xml:space="preserve">4. </w:t>
            </w:r>
            <w:r w:rsidRPr="00226AAB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 xml:space="preserve">ขั้นปรับปรุงแก้ไขและรายงานผล </w:t>
            </w:r>
            <w:r w:rsidRPr="00226AAB">
              <w:rPr>
                <w:rFonts w:ascii="TH SarabunPSK" w:eastAsiaTheme="minorHAnsi" w:hAnsi="TH SarabunPSK" w:cs="TH SarabunPSK"/>
                <w:b/>
                <w:bCs/>
                <w:sz w:val="28"/>
              </w:rPr>
              <w:t>(Act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42511EE" w14:textId="77777777" w:rsidR="00226AAB" w:rsidRPr="00226AAB" w:rsidRDefault="00226AAB" w:rsidP="00610116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D2DBFFC" w14:textId="77777777" w:rsidR="00226AAB" w:rsidRPr="00226AAB" w:rsidRDefault="00226AAB" w:rsidP="00226AAB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F2B0F4C" w14:textId="77777777" w:rsidR="00226AAB" w:rsidRPr="00226AAB" w:rsidRDefault="00226AAB" w:rsidP="00226AAB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</w:tr>
      <w:tr w:rsidR="00226AAB" w:rsidRPr="00226AAB" w14:paraId="0BE6E0A7" w14:textId="77777777" w:rsidTr="00226AAB">
        <w:tc>
          <w:tcPr>
            <w:tcW w:w="4537" w:type="dxa"/>
          </w:tcPr>
          <w:p w14:paraId="1F7A41D9" w14:textId="77777777" w:rsidR="00226AAB" w:rsidRPr="00226AAB" w:rsidRDefault="00226AAB" w:rsidP="00226AAB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226AAB">
              <w:rPr>
                <w:rFonts w:ascii="TH SarabunPSK" w:eastAsiaTheme="minorHAnsi" w:hAnsi="TH SarabunPSK" w:cs="TH SarabunPSK"/>
                <w:sz w:val="28"/>
              </w:rPr>
              <w:t xml:space="preserve">    4.1 </w:t>
            </w:r>
            <w:r w:rsidRPr="00226AAB">
              <w:rPr>
                <w:rFonts w:ascii="TH SarabunPSK" w:eastAsiaTheme="minorHAnsi" w:hAnsi="TH SarabunPSK" w:cs="TH SarabunPSK" w:hint="cs"/>
                <w:sz w:val="28"/>
                <w:cs/>
              </w:rPr>
              <w:t>ผู้รับผิดชอบกิจกรรมประเมินผลการดำเนินงานของกิจกรรม พร้อมจัดทำรูปเล่มรายงานผลดำเนินกิจกรรม</w:t>
            </w:r>
          </w:p>
        </w:tc>
        <w:tc>
          <w:tcPr>
            <w:tcW w:w="2268" w:type="dxa"/>
          </w:tcPr>
          <w:p w14:paraId="303CEDE3" w14:textId="18B00FD5" w:rsidR="00226AAB" w:rsidRPr="00226AAB" w:rsidRDefault="006433EA" w:rsidP="00610116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25 ก.ย. 2564</w:t>
            </w:r>
          </w:p>
        </w:tc>
        <w:tc>
          <w:tcPr>
            <w:tcW w:w="1701" w:type="dxa"/>
          </w:tcPr>
          <w:p w14:paraId="2C7EDEF4" w14:textId="77777777" w:rsidR="00226AAB" w:rsidRPr="00226AAB" w:rsidRDefault="00226AAB" w:rsidP="00226AAB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14:paraId="1A3C070B" w14:textId="675845B9" w:rsidR="00226AAB" w:rsidRPr="00226AAB" w:rsidRDefault="006433EA" w:rsidP="00226AAB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226AAB">
              <w:rPr>
                <w:rFonts w:ascii="TH SarabunPSK" w:eastAsiaTheme="minorHAnsi" w:hAnsi="TH SarabunPSK" w:cs="TH SarabunPSK" w:hint="cs"/>
                <w:sz w:val="28"/>
                <w:cs/>
              </w:rPr>
              <w:t>ผู้รับผิดชอบกิจกรรม</w:t>
            </w:r>
          </w:p>
        </w:tc>
      </w:tr>
    </w:tbl>
    <w:p w14:paraId="3D5C9C5A" w14:textId="1148A356" w:rsidR="006433EA" w:rsidRDefault="006433EA" w:rsidP="00AF4917">
      <w:pPr>
        <w:pStyle w:val="a3"/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14:paraId="2AAECB52" w14:textId="0EBAE1A8" w:rsidR="001652AC" w:rsidRDefault="001652AC" w:rsidP="00AF4917">
      <w:pPr>
        <w:pStyle w:val="a3"/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14:paraId="326FADD8" w14:textId="016CF9B6" w:rsidR="001652AC" w:rsidRDefault="001652AC" w:rsidP="00AF4917">
      <w:pPr>
        <w:pStyle w:val="a3"/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14:paraId="4CB45E1C" w14:textId="3E8B2B58" w:rsidR="001652AC" w:rsidRDefault="001652AC" w:rsidP="00AF4917">
      <w:pPr>
        <w:pStyle w:val="a3"/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14:paraId="7C0AA5BB" w14:textId="3F85042C" w:rsidR="001652AC" w:rsidRDefault="001652AC" w:rsidP="00AF4917">
      <w:pPr>
        <w:pStyle w:val="a3"/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14:paraId="6CFDF4F5" w14:textId="65AB4733" w:rsidR="001652AC" w:rsidRDefault="001652AC" w:rsidP="00AF4917">
      <w:pPr>
        <w:pStyle w:val="a3"/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14:paraId="76D75474" w14:textId="3DCFD9AE" w:rsidR="001652AC" w:rsidRDefault="001652AC" w:rsidP="00AF4917">
      <w:pPr>
        <w:pStyle w:val="a3"/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14:paraId="69DEC5A5" w14:textId="22513830" w:rsidR="001652AC" w:rsidRDefault="001652AC" w:rsidP="00AF4917">
      <w:pPr>
        <w:pStyle w:val="a3"/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14:paraId="2896E153" w14:textId="5820226B" w:rsidR="00226AAB" w:rsidRPr="006433EA" w:rsidRDefault="00AF4917" w:rsidP="00226AA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5. </w:t>
      </w:r>
      <w:r w:rsidR="00226A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ละเอียดงบประมาณ </w:t>
      </w:r>
      <w:r w:rsidR="00226AAB" w:rsidRPr="00C64E67">
        <w:rPr>
          <w:rFonts w:ascii="TH SarabunPSK" w:hAnsi="TH SarabunPSK" w:cs="TH SarabunPSK"/>
          <w:sz w:val="32"/>
          <w:szCs w:val="32"/>
        </w:rPr>
        <w:t>(</w:t>
      </w:r>
      <w:r w:rsidR="00226AAB" w:rsidRPr="00C64E67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6433EA">
        <w:rPr>
          <w:rFonts w:ascii="TH SarabunPSK" w:hAnsi="TH SarabunPSK" w:cs="TH SarabunPSK" w:hint="cs"/>
          <w:sz w:val="32"/>
          <w:szCs w:val="32"/>
          <w:cs/>
        </w:rPr>
        <w:t xml:space="preserve">ทั้งหมด </w:t>
      </w:r>
      <w:r w:rsidR="00226AAB" w:rsidRPr="00C64E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6AAB" w:rsidRPr="006433EA">
        <w:rPr>
          <w:rFonts w:ascii="TH SarabunPSK" w:hAnsi="TH SarabunPSK" w:cs="TH SarabunPSK"/>
          <w:color w:val="FF0000"/>
          <w:sz w:val="32"/>
          <w:szCs w:val="32"/>
        </w:rPr>
        <w:t>…………………</w:t>
      </w:r>
      <w:r w:rsidR="00B961CC">
        <w:rPr>
          <w:rFonts w:ascii="TH SarabunPSK" w:hAnsi="TH SarabunPSK" w:cs="TH SarabunPSK"/>
          <w:color w:val="FF0000"/>
          <w:sz w:val="32"/>
          <w:szCs w:val="32"/>
        </w:rPr>
        <w:t>……………..</w:t>
      </w:r>
      <w:r w:rsidR="00226AAB" w:rsidRPr="006433EA">
        <w:rPr>
          <w:rFonts w:ascii="TH SarabunPSK" w:hAnsi="TH SarabunPSK" w:cs="TH SarabunPSK"/>
          <w:color w:val="FF0000"/>
          <w:sz w:val="32"/>
          <w:szCs w:val="32"/>
        </w:rPr>
        <w:t xml:space="preserve">…..…… </w:t>
      </w:r>
      <w:r w:rsidR="00226AAB" w:rsidRPr="00C64E67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226AAB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4"/>
        <w:tblW w:w="10631" w:type="dxa"/>
        <w:tblInd w:w="-572" w:type="dxa"/>
        <w:tblLook w:val="04A0" w:firstRow="1" w:lastRow="0" w:firstColumn="1" w:lastColumn="0" w:noHBand="0" w:noVBand="1"/>
      </w:tblPr>
      <w:tblGrid>
        <w:gridCol w:w="425"/>
        <w:gridCol w:w="1985"/>
        <w:gridCol w:w="1701"/>
        <w:gridCol w:w="1275"/>
        <w:gridCol w:w="1276"/>
        <w:gridCol w:w="992"/>
        <w:gridCol w:w="993"/>
        <w:gridCol w:w="1134"/>
        <w:gridCol w:w="850"/>
      </w:tblGrid>
      <w:tr w:rsidR="00226AAB" w14:paraId="044D9AC9" w14:textId="77777777" w:rsidTr="00226AAB">
        <w:tc>
          <w:tcPr>
            <w:tcW w:w="425" w:type="dxa"/>
            <w:vMerge w:val="restart"/>
            <w:vAlign w:val="center"/>
          </w:tcPr>
          <w:p w14:paraId="3F4EF648" w14:textId="77777777" w:rsidR="00226AAB" w:rsidRPr="002F4F67" w:rsidRDefault="00226AAB" w:rsidP="00226A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1" w:name="_Hlk16857678"/>
            <w:r w:rsidRPr="002F4F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14:paraId="534B0CC9" w14:textId="77777777" w:rsidR="00226AAB" w:rsidRPr="002F4F67" w:rsidRDefault="00226AAB" w:rsidP="00226A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701" w:type="dxa"/>
            <w:vMerge w:val="restart"/>
            <w:vAlign w:val="center"/>
          </w:tcPr>
          <w:p w14:paraId="013652B1" w14:textId="77777777" w:rsidR="00226AAB" w:rsidRPr="002F4F67" w:rsidRDefault="00226AAB" w:rsidP="00226A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5124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 w:rsidRPr="00D512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x </w:t>
            </w:r>
            <w:r w:rsidRPr="00D5124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คา/หน่วย</w:t>
            </w:r>
          </w:p>
        </w:tc>
        <w:tc>
          <w:tcPr>
            <w:tcW w:w="6520" w:type="dxa"/>
            <w:gridSpan w:val="6"/>
          </w:tcPr>
          <w:p w14:paraId="1C0EF159" w14:textId="77777777" w:rsidR="00226AAB" w:rsidRPr="002F4F67" w:rsidRDefault="00226AAB" w:rsidP="00226A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7C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แนกตามหมวดรายจ่าย</w:t>
            </w:r>
          </w:p>
        </w:tc>
      </w:tr>
      <w:tr w:rsidR="00226AAB" w14:paraId="697E7345" w14:textId="77777777" w:rsidTr="00226AAB">
        <w:tc>
          <w:tcPr>
            <w:tcW w:w="425" w:type="dxa"/>
            <w:vMerge/>
          </w:tcPr>
          <w:p w14:paraId="3037B985" w14:textId="77777777" w:rsidR="00226AAB" w:rsidRPr="002F4F67" w:rsidRDefault="00226AAB" w:rsidP="00226A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14:paraId="64D4F0C1" w14:textId="77777777" w:rsidR="00226AAB" w:rsidRPr="002F4F67" w:rsidRDefault="00226AAB" w:rsidP="00226A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14:paraId="5824FE9B" w14:textId="77777777" w:rsidR="00226AAB" w:rsidRPr="002F4F67" w:rsidRDefault="00226AAB" w:rsidP="00226A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vMerge w:val="restart"/>
          </w:tcPr>
          <w:p w14:paraId="1E48646A" w14:textId="77777777" w:rsidR="00226AAB" w:rsidRPr="002F4F67" w:rsidRDefault="00226AAB" w:rsidP="00226A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4F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จ้าง</w:t>
            </w:r>
          </w:p>
          <w:p w14:paraId="5A4103C2" w14:textId="77777777" w:rsidR="00226AAB" w:rsidRPr="002F4F67" w:rsidRDefault="00226AAB" w:rsidP="00226A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4F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3261" w:type="dxa"/>
            <w:gridSpan w:val="3"/>
          </w:tcPr>
          <w:p w14:paraId="0B3A0DBC" w14:textId="77777777" w:rsidR="00226AAB" w:rsidRPr="002F4F67" w:rsidRDefault="00226AAB" w:rsidP="00226A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4F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984" w:type="dxa"/>
            <w:gridSpan w:val="2"/>
          </w:tcPr>
          <w:p w14:paraId="4D2D9A1F" w14:textId="77777777" w:rsidR="00226AAB" w:rsidRPr="002F4F67" w:rsidRDefault="00226AAB" w:rsidP="00226A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4F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งทุน</w:t>
            </w:r>
          </w:p>
        </w:tc>
      </w:tr>
      <w:tr w:rsidR="00226AAB" w14:paraId="0F5D18DF" w14:textId="77777777" w:rsidTr="00226AAB">
        <w:tc>
          <w:tcPr>
            <w:tcW w:w="425" w:type="dxa"/>
            <w:vMerge/>
          </w:tcPr>
          <w:p w14:paraId="3319205E" w14:textId="77777777" w:rsidR="00226AAB" w:rsidRPr="002F4F67" w:rsidRDefault="00226AAB" w:rsidP="00226A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14:paraId="65FB8B1D" w14:textId="77777777" w:rsidR="00226AAB" w:rsidRPr="002F4F67" w:rsidRDefault="00226AAB" w:rsidP="00226A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14:paraId="7E14D6FC" w14:textId="77777777" w:rsidR="00226AAB" w:rsidRPr="002F4F67" w:rsidRDefault="00226AAB" w:rsidP="00226A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14:paraId="008880A1" w14:textId="77777777" w:rsidR="00226AAB" w:rsidRPr="002F4F67" w:rsidRDefault="00226AAB" w:rsidP="00226A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0FBB565D" w14:textId="77777777" w:rsidR="00226AAB" w:rsidRPr="002F4F67" w:rsidRDefault="00226AAB" w:rsidP="00226A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4F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2" w:type="dxa"/>
          </w:tcPr>
          <w:p w14:paraId="20ECF844" w14:textId="77777777" w:rsidR="00226AAB" w:rsidRPr="002F4F67" w:rsidRDefault="00226AAB" w:rsidP="00226A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4F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3" w:type="dxa"/>
          </w:tcPr>
          <w:p w14:paraId="3DFD1CD0" w14:textId="77777777" w:rsidR="00226AAB" w:rsidRPr="002F4F67" w:rsidRDefault="00226AAB" w:rsidP="00226A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4F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1134" w:type="dxa"/>
          </w:tcPr>
          <w:p w14:paraId="32471A10" w14:textId="77777777" w:rsidR="00226AAB" w:rsidRPr="002F4F67" w:rsidRDefault="00226AAB" w:rsidP="00226A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4F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850" w:type="dxa"/>
          </w:tcPr>
          <w:p w14:paraId="6CBFA656" w14:textId="77777777" w:rsidR="00226AAB" w:rsidRPr="002F4F67" w:rsidRDefault="00226AAB" w:rsidP="00226A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4F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ดินฯ</w:t>
            </w:r>
          </w:p>
        </w:tc>
      </w:tr>
      <w:tr w:rsidR="00A24684" w14:paraId="56BF76A6" w14:textId="77777777" w:rsidTr="009A293B">
        <w:tc>
          <w:tcPr>
            <w:tcW w:w="10631" w:type="dxa"/>
            <w:gridSpan w:val="9"/>
          </w:tcPr>
          <w:p w14:paraId="58BFF24E" w14:textId="3AE28589" w:rsidR="00A24684" w:rsidRPr="00A24684" w:rsidRDefault="00A24684" w:rsidP="00A24684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กิจกรรมที่ 1 ....................................................</w:t>
            </w:r>
          </w:p>
        </w:tc>
      </w:tr>
      <w:tr w:rsidR="00226AAB" w14:paraId="0C4BA151" w14:textId="77777777" w:rsidTr="00226AAB">
        <w:tc>
          <w:tcPr>
            <w:tcW w:w="425" w:type="dxa"/>
          </w:tcPr>
          <w:p w14:paraId="018FDE95" w14:textId="77777777" w:rsidR="00226AAB" w:rsidRPr="000651FA" w:rsidRDefault="00226AAB" w:rsidP="00226AAB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  <w:r w:rsidRPr="000651FA">
              <w:rPr>
                <w:rFonts w:ascii="TH SarabunPSK" w:hAnsi="TH SarabunPSK" w:cs="TH SarabunPSK"/>
                <w:color w:val="FF0000"/>
                <w:sz w:val="28"/>
              </w:rPr>
              <w:t>1</w:t>
            </w:r>
          </w:p>
        </w:tc>
        <w:tc>
          <w:tcPr>
            <w:tcW w:w="1985" w:type="dxa"/>
          </w:tcPr>
          <w:p w14:paraId="075ABD1E" w14:textId="77777777" w:rsidR="00226AAB" w:rsidRPr="000651FA" w:rsidRDefault="00226AAB" w:rsidP="00226AAB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กระดาษ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A 4 80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แกรม</w:t>
            </w:r>
          </w:p>
        </w:tc>
        <w:tc>
          <w:tcPr>
            <w:tcW w:w="1701" w:type="dxa"/>
          </w:tcPr>
          <w:p w14:paraId="3F15EA36" w14:textId="77777777" w:rsidR="00226AAB" w:rsidRPr="000651FA" w:rsidRDefault="00226AAB" w:rsidP="00226AAB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รีม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x 120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าท</w:t>
            </w:r>
          </w:p>
        </w:tc>
        <w:tc>
          <w:tcPr>
            <w:tcW w:w="1275" w:type="dxa"/>
          </w:tcPr>
          <w:p w14:paraId="46C6F571" w14:textId="77777777" w:rsidR="00226AAB" w:rsidRPr="000651FA" w:rsidRDefault="00226AAB" w:rsidP="00226AAB">
            <w:pPr>
              <w:pStyle w:val="a3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59C2CDB6" w14:textId="77777777" w:rsidR="00226AAB" w:rsidRPr="000651FA" w:rsidRDefault="00226AAB" w:rsidP="00226AAB">
            <w:pPr>
              <w:pStyle w:val="a3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215A9AE8" w14:textId="77777777" w:rsidR="00226AAB" w:rsidRPr="000651FA" w:rsidRDefault="00226AAB" w:rsidP="00226AAB">
            <w:pPr>
              <w:pStyle w:val="a3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3" w:type="dxa"/>
          </w:tcPr>
          <w:p w14:paraId="2BF57D51" w14:textId="77777777" w:rsidR="00226AAB" w:rsidRPr="000651FA" w:rsidRDefault="00226AAB" w:rsidP="00226AAB">
            <w:pPr>
              <w:pStyle w:val="a3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  <w:r w:rsidRPr="000651FA">
              <w:rPr>
                <w:rFonts w:ascii="TH SarabunPSK" w:hAnsi="TH SarabunPSK" w:cs="TH SarabunPSK" w:hint="cs"/>
                <w:color w:val="FF0000"/>
                <w:sz w:val="28"/>
                <w:cs/>
              </w:rPr>
              <w:t>360</w:t>
            </w:r>
          </w:p>
        </w:tc>
        <w:tc>
          <w:tcPr>
            <w:tcW w:w="1134" w:type="dxa"/>
          </w:tcPr>
          <w:p w14:paraId="03D54766" w14:textId="77777777" w:rsidR="00226AAB" w:rsidRPr="000651FA" w:rsidRDefault="00226AAB" w:rsidP="00226AAB">
            <w:pPr>
              <w:pStyle w:val="a3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14:paraId="2820C5A9" w14:textId="77777777" w:rsidR="00226AAB" w:rsidRPr="000651FA" w:rsidRDefault="00226AAB" w:rsidP="00226AAB">
            <w:pPr>
              <w:pStyle w:val="a3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226AAB" w14:paraId="6607E4DB" w14:textId="77777777" w:rsidTr="00226AAB">
        <w:tc>
          <w:tcPr>
            <w:tcW w:w="425" w:type="dxa"/>
          </w:tcPr>
          <w:p w14:paraId="4C784763" w14:textId="77777777" w:rsidR="00226AAB" w:rsidRPr="000651FA" w:rsidRDefault="00226AAB" w:rsidP="00226AAB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</w:p>
        </w:tc>
        <w:tc>
          <w:tcPr>
            <w:tcW w:w="1985" w:type="dxa"/>
          </w:tcPr>
          <w:p w14:paraId="3D578C30" w14:textId="77777777" w:rsidR="00226AAB" w:rsidRPr="000651FA" w:rsidRDefault="00226AAB" w:rsidP="00226AAB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พลาสติก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PVC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ขนาด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60x160</w:t>
            </w:r>
          </w:p>
        </w:tc>
        <w:tc>
          <w:tcPr>
            <w:tcW w:w="1701" w:type="dxa"/>
          </w:tcPr>
          <w:p w14:paraId="62A9E481" w14:textId="77777777" w:rsidR="00226AAB" w:rsidRPr="000651FA" w:rsidRDefault="00226AAB" w:rsidP="00226AAB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แผ่น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x 340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าท</w:t>
            </w:r>
          </w:p>
        </w:tc>
        <w:tc>
          <w:tcPr>
            <w:tcW w:w="1275" w:type="dxa"/>
          </w:tcPr>
          <w:p w14:paraId="2AB00540" w14:textId="77777777" w:rsidR="00226AAB" w:rsidRPr="000651FA" w:rsidRDefault="00226AAB" w:rsidP="00226AAB">
            <w:pPr>
              <w:pStyle w:val="a3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3DC640AA" w14:textId="77777777" w:rsidR="00226AAB" w:rsidRPr="000651FA" w:rsidRDefault="00226AAB" w:rsidP="00226AAB">
            <w:pPr>
              <w:pStyle w:val="a3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79ABA07B" w14:textId="77777777" w:rsidR="00226AAB" w:rsidRPr="000651FA" w:rsidRDefault="00226AAB" w:rsidP="00226AAB">
            <w:pPr>
              <w:pStyle w:val="a3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3" w:type="dxa"/>
          </w:tcPr>
          <w:p w14:paraId="48389002" w14:textId="77777777" w:rsidR="00226AAB" w:rsidRPr="000651FA" w:rsidRDefault="00226AAB" w:rsidP="00226AAB">
            <w:pPr>
              <w:pStyle w:val="a3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680</w:t>
            </w:r>
          </w:p>
        </w:tc>
        <w:tc>
          <w:tcPr>
            <w:tcW w:w="1134" w:type="dxa"/>
          </w:tcPr>
          <w:p w14:paraId="3CF98A59" w14:textId="77777777" w:rsidR="00226AAB" w:rsidRPr="000651FA" w:rsidRDefault="00226AAB" w:rsidP="00226AAB">
            <w:pPr>
              <w:pStyle w:val="a3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14:paraId="4C3D4835" w14:textId="77777777" w:rsidR="00226AAB" w:rsidRPr="000651FA" w:rsidRDefault="00226AAB" w:rsidP="00226AAB">
            <w:pPr>
              <w:pStyle w:val="a3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B74A60" w14:paraId="61610C24" w14:textId="77777777" w:rsidTr="00226AAB">
        <w:tc>
          <w:tcPr>
            <w:tcW w:w="425" w:type="dxa"/>
          </w:tcPr>
          <w:p w14:paraId="40BEA266" w14:textId="7BFA1568" w:rsidR="00B74A60" w:rsidRDefault="00A24684" w:rsidP="00226AAB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3</w:t>
            </w:r>
          </w:p>
        </w:tc>
        <w:tc>
          <w:tcPr>
            <w:tcW w:w="1985" w:type="dxa"/>
          </w:tcPr>
          <w:p w14:paraId="6C690476" w14:textId="77777777" w:rsidR="00B74A60" w:rsidRPr="000651FA" w:rsidRDefault="00B74A60" w:rsidP="00226AAB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</w:tcPr>
          <w:p w14:paraId="13DD01CE" w14:textId="77777777" w:rsidR="00B74A60" w:rsidRPr="000651FA" w:rsidRDefault="00B74A60" w:rsidP="00226AAB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75" w:type="dxa"/>
          </w:tcPr>
          <w:p w14:paraId="209AF4B5" w14:textId="77777777" w:rsidR="00B74A60" w:rsidRPr="000651FA" w:rsidRDefault="00B74A60" w:rsidP="00226AAB">
            <w:pPr>
              <w:pStyle w:val="a3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73AA986C" w14:textId="77777777" w:rsidR="00B74A60" w:rsidRPr="000651FA" w:rsidRDefault="00B74A60" w:rsidP="00226AAB">
            <w:pPr>
              <w:pStyle w:val="a3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72A64AD0" w14:textId="77777777" w:rsidR="00B74A60" w:rsidRPr="000651FA" w:rsidRDefault="00B74A60" w:rsidP="00226AAB">
            <w:pPr>
              <w:pStyle w:val="a3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3" w:type="dxa"/>
          </w:tcPr>
          <w:p w14:paraId="7090F6D6" w14:textId="77777777" w:rsidR="00B74A60" w:rsidRPr="000651FA" w:rsidRDefault="00B74A60" w:rsidP="00226AAB">
            <w:pPr>
              <w:pStyle w:val="a3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34" w:type="dxa"/>
          </w:tcPr>
          <w:p w14:paraId="045A5187" w14:textId="77777777" w:rsidR="00B74A60" w:rsidRPr="000651FA" w:rsidRDefault="00B74A60" w:rsidP="00226AAB">
            <w:pPr>
              <w:pStyle w:val="a3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14:paraId="17F65D2B" w14:textId="77777777" w:rsidR="00B74A60" w:rsidRPr="000651FA" w:rsidRDefault="00B74A60" w:rsidP="00226AAB">
            <w:pPr>
              <w:pStyle w:val="a3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A24684" w14:paraId="6F99EA7E" w14:textId="77777777" w:rsidTr="00147AD1">
        <w:tc>
          <w:tcPr>
            <w:tcW w:w="4111" w:type="dxa"/>
            <w:gridSpan w:val="3"/>
          </w:tcPr>
          <w:p w14:paraId="400804BE" w14:textId="569C6BA7" w:rsidR="00A24684" w:rsidRPr="00A24684" w:rsidRDefault="00A24684" w:rsidP="00A2468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รวม</w:t>
            </w:r>
          </w:p>
        </w:tc>
        <w:tc>
          <w:tcPr>
            <w:tcW w:w="1275" w:type="dxa"/>
          </w:tcPr>
          <w:p w14:paraId="0EAABA94" w14:textId="77777777" w:rsidR="00A24684" w:rsidRPr="000651FA" w:rsidRDefault="00A24684" w:rsidP="00226AAB">
            <w:pPr>
              <w:pStyle w:val="a3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46C4732B" w14:textId="77777777" w:rsidR="00A24684" w:rsidRPr="000651FA" w:rsidRDefault="00A24684" w:rsidP="00226AAB">
            <w:pPr>
              <w:pStyle w:val="a3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79830352" w14:textId="77777777" w:rsidR="00A24684" w:rsidRPr="000651FA" w:rsidRDefault="00A24684" w:rsidP="00226AAB">
            <w:pPr>
              <w:pStyle w:val="a3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3" w:type="dxa"/>
          </w:tcPr>
          <w:p w14:paraId="322364AA" w14:textId="77777777" w:rsidR="00A24684" w:rsidRPr="000651FA" w:rsidRDefault="00A24684" w:rsidP="00226AAB">
            <w:pPr>
              <w:pStyle w:val="a3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34" w:type="dxa"/>
          </w:tcPr>
          <w:p w14:paraId="12D99B9D" w14:textId="77777777" w:rsidR="00A24684" w:rsidRPr="000651FA" w:rsidRDefault="00A24684" w:rsidP="00226AAB">
            <w:pPr>
              <w:pStyle w:val="a3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14:paraId="41337EF2" w14:textId="77777777" w:rsidR="00A24684" w:rsidRPr="000651FA" w:rsidRDefault="00A24684" w:rsidP="00226AAB">
            <w:pPr>
              <w:pStyle w:val="a3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A24684" w14:paraId="04BA2F24" w14:textId="77777777" w:rsidTr="003A2378">
        <w:tc>
          <w:tcPr>
            <w:tcW w:w="10631" w:type="dxa"/>
            <w:gridSpan w:val="9"/>
          </w:tcPr>
          <w:p w14:paraId="382F2C10" w14:textId="65006A1C" w:rsidR="00A24684" w:rsidRPr="00A24684" w:rsidRDefault="00A24684" w:rsidP="00A24684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กิจกรรมที่ 2 .....................................................</w:t>
            </w:r>
          </w:p>
        </w:tc>
      </w:tr>
      <w:tr w:rsidR="00A24684" w14:paraId="351E2078" w14:textId="77777777" w:rsidTr="00226AAB">
        <w:tc>
          <w:tcPr>
            <w:tcW w:w="425" w:type="dxa"/>
          </w:tcPr>
          <w:p w14:paraId="28D041CE" w14:textId="77777777" w:rsidR="00A24684" w:rsidRDefault="00A24684" w:rsidP="00226AAB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985" w:type="dxa"/>
          </w:tcPr>
          <w:p w14:paraId="58794916" w14:textId="77777777" w:rsidR="00A24684" w:rsidRPr="000651FA" w:rsidRDefault="00A24684" w:rsidP="00226AAB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</w:tcPr>
          <w:p w14:paraId="3FF5B53F" w14:textId="77777777" w:rsidR="00A24684" w:rsidRPr="000651FA" w:rsidRDefault="00A24684" w:rsidP="00226AAB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75" w:type="dxa"/>
          </w:tcPr>
          <w:p w14:paraId="50370D13" w14:textId="77777777" w:rsidR="00A24684" w:rsidRPr="000651FA" w:rsidRDefault="00A24684" w:rsidP="00226AAB">
            <w:pPr>
              <w:pStyle w:val="a3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6AFD6DE9" w14:textId="77777777" w:rsidR="00A24684" w:rsidRPr="000651FA" w:rsidRDefault="00A24684" w:rsidP="00226AAB">
            <w:pPr>
              <w:pStyle w:val="a3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176E85F3" w14:textId="77777777" w:rsidR="00A24684" w:rsidRPr="000651FA" w:rsidRDefault="00A24684" w:rsidP="00226AAB">
            <w:pPr>
              <w:pStyle w:val="a3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3" w:type="dxa"/>
          </w:tcPr>
          <w:p w14:paraId="061569F6" w14:textId="77777777" w:rsidR="00A24684" w:rsidRPr="000651FA" w:rsidRDefault="00A24684" w:rsidP="00226AAB">
            <w:pPr>
              <w:pStyle w:val="a3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34" w:type="dxa"/>
          </w:tcPr>
          <w:p w14:paraId="7E8EBC0F" w14:textId="77777777" w:rsidR="00A24684" w:rsidRPr="000651FA" w:rsidRDefault="00A24684" w:rsidP="00226AAB">
            <w:pPr>
              <w:pStyle w:val="a3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14:paraId="44D18668" w14:textId="77777777" w:rsidR="00A24684" w:rsidRPr="000651FA" w:rsidRDefault="00A24684" w:rsidP="00226AAB">
            <w:pPr>
              <w:pStyle w:val="a3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A24684" w14:paraId="41A6C29C" w14:textId="77777777" w:rsidTr="00226AAB">
        <w:tc>
          <w:tcPr>
            <w:tcW w:w="425" w:type="dxa"/>
          </w:tcPr>
          <w:p w14:paraId="5FD06984" w14:textId="77777777" w:rsidR="00A24684" w:rsidRDefault="00A24684" w:rsidP="00226AAB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985" w:type="dxa"/>
          </w:tcPr>
          <w:p w14:paraId="596CE98F" w14:textId="77777777" w:rsidR="00A24684" w:rsidRPr="000651FA" w:rsidRDefault="00A24684" w:rsidP="00226AAB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</w:tcPr>
          <w:p w14:paraId="4248EF69" w14:textId="77777777" w:rsidR="00A24684" w:rsidRPr="000651FA" w:rsidRDefault="00A24684" w:rsidP="00226AAB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75" w:type="dxa"/>
          </w:tcPr>
          <w:p w14:paraId="03156E88" w14:textId="77777777" w:rsidR="00A24684" w:rsidRPr="000651FA" w:rsidRDefault="00A24684" w:rsidP="00226AAB">
            <w:pPr>
              <w:pStyle w:val="a3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683E13A5" w14:textId="77777777" w:rsidR="00A24684" w:rsidRPr="000651FA" w:rsidRDefault="00A24684" w:rsidP="00226AAB">
            <w:pPr>
              <w:pStyle w:val="a3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3084A2A5" w14:textId="77777777" w:rsidR="00A24684" w:rsidRPr="000651FA" w:rsidRDefault="00A24684" w:rsidP="00226AAB">
            <w:pPr>
              <w:pStyle w:val="a3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3" w:type="dxa"/>
          </w:tcPr>
          <w:p w14:paraId="6B606E87" w14:textId="77777777" w:rsidR="00A24684" w:rsidRPr="000651FA" w:rsidRDefault="00A24684" w:rsidP="00226AAB">
            <w:pPr>
              <w:pStyle w:val="a3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34" w:type="dxa"/>
          </w:tcPr>
          <w:p w14:paraId="6D7D2208" w14:textId="77777777" w:rsidR="00A24684" w:rsidRPr="000651FA" w:rsidRDefault="00A24684" w:rsidP="00226AAB">
            <w:pPr>
              <w:pStyle w:val="a3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14:paraId="748F89CF" w14:textId="77777777" w:rsidR="00A24684" w:rsidRPr="000651FA" w:rsidRDefault="00A24684" w:rsidP="00226AAB">
            <w:pPr>
              <w:pStyle w:val="a3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A24684" w14:paraId="27EC5854" w14:textId="77777777" w:rsidTr="00226AAB">
        <w:tc>
          <w:tcPr>
            <w:tcW w:w="425" w:type="dxa"/>
          </w:tcPr>
          <w:p w14:paraId="3584B09E" w14:textId="77777777" w:rsidR="00A24684" w:rsidRDefault="00A24684" w:rsidP="00226AAB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985" w:type="dxa"/>
          </w:tcPr>
          <w:p w14:paraId="3E785DFD" w14:textId="77777777" w:rsidR="00A24684" w:rsidRPr="000651FA" w:rsidRDefault="00A24684" w:rsidP="00226AAB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</w:tcPr>
          <w:p w14:paraId="2ABA7C6B" w14:textId="77777777" w:rsidR="00A24684" w:rsidRPr="000651FA" w:rsidRDefault="00A24684" w:rsidP="00226AAB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75" w:type="dxa"/>
          </w:tcPr>
          <w:p w14:paraId="4F43CF9D" w14:textId="77777777" w:rsidR="00A24684" w:rsidRPr="000651FA" w:rsidRDefault="00A24684" w:rsidP="00226AAB">
            <w:pPr>
              <w:pStyle w:val="a3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7780A375" w14:textId="77777777" w:rsidR="00A24684" w:rsidRPr="000651FA" w:rsidRDefault="00A24684" w:rsidP="00226AAB">
            <w:pPr>
              <w:pStyle w:val="a3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1D0BAF26" w14:textId="77777777" w:rsidR="00A24684" w:rsidRPr="000651FA" w:rsidRDefault="00A24684" w:rsidP="00226AAB">
            <w:pPr>
              <w:pStyle w:val="a3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3" w:type="dxa"/>
          </w:tcPr>
          <w:p w14:paraId="644B1128" w14:textId="77777777" w:rsidR="00A24684" w:rsidRPr="000651FA" w:rsidRDefault="00A24684" w:rsidP="00226AAB">
            <w:pPr>
              <w:pStyle w:val="a3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34" w:type="dxa"/>
          </w:tcPr>
          <w:p w14:paraId="2EDE08E5" w14:textId="77777777" w:rsidR="00A24684" w:rsidRPr="000651FA" w:rsidRDefault="00A24684" w:rsidP="00226AAB">
            <w:pPr>
              <w:pStyle w:val="a3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14:paraId="1707F91C" w14:textId="77777777" w:rsidR="00A24684" w:rsidRPr="000651FA" w:rsidRDefault="00A24684" w:rsidP="00226AAB">
            <w:pPr>
              <w:pStyle w:val="a3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A24684" w14:paraId="7CAF22A4" w14:textId="77777777" w:rsidTr="00F37EB7">
        <w:tc>
          <w:tcPr>
            <w:tcW w:w="4111" w:type="dxa"/>
            <w:gridSpan w:val="3"/>
          </w:tcPr>
          <w:p w14:paraId="585C71D2" w14:textId="5FC3087C" w:rsidR="00A24684" w:rsidRPr="000651FA" w:rsidRDefault="00A24684" w:rsidP="00A24684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รวม</w:t>
            </w:r>
          </w:p>
        </w:tc>
        <w:tc>
          <w:tcPr>
            <w:tcW w:w="1275" w:type="dxa"/>
          </w:tcPr>
          <w:p w14:paraId="6D875FBA" w14:textId="77777777" w:rsidR="00A24684" w:rsidRPr="000651FA" w:rsidRDefault="00A24684" w:rsidP="00226AAB">
            <w:pPr>
              <w:pStyle w:val="a3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7D70459F" w14:textId="77777777" w:rsidR="00A24684" w:rsidRPr="000651FA" w:rsidRDefault="00A24684" w:rsidP="00226AAB">
            <w:pPr>
              <w:pStyle w:val="a3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572BEA0F" w14:textId="77777777" w:rsidR="00A24684" w:rsidRPr="000651FA" w:rsidRDefault="00A24684" w:rsidP="00226AAB">
            <w:pPr>
              <w:pStyle w:val="a3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3" w:type="dxa"/>
          </w:tcPr>
          <w:p w14:paraId="4ABF20AF" w14:textId="77777777" w:rsidR="00A24684" w:rsidRPr="000651FA" w:rsidRDefault="00A24684" w:rsidP="00226AAB">
            <w:pPr>
              <w:pStyle w:val="a3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34" w:type="dxa"/>
          </w:tcPr>
          <w:p w14:paraId="2155AE3F" w14:textId="77777777" w:rsidR="00A24684" w:rsidRPr="000651FA" w:rsidRDefault="00A24684" w:rsidP="00226AAB">
            <w:pPr>
              <w:pStyle w:val="a3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14:paraId="6F0A641A" w14:textId="77777777" w:rsidR="00A24684" w:rsidRPr="000651FA" w:rsidRDefault="00A24684" w:rsidP="00226AAB">
            <w:pPr>
              <w:pStyle w:val="a3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226AAB" w14:paraId="2BC0CE07" w14:textId="77777777" w:rsidTr="00226AAB">
        <w:tc>
          <w:tcPr>
            <w:tcW w:w="4111" w:type="dxa"/>
            <w:gridSpan w:val="3"/>
          </w:tcPr>
          <w:p w14:paraId="75AF3CEF" w14:textId="1BC9B6FA" w:rsidR="00226AAB" w:rsidRPr="00D64280" w:rsidRDefault="00226AAB" w:rsidP="00226A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6428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วมรายจ่ายตามหมว</w:t>
            </w:r>
            <w:r w:rsidR="00A2468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ด</w:t>
            </w:r>
          </w:p>
        </w:tc>
        <w:tc>
          <w:tcPr>
            <w:tcW w:w="1275" w:type="dxa"/>
          </w:tcPr>
          <w:p w14:paraId="5EC19A41" w14:textId="77777777" w:rsidR="00226AAB" w:rsidRPr="005576A7" w:rsidRDefault="00226AAB" w:rsidP="00226AAB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276" w:type="dxa"/>
          </w:tcPr>
          <w:p w14:paraId="44478C26" w14:textId="77777777" w:rsidR="00226AAB" w:rsidRPr="005576A7" w:rsidRDefault="00226AAB" w:rsidP="00226AAB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07D87429" w14:textId="77777777" w:rsidR="00226AAB" w:rsidRPr="005576A7" w:rsidRDefault="00226AAB" w:rsidP="00226AAB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993" w:type="dxa"/>
          </w:tcPr>
          <w:p w14:paraId="15ED0105" w14:textId="77777777" w:rsidR="00226AAB" w:rsidRPr="005576A7" w:rsidRDefault="00226AAB" w:rsidP="00226AAB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576A7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1</w:t>
            </w:r>
            <w:r w:rsidRPr="005576A7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,040</w:t>
            </w:r>
          </w:p>
        </w:tc>
        <w:tc>
          <w:tcPr>
            <w:tcW w:w="1134" w:type="dxa"/>
          </w:tcPr>
          <w:p w14:paraId="404CD22A" w14:textId="77777777" w:rsidR="00226AAB" w:rsidRPr="005576A7" w:rsidRDefault="00226AAB" w:rsidP="00226AAB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50" w:type="dxa"/>
          </w:tcPr>
          <w:p w14:paraId="5E277BAF" w14:textId="77777777" w:rsidR="00226AAB" w:rsidRPr="005576A7" w:rsidRDefault="00226AAB" w:rsidP="00226AAB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226AAB" w14:paraId="7D666719" w14:textId="77777777" w:rsidTr="00226AAB">
        <w:tc>
          <w:tcPr>
            <w:tcW w:w="4111" w:type="dxa"/>
            <w:gridSpan w:val="3"/>
          </w:tcPr>
          <w:p w14:paraId="1EACBA23" w14:textId="77777777" w:rsidR="00226AAB" w:rsidRPr="00D64280" w:rsidRDefault="00226AAB" w:rsidP="00226A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6428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วมรายจ่ายทั้งหมด</w:t>
            </w:r>
          </w:p>
        </w:tc>
        <w:tc>
          <w:tcPr>
            <w:tcW w:w="6520" w:type="dxa"/>
            <w:gridSpan w:val="6"/>
          </w:tcPr>
          <w:p w14:paraId="636D9127" w14:textId="77777777" w:rsidR="00226AAB" w:rsidRPr="005576A7" w:rsidRDefault="00226AAB" w:rsidP="00226A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1,040</w:t>
            </w:r>
          </w:p>
        </w:tc>
      </w:tr>
    </w:tbl>
    <w:bookmarkEnd w:id="1"/>
    <w:p w14:paraId="43D3F46A" w14:textId="6C9E1508" w:rsidR="00226AAB" w:rsidRDefault="00226AAB" w:rsidP="00AF4917">
      <w:pPr>
        <w:pStyle w:val="a3"/>
        <w:rPr>
          <w:rFonts w:ascii="TH SarabunPSK" w:hAnsi="TH SarabunPSK" w:cs="TH SarabunPSK"/>
          <w:sz w:val="32"/>
          <w:szCs w:val="32"/>
        </w:rPr>
      </w:pPr>
      <w:r w:rsidRPr="00C2781A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4E67">
        <w:rPr>
          <w:rFonts w:ascii="TH SarabunPSK" w:hAnsi="TH SarabunPSK" w:cs="TH SarabunPSK" w:hint="cs"/>
          <w:sz w:val="32"/>
          <w:szCs w:val="32"/>
          <w:cs/>
        </w:rPr>
        <w:t>ขอถัวจ่ายทุกรายการ</w:t>
      </w:r>
    </w:p>
    <w:p w14:paraId="0799BBD6" w14:textId="77777777" w:rsidR="001652AC" w:rsidRDefault="001652AC" w:rsidP="00AF491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B2CA85D" w14:textId="77777777" w:rsidR="005D3214" w:rsidRPr="00226AAB" w:rsidRDefault="005D3214" w:rsidP="005D3214">
      <w:pPr>
        <w:pStyle w:val="a3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 ปฏิทินการปฏิบัติ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tbl>
      <w:tblPr>
        <w:tblStyle w:val="a4"/>
        <w:tblW w:w="10490" w:type="dxa"/>
        <w:tblInd w:w="-572" w:type="dxa"/>
        <w:tblLook w:val="04A0" w:firstRow="1" w:lastRow="0" w:firstColumn="1" w:lastColumn="0" w:noHBand="0" w:noVBand="1"/>
      </w:tblPr>
      <w:tblGrid>
        <w:gridCol w:w="3788"/>
        <w:gridCol w:w="539"/>
        <w:gridCol w:w="556"/>
        <w:gridCol w:w="526"/>
        <w:gridCol w:w="542"/>
        <w:gridCol w:w="557"/>
        <w:gridCol w:w="542"/>
        <w:gridCol w:w="596"/>
        <w:gridCol w:w="561"/>
        <w:gridCol w:w="539"/>
        <w:gridCol w:w="535"/>
        <w:gridCol w:w="537"/>
        <w:gridCol w:w="672"/>
      </w:tblGrid>
      <w:tr w:rsidR="005D3214" w:rsidRPr="007533C8" w14:paraId="25B4A836" w14:textId="77777777" w:rsidTr="001A71CF">
        <w:tc>
          <w:tcPr>
            <w:tcW w:w="3788" w:type="dxa"/>
            <w:vMerge w:val="restart"/>
            <w:vAlign w:val="center"/>
          </w:tcPr>
          <w:p w14:paraId="0B43E57C" w14:textId="77777777" w:rsidR="005D3214" w:rsidRPr="007533C8" w:rsidRDefault="005D3214" w:rsidP="001A71C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1621" w:type="dxa"/>
            <w:gridSpan w:val="3"/>
          </w:tcPr>
          <w:p w14:paraId="46C77687" w14:textId="77777777" w:rsidR="005D3214" w:rsidRPr="007533C8" w:rsidRDefault="005D3214" w:rsidP="001A71C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ช่วงที่ 1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.ศ. 256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41" w:type="dxa"/>
            <w:gridSpan w:val="3"/>
          </w:tcPr>
          <w:p w14:paraId="6D1AE086" w14:textId="77777777" w:rsidR="005D3214" w:rsidRPr="007533C8" w:rsidRDefault="005D3214" w:rsidP="001A71C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ช่วงที่ 2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.ศ. 2564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96" w:type="dxa"/>
            <w:gridSpan w:val="3"/>
          </w:tcPr>
          <w:p w14:paraId="3B245975" w14:textId="77777777" w:rsidR="005D3214" w:rsidRPr="007533C8" w:rsidRDefault="005D3214" w:rsidP="001A71C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ช่วงที่ 3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.ศ. 2564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44" w:type="dxa"/>
            <w:gridSpan w:val="3"/>
          </w:tcPr>
          <w:p w14:paraId="7C88C32E" w14:textId="77777777" w:rsidR="005D3214" w:rsidRPr="007533C8" w:rsidRDefault="005D3214" w:rsidP="001A71C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ช่วงที่ 4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.ศ. 2564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</w:tr>
      <w:tr w:rsidR="005D3214" w:rsidRPr="007533C8" w14:paraId="1805836D" w14:textId="77777777" w:rsidTr="001A71CF">
        <w:tc>
          <w:tcPr>
            <w:tcW w:w="3788" w:type="dxa"/>
            <w:vMerge/>
          </w:tcPr>
          <w:p w14:paraId="1EA5D3B2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39" w:type="dxa"/>
          </w:tcPr>
          <w:p w14:paraId="5AB7105B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533C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56" w:type="dxa"/>
          </w:tcPr>
          <w:p w14:paraId="3BFB51D8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33C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26" w:type="dxa"/>
          </w:tcPr>
          <w:p w14:paraId="337F9CB1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33C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42" w:type="dxa"/>
          </w:tcPr>
          <w:p w14:paraId="41AB083E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33C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57" w:type="dxa"/>
          </w:tcPr>
          <w:p w14:paraId="59681979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33C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.พ</w:t>
            </w:r>
            <w:r w:rsidRPr="007533C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42" w:type="dxa"/>
          </w:tcPr>
          <w:p w14:paraId="09A626D4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533C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96" w:type="dxa"/>
          </w:tcPr>
          <w:p w14:paraId="462C4DC2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533C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61" w:type="dxa"/>
          </w:tcPr>
          <w:p w14:paraId="2CAFF4E7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33C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</w:tcPr>
          <w:p w14:paraId="75530B32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533C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35" w:type="dxa"/>
          </w:tcPr>
          <w:p w14:paraId="0DE16FBC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533C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</w:tcPr>
          <w:p w14:paraId="1C88286F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533C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672" w:type="dxa"/>
          </w:tcPr>
          <w:p w14:paraId="2E83F973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533C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5D3214" w:rsidRPr="007533C8" w14:paraId="3205DE04" w14:textId="77777777" w:rsidTr="001A71CF">
        <w:tc>
          <w:tcPr>
            <w:tcW w:w="3788" w:type="dxa"/>
          </w:tcPr>
          <w:p w14:paraId="268FAD7D" w14:textId="77777777" w:rsidR="005D3214" w:rsidRPr="0023421D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226AAB">
              <w:rPr>
                <w:rFonts w:ascii="TH SarabunPSK" w:hAnsi="TH SarabunPSK" w:cs="TH SarabunPSK" w:hint="cs"/>
                <w:sz w:val="28"/>
                <w:cs/>
              </w:rPr>
              <w:t>แต่งตั้งคณะกรรมการดำเนินงาน</w:t>
            </w:r>
          </w:p>
        </w:tc>
        <w:tc>
          <w:tcPr>
            <w:tcW w:w="539" w:type="dxa"/>
          </w:tcPr>
          <w:p w14:paraId="70FF536C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56" w:type="dxa"/>
          </w:tcPr>
          <w:p w14:paraId="0E304D39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26" w:type="dxa"/>
          </w:tcPr>
          <w:p w14:paraId="6E0F4844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2" w:type="dxa"/>
          </w:tcPr>
          <w:p w14:paraId="5B543A42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57" w:type="dxa"/>
          </w:tcPr>
          <w:p w14:paraId="494BE2FF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2" w:type="dxa"/>
          </w:tcPr>
          <w:p w14:paraId="7F50357D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96" w:type="dxa"/>
          </w:tcPr>
          <w:p w14:paraId="4320E8FB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1" w:type="dxa"/>
          </w:tcPr>
          <w:p w14:paraId="6096C6AA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39" w:type="dxa"/>
          </w:tcPr>
          <w:p w14:paraId="13504DAA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35" w:type="dxa"/>
          </w:tcPr>
          <w:p w14:paraId="0AC02770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37" w:type="dxa"/>
          </w:tcPr>
          <w:p w14:paraId="08B59B67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72" w:type="dxa"/>
          </w:tcPr>
          <w:p w14:paraId="3A177C3C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5D3214" w:rsidRPr="007533C8" w14:paraId="285D6E01" w14:textId="77777777" w:rsidTr="001A71CF">
        <w:tc>
          <w:tcPr>
            <w:tcW w:w="3788" w:type="dxa"/>
          </w:tcPr>
          <w:p w14:paraId="26231F97" w14:textId="77777777" w:rsidR="005D3214" w:rsidRPr="0023421D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226AAB">
              <w:rPr>
                <w:rFonts w:ascii="TH SarabunPSK" w:hAnsi="TH SarabunPSK" w:cs="TH SarabunPSK" w:hint="cs"/>
                <w:sz w:val="28"/>
                <w:cs/>
              </w:rPr>
              <w:t>ประชุมสรุปประเด็นสิ่งที่ต้องพัฒนาและปรับปรุง</w:t>
            </w:r>
          </w:p>
        </w:tc>
        <w:tc>
          <w:tcPr>
            <w:tcW w:w="539" w:type="dxa"/>
          </w:tcPr>
          <w:p w14:paraId="2C7F990E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56" w:type="dxa"/>
          </w:tcPr>
          <w:p w14:paraId="361F8694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26" w:type="dxa"/>
          </w:tcPr>
          <w:p w14:paraId="727AA318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2" w:type="dxa"/>
          </w:tcPr>
          <w:p w14:paraId="65CFCCEC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57" w:type="dxa"/>
          </w:tcPr>
          <w:p w14:paraId="6FF567A7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2" w:type="dxa"/>
          </w:tcPr>
          <w:p w14:paraId="34965D6A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96" w:type="dxa"/>
          </w:tcPr>
          <w:p w14:paraId="078A8D25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1" w:type="dxa"/>
          </w:tcPr>
          <w:p w14:paraId="69556B8D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39" w:type="dxa"/>
          </w:tcPr>
          <w:p w14:paraId="0D0BF963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35" w:type="dxa"/>
          </w:tcPr>
          <w:p w14:paraId="1F6AF36E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37" w:type="dxa"/>
          </w:tcPr>
          <w:p w14:paraId="650979BB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72" w:type="dxa"/>
          </w:tcPr>
          <w:p w14:paraId="378FF2AB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5D3214" w:rsidRPr="007533C8" w14:paraId="4E3FA44F" w14:textId="77777777" w:rsidTr="001A71CF">
        <w:tc>
          <w:tcPr>
            <w:tcW w:w="3788" w:type="dxa"/>
          </w:tcPr>
          <w:p w14:paraId="2351D4B6" w14:textId="77777777" w:rsidR="005D3214" w:rsidRPr="0023421D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226AAB">
              <w:rPr>
                <w:rFonts w:ascii="TH SarabunPSK" w:hAnsi="TH SarabunPSK" w:cs="TH SarabunPSK" w:hint="cs"/>
                <w:sz w:val="28"/>
                <w:cs/>
              </w:rPr>
              <w:t>กำหนดกิจกร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และขั้นตอนการทำกิจกรรม</w:t>
            </w:r>
          </w:p>
        </w:tc>
        <w:tc>
          <w:tcPr>
            <w:tcW w:w="539" w:type="dxa"/>
          </w:tcPr>
          <w:p w14:paraId="155A1460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56" w:type="dxa"/>
          </w:tcPr>
          <w:p w14:paraId="3BCC5A93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26" w:type="dxa"/>
          </w:tcPr>
          <w:p w14:paraId="29BB9FFB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2" w:type="dxa"/>
          </w:tcPr>
          <w:p w14:paraId="1DF52D36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57" w:type="dxa"/>
          </w:tcPr>
          <w:p w14:paraId="61D43FF7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2" w:type="dxa"/>
          </w:tcPr>
          <w:p w14:paraId="26A6CE49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96" w:type="dxa"/>
          </w:tcPr>
          <w:p w14:paraId="68447B0B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1" w:type="dxa"/>
          </w:tcPr>
          <w:p w14:paraId="26313B80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39" w:type="dxa"/>
          </w:tcPr>
          <w:p w14:paraId="49C4638F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35" w:type="dxa"/>
          </w:tcPr>
          <w:p w14:paraId="0E2C386C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37" w:type="dxa"/>
          </w:tcPr>
          <w:p w14:paraId="517D480C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72" w:type="dxa"/>
          </w:tcPr>
          <w:p w14:paraId="4E41D2C5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5D3214" w:rsidRPr="007533C8" w14:paraId="476A62D5" w14:textId="77777777" w:rsidTr="001A71CF">
        <w:tc>
          <w:tcPr>
            <w:tcW w:w="3788" w:type="dxa"/>
          </w:tcPr>
          <w:p w14:paraId="7A8F553E" w14:textId="77777777" w:rsidR="005D3214" w:rsidRPr="0023421D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9" w:type="dxa"/>
          </w:tcPr>
          <w:p w14:paraId="67C636F6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56" w:type="dxa"/>
          </w:tcPr>
          <w:p w14:paraId="3A377CEB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26" w:type="dxa"/>
          </w:tcPr>
          <w:p w14:paraId="7DC01F61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2" w:type="dxa"/>
          </w:tcPr>
          <w:p w14:paraId="4E80CE8A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57" w:type="dxa"/>
          </w:tcPr>
          <w:p w14:paraId="3E80592D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2" w:type="dxa"/>
          </w:tcPr>
          <w:p w14:paraId="5CE9F367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96" w:type="dxa"/>
          </w:tcPr>
          <w:p w14:paraId="162BB161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1" w:type="dxa"/>
          </w:tcPr>
          <w:p w14:paraId="25408C7D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39" w:type="dxa"/>
          </w:tcPr>
          <w:p w14:paraId="385A5E5E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35" w:type="dxa"/>
          </w:tcPr>
          <w:p w14:paraId="7DE31682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37" w:type="dxa"/>
          </w:tcPr>
          <w:p w14:paraId="0BE37BAE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72" w:type="dxa"/>
          </w:tcPr>
          <w:p w14:paraId="310C7ED4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5D3214" w:rsidRPr="007533C8" w14:paraId="24CD2626" w14:textId="77777777" w:rsidTr="001A71CF">
        <w:tc>
          <w:tcPr>
            <w:tcW w:w="3788" w:type="dxa"/>
          </w:tcPr>
          <w:p w14:paraId="575E5AB9" w14:textId="77777777" w:rsidR="005D3214" w:rsidRPr="00226AAB" w:rsidRDefault="005D3214" w:rsidP="001A71CF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ข้อมูลจากข้อ 4</w:t>
            </w:r>
          </w:p>
        </w:tc>
        <w:tc>
          <w:tcPr>
            <w:tcW w:w="539" w:type="dxa"/>
          </w:tcPr>
          <w:p w14:paraId="59CB40C6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56" w:type="dxa"/>
          </w:tcPr>
          <w:p w14:paraId="6580D667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26" w:type="dxa"/>
          </w:tcPr>
          <w:p w14:paraId="1AAE0B88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2" w:type="dxa"/>
          </w:tcPr>
          <w:p w14:paraId="21FD1947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57" w:type="dxa"/>
          </w:tcPr>
          <w:p w14:paraId="05BF8D77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2" w:type="dxa"/>
          </w:tcPr>
          <w:p w14:paraId="20A2CB73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96" w:type="dxa"/>
          </w:tcPr>
          <w:p w14:paraId="2063BD9E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1" w:type="dxa"/>
          </w:tcPr>
          <w:p w14:paraId="2D6E0AC6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39" w:type="dxa"/>
          </w:tcPr>
          <w:p w14:paraId="71A0267E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35" w:type="dxa"/>
          </w:tcPr>
          <w:p w14:paraId="27F1A470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37" w:type="dxa"/>
          </w:tcPr>
          <w:p w14:paraId="7C3E2F7B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72" w:type="dxa"/>
          </w:tcPr>
          <w:p w14:paraId="78B076DE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5D3214" w:rsidRPr="007533C8" w14:paraId="0ADC8615" w14:textId="77777777" w:rsidTr="001A71CF">
        <w:tc>
          <w:tcPr>
            <w:tcW w:w="3788" w:type="dxa"/>
          </w:tcPr>
          <w:p w14:paraId="6D3D5140" w14:textId="77777777" w:rsidR="005D3214" w:rsidRPr="0023421D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9" w:type="dxa"/>
          </w:tcPr>
          <w:p w14:paraId="6462EF19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56" w:type="dxa"/>
          </w:tcPr>
          <w:p w14:paraId="427B6CD2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26" w:type="dxa"/>
          </w:tcPr>
          <w:p w14:paraId="140A8CDB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2" w:type="dxa"/>
          </w:tcPr>
          <w:p w14:paraId="73CA7BDB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57" w:type="dxa"/>
          </w:tcPr>
          <w:p w14:paraId="39FE79A5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2" w:type="dxa"/>
          </w:tcPr>
          <w:p w14:paraId="728D76CB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96" w:type="dxa"/>
          </w:tcPr>
          <w:p w14:paraId="3813515E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1" w:type="dxa"/>
          </w:tcPr>
          <w:p w14:paraId="5825544B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39" w:type="dxa"/>
          </w:tcPr>
          <w:p w14:paraId="2B1FB696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35" w:type="dxa"/>
          </w:tcPr>
          <w:p w14:paraId="7AAC5D33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37" w:type="dxa"/>
          </w:tcPr>
          <w:p w14:paraId="41805D05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72" w:type="dxa"/>
          </w:tcPr>
          <w:p w14:paraId="747D6D71" w14:textId="77777777" w:rsidR="005D3214" w:rsidRPr="007533C8" w:rsidRDefault="005D3214" w:rsidP="001A71C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14:paraId="58C65160" w14:textId="77777777" w:rsidR="005D3214" w:rsidRDefault="005D3214" w:rsidP="00E23E2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04F31F3" w14:textId="4031ED78" w:rsidR="00DB022E" w:rsidRDefault="005D3214" w:rsidP="00E23E2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E23E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DB022E" w:rsidRPr="00DB022E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การ</w:t>
      </w:r>
      <w:r w:rsidR="00097D2C">
        <w:rPr>
          <w:rFonts w:ascii="TH SarabunPSK" w:hAnsi="TH SarabunPSK" w:cs="TH SarabunPSK" w:hint="cs"/>
          <w:b/>
          <w:bCs/>
          <w:sz w:val="32"/>
          <w:szCs w:val="32"/>
          <w:cs/>
        </w:rPr>
        <w:t>จัด</w:t>
      </w:r>
      <w:r w:rsidR="00DB022E" w:rsidRPr="00DB022E">
        <w:rPr>
          <w:rFonts w:ascii="TH SarabunPSK" w:hAnsi="TH SarabunPSK" w:cs="TH SarabunPSK"/>
          <w:b/>
          <w:bCs/>
          <w:sz w:val="32"/>
          <w:szCs w:val="32"/>
          <w:cs/>
        </w:rPr>
        <w:t>อบรม/การจัด</w:t>
      </w:r>
      <w:r w:rsidR="00097D2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ค่าย</w:t>
      </w:r>
    </w:p>
    <w:tbl>
      <w:tblPr>
        <w:tblStyle w:val="a4"/>
        <w:tblW w:w="10490" w:type="dxa"/>
        <w:tblInd w:w="-572" w:type="dxa"/>
        <w:tblLook w:val="04A0" w:firstRow="1" w:lastRow="0" w:firstColumn="1" w:lastColumn="0" w:noHBand="0" w:noVBand="1"/>
      </w:tblPr>
      <w:tblGrid>
        <w:gridCol w:w="5103"/>
        <w:gridCol w:w="3119"/>
        <w:gridCol w:w="2268"/>
      </w:tblGrid>
      <w:tr w:rsidR="00027EE1" w14:paraId="2AD53FA7" w14:textId="77777777" w:rsidTr="00097D2C">
        <w:tc>
          <w:tcPr>
            <w:tcW w:w="5103" w:type="dxa"/>
          </w:tcPr>
          <w:p w14:paraId="4D659B58" w14:textId="77777777" w:rsidR="00027EE1" w:rsidRPr="00B80640" w:rsidRDefault="00027EE1" w:rsidP="003459D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บรรยาย</w:t>
            </w:r>
          </w:p>
        </w:tc>
        <w:tc>
          <w:tcPr>
            <w:tcW w:w="3119" w:type="dxa"/>
          </w:tcPr>
          <w:p w14:paraId="4E055536" w14:textId="77777777" w:rsidR="00027EE1" w:rsidRPr="00B80640" w:rsidRDefault="00027EE1" w:rsidP="003459D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ากร</w:t>
            </w:r>
          </w:p>
        </w:tc>
        <w:tc>
          <w:tcPr>
            <w:tcW w:w="2268" w:type="dxa"/>
          </w:tcPr>
          <w:p w14:paraId="3DA2D514" w14:textId="77777777" w:rsidR="00027EE1" w:rsidRPr="00B80640" w:rsidRDefault="00027EE1" w:rsidP="003459D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027EE1" w14:paraId="2627DD0C" w14:textId="77777777" w:rsidTr="00097D2C">
        <w:tc>
          <w:tcPr>
            <w:tcW w:w="5103" w:type="dxa"/>
          </w:tcPr>
          <w:p w14:paraId="51F7A5E9" w14:textId="77777777" w:rsidR="00027EE1" w:rsidRDefault="00027EE1" w:rsidP="003459D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4A4B6FC" w14:textId="77777777" w:rsidR="00027EE1" w:rsidRDefault="00027EE1" w:rsidP="003459D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E0CA521" w14:textId="77777777" w:rsidR="00027EE1" w:rsidRDefault="00027EE1" w:rsidP="003459D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7EE1" w14:paraId="4A688472" w14:textId="77777777" w:rsidTr="00097D2C">
        <w:tc>
          <w:tcPr>
            <w:tcW w:w="5103" w:type="dxa"/>
          </w:tcPr>
          <w:p w14:paraId="6257EB13" w14:textId="77777777" w:rsidR="00027EE1" w:rsidRDefault="00027EE1" w:rsidP="003459D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1E2304F" w14:textId="77777777" w:rsidR="00027EE1" w:rsidRDefault="00027EE1" w:rsidP="003459D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D6442EE" w14:textId="77777777" w:rsidR="00027EE1" w:rsidRDefault="00027EE1" w:rsidP="003459D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7EE1" w14:paraId="321962F8" w14:textId="77777777" w:rsidTr="00097D2C">
        <w:tc>
          <w:tcPr>
            <w:tcW w:w="5103" w:type="dxa"/>
          </w:tcPr>
          <w:p w14:paraId="26ADD70B" w14:textId="77777777" w:rsidR="00027EE1" w:rsidRDefault="00027EE1" w:rsidP="003459D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61F7B5D" w14:textId="77777777" w:rsidR="00027EE1" w:rsidRDefault="00027EE1" w:rsidP="003459D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0CC8BBB" w14:textId="77777777" w:rsidR="00027EE1" w:rsidRDefault="00027EE1" w:rsidP="003459D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7EE1" w14:paraId="7B1B7502" w14:textId="77777777" w:rsidTr="00097D2C">
        <w:tc>
          <w:tcPr>
            <w:tcW w:w="5103" w:type="dxa"/>
          </w:tcPr>
          <w:p w14:paraId="12F69C5D" w14:textId="77777777" w:rsidR="00027EE1" w:rsidRDefault="00027EE1" w:rsidP="003459D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9D94E37" w14:textId="77777777" w:rsidR="00027EE1" w:rsidRDefault="00027EE1" w:rsidP="003459D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09A50D3" w14:textId="77777777" w:rsidR="00027EE1" w:rsidRDefault="00027EE1" w:rsidP="003459D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7EFD703" w14:textId="1F48E7EE" w:rsidR="006433EA" w:rsidRPr="006433EA" w:rsidRDefault="005D3214" w:rsidP="00E23E2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="00E23E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AF4917" w:rsidRPr="00921056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</w:t>
      </w:r>
    </w:p>
    <w:tbl>
      <w:tblPr>
        <w:tblStyle w:val="a4"/>
        <w:tblW w:w="10632" w:type="dxa"/>
        <w:tblInd w:w="-714" w:type="dxa"/>
        <w:tblLook w:val="04A0" w:firstRow="1" w:lastRow="0" w:firstColumn="1" w:lastColumn="0" w:noHBand="0" w:noVBand="1"/>
      </w:tblPr>
      <w:tblGrid>
        <w:gridCol w:w="7230"/>
        <w:gridCol w:w="3402"/>
      </w:tblGrid>
      <w:tr w:rsidR="006433EA" w14:paraId="39E89CC8" w14:textId="77777777" w:rsidTr="004D0FB6">
        <w:tc>
          <w:tcPr>
            <w:tcW w:w="7230" w:type="dxa"/>
          </w:tcPr>
          <w:p w14:paraId="37185B91" w14:textId="77777777" w:rsidR="006433EA" w:rsidRDefault="006433EA" w:rsidP="003459D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402" w:type="dxa"/>
          </w:tcPr>
          <w:p w14:paraId="3C7D9C79" w14:textId="77777777" w:rsidR="006433EA" w:rsidRDefault="006433EA" w:rsidP="003459D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ที่ใช้ในการประเมิน</w:t>
            </w:r>
          </w:p>
        </w:tc>
      </w:tr>
      <w:tr w:rsidR="006433EA" w14:paraId="33ECB514" w14:textId="77777777" w:rsidTr="004D0FB6">
        <w:tc>
          <w:tcPr>
            <w:tcW w:w="7230" w:type="dxa"/>
          </w:tcPr>
          <w:p w14:paraId="2BD381CB" w14:textId="77777777" w:rsidR="006433EA" w:rsidRPr="006D445B" w:rsidRDefault="006433EA" w:rsidP="003459D4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ป้าหมาย + ปริมาณความสำเร็จ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อกเป็นร้อยละ หรือระดับคุณภาพ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</w:tc>
        <w:tc>
          <w:tcPr>
            <w:tcW w:w="3402" w:type="dxa"/>
          </w:tcPr>
          <w:p w14:paraId="6C271A1E" w14:textId="77777777" w:rsidR="006433EA" w:rsidRDefault="006433EA" w:rsidP="003459D4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1052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ป็นแบบประเมินที่วัดได้จริง</w:t>
            </w:r>
          </w:p>
          <w:p w14:paraId="3321D4C7" w14:textId="77777777" w:rsidR="006433EA" w:rsidRPr="00B10524" w:rsidRDefault="006433EA" w:rsidP="003459D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ซึ่ง</w:t>
            </w:r>
            <w:r w:rsidRPr="00B1052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ช้เป็นหลักฐานประกอบการรายงานผลการทำกิจกรรม</w:t>
            </w:r>
          </w:p>
        </w:tc>
      </w:tr>
    </w:tbl>
    <w:p w14:paraId="70DA5050" w14:textId="1A273797" w:rsidR="00B42AE6" w:rsidRDefault="00B42AE6" w:rsidP="00AF491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6C65CE3" w14:textId="1372838F" w:rsidR="00AF4917" w:rsidRDefault="005D3214" w:rsidP="00AF491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B234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AF4917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</w:p>
    <w:p w14:paraId="3E85A4AD" w14:textId="77777777" w:rsidR="006433EA" w:rsidRPr="006433EA" w:rsidRDefault="006433EA" w:rsidP="006433EA">
      <w:pPr>
        <w:spacing w:after="0" w:line="240" w:lineRule="auto"/>
        <w:ind w:left="284"/>
        <w:rPr>
          <w:rFonts w:ascii="TH SarabunPSK" w:eastAsiaTheme="minorHAnsi" w:hAnsi="TH SarabunPSK" w:cs="TH SarabunPSK"/>
          <w:sz w:val="32"/>
          <w:szCs w:val="32"/>
        </w:rPr>
      </w:pPr>
      <w:r w:rsidRPr="006433EA">
        <w:rPr>
          <w:rFonts w:ascii="TH SarabunPSK" w:eastAsiaTheme="minorHAnsi" w:hAnsi="TH SarabunPSK" w:cs="TH SarabunPSK"/>
          <w:sz w:val="32"/>
          <w:szCs w:val="32"/>
          <w:cs/>
        </w:rPr>
        <w:t>1)……</w:t>
      </w:r>
      <w:r w:rsidRPr="006433EA">
        <w:rPr>
          <w:rFonts w:ascii="TH SarabunPSK" w:eastAsiaTheme="minorHAnsi" w:hAnsi="TH SarabunPSK" w:cs="TH SarabunPSK" w:hint="cs"/>
          <w:color w:val="FF0000"/>
          <w:sz w:val="32"/>
          <w:szCs w:val="32"/>
          <w:cs/>
        </w:rPr>
        <w:t>วัตถุประสงค์</w:t>
      </w:r>
      <w:r w:rsidRPr="006433EA">
        <w:rPr>
          <w:rFonts w:ascii="TH SarabunPSK" w:eastAsiaTheme="minorHAnsi" w:hAnsi="TH SarabunPSK" w:cs="TH SarabunPSK"/>
          <w:color w:val="FF0000"/>
          <w:sz w:val="32"/>
          <w:szCs w:val="32"/>
        </w:rPr>
        <w:t>(</w:t>
      </w:r>
      <w:r w:rsidRPr="006433EA">
        <w:rPr>
          <w:rFonts w:ascii="TH SarabunPSK" w:eastAsiaTheme="minorHAnsi" w:hAnsi="TH SarabunPSK" w:cs="TH SarabunPSK" w:hint="cs"/>
          <w:color w:val="FF0000"/>
          <w:sz w:val="32"/>
          <w:szCs w:val="32"/>
          <w:cs/>
        </w:rPr>
        <w:t>ตัดคำว่าเพื่อออก</w:t>
      </w:r>
      <w:r w:rsidRPr="006433EA">
        <w:rPr>
          <w:rFonts w:ascii="TH SarabunPSK" w:eastAsiaTheme="minorHAnsi" w:hAnsi="TH SarabunPSK" w:cs="TH SarabunPSK"/>
          <w:color w:val="FF0000"/>
          <w:sz w:val="32"/>
          <w:szCs w:val="32"/>
        </w:rPr>
        <w:t>) +</w:t>
      </w:r>
      <w:r w:rsidRPr="006433EA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6433EA">
        <w:rPr>
          <w:rFonts w:ascii="TH SarabunPSK" w:eastAsiaTheme="minorHAnsi" w:hAnsi="TH SarabunPSK" w:cs="TH SarabunPSK" w:hint="cs"/>
          <w:color w:val="FF0000"/>
          <w:sz w:val="32"/>
          <w:szCs w:val="32"/>
          <w:cs/>
        </w:rPr>
        <w:t>สิ่งที่ต้องการให้เกิดขึ้นหรือประโยชน์ที่เกิดขึ้น</w:t>
      </w:r>
      <w:r w:rsidRPr="006433EA">
        <w:rPr>
          <w:rFonts w:ascii="TH SarabunPSK" w:eastAsiaTheme="minorHAnsi" w:hAnsi="TH SarabunPSK" w:cs="TH SarabunPSK"/>
          <w:sz w:val="32"/>
          <w:szCs w:val="32"/>
          <w:cs/>
        </w:rPr>
        <w:t>………………..</w:t>
      </w:r>
    </w:p>
    <w:p w14:paraId="280B4389" w14:textId="46E2D5FE" w:rsidR="006433EA" w:rsidRDefault="006433EA" w:rsidP="006433EA">
      <w:pPr>
        <w:spacing w:after="0" w:line="240" w:lineRule="auto"/>
        <w:ind w:left="284"/>
        <w:rPr>
          <w:rFonts w:ascii="TH SarabunPSK" w:eastAsiaTheme="minorHAnsi" w:hAnsi="TH SarabunPSK" w:cs="TH SarabunPSK"/>
          <w:sz w:val="32"/>
          <w:szCs w:val="32"/>
        </w:rPr>
      </w:pPr>
      <w:r w:rsidRPr="006433EA">
        <w:rPr>
          <w:rFonts w:ascii="TH SarabunPSK" w:eastAsiaTheme="minorHAnsi" w:hAnsi="TH SarabunPSK" w:cs="TH SarabunPSK"/>
          <w:sz w:val="32"/>
          <w:szCs w:val="32"/>
          <w:cs/>
        </w:rPr>
        <w:t>2)……………………………</w:t>
      </w:r>
      <w:r w:rsidRPr="006433EA">
        <w:rPr>
          <w:rFonts w:ascii="TH SarabunPSK" w:eastAsiaTheme="minorHAnsi" w:hAnsi="TH SarabunPSK" w:cs="TH SarabunPSK" w:hint="cs"/>
          <w:sz w:val="32"/>
          <w:szCs w:val="32"/>
          <w:cs/>
        </w:rPr>
        <w:t>...................</w:t>
      </w:r>
      <w:r w:rsidRPr="006433EA">
        <w:rPr>
          <w:rFonts w:ascii="TH SarabunPSK" w:eastAsiaTheme="minorHAnsi" w:hAnsi="TH SarabunPSK" w:cs="TH SarabunPSK"/>
          <w:sz w:val="32"/>
          <w:szCs w:val="32"/>
          <w:cs/>
        </w:rPr>
        <w:t>………………………………………………………………………………………..</w:t>
      </w:r>
    </w:p>
    <w:p w14:paraId="2987787D" w14:textId="4D2617F8" w:rsidR="00027EE1" w:rsidRDefault="00027EE1" w:rsidP="00AF4917">
      <w:pPr>
        <w:pStyle w:val="a3"/>
        <w:ind w:left="426"/>
        <w:rPr>
          <w:rFonts w:ascii="TH SarabunPSK" w:hAnsi="TH SarabunPSK" w:cs="TH SarabunPSK"/>
          <w:sz w:val="20"/>
          <w:szCs w:val="20"/>
        </w:rPr>
      </w:pPr>
    </w:p>
    <w:p w14:paraId="794F95E3" w14:textId="184246E8" w:rsidR="00240C17" w:rsidRDefault="00240C17" w:rsidP="00AF4917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14:paraId="41A6F32B" w14:textId="77777777" w:rsidR="00D146B2" w:rsidRDefault="00D146B2" w:rsidP="00AF4917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14:paraId="4F287F42" w14:textId="3E5FB92C" w:rsidR="00AF4917" w:rsidRPr="005576A7" w:rsidRDefault="00AF4917" w:rsidP="00AF4917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5576A7">
        <w:rPr>
          <w:rFonts w:ascii="TH SarabunPSK" w:hAnsi="TH SarabunPSK" w:cs="TH SarabunPSK" w:hint="cs"/>
          <w:sz w:val="32"/>
          <w:szCs w:val="32"/>
          <w:cs/>
        </w:rPr>
        <w:t>ลงชื่อ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5576A7">
        <w:rPr>
          <w:rFonts w:ascii="TH SarabunPSK" w:hAnsi="TH SarabunPSK" w:cs="TH SarabunPSK" w:hint="cs"/>
          <w:sz w:val="32"/>
          <w:szCs w:val="32"/>
          <w:cs/>
        </w:rPr>
        <w:t>.....................................ผู้เสนอ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/</w:t>
      </w:r>
      <w:r w:rsidRPr="005576A7"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14:paraId="5FA6F319" w14:textId="3179907F" w:rsidR="00AF4917" w:rsidRPr="005576A7" w:rsidRDefault="00AF4917" w:rsidP="00AF4917">
      <w:pPr>
        <w:pStyle w:val="a3"/>
        <w:rPr>
          <w:rFonts w:ascii="TH SarabunPSK" w:hAnsi="TH SarabunPSK" w:cs="TH SarabunPSK"/>
          <w:sz w:val="32"/>
          <w:szCs w:val="32"/>
        </w:rPr>
      </w:pPr>
      <w:r w:rsidRPr="005576A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576A7">
        <w:rPr>
          <w:rFonts w:ascii="TH SarabunPSK" w:hAnsi="TH SarabunPSK" w:cs="TH SarabunPSK"/>
          <w:sz w:val="32"/>
          <w:szCs w:val="32"/>
        </w:rPr>
        <w:t>(</w:t>
      </w:r>
      <w:r w:rsidR="006433EA"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22C8E40B" w14:textId="0ADC5EBC" w:rsidR="00AF4917" w:rsidRDefault="00AF4917" w:rsidP="00AF491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</w:t>
      </w:r>
      <w:r w:rsidR="006433EA">
        <w:rPr>
          <w:rFonts w:ascii="TH SarabunPSK" w:hAnsi="TH SarabunPSK" w:cs="TH SarabunPSK"/>
          <w:sz w:val="32"/>
          <w:szCs w:val="32"/>
        </w:rPr>
        <w:t xml:space="preserve">       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 </w:t>
      </w:r>
      <w:r w:rsidR="006433EA">
        <w:rPr>
          <w:rFonts w:ascii="TH SarabunPSK" w:hAnsi="TH SarabunPSK" w:cs="TH SarabunPSK" w:hint="cs"/>
          <w:sz w:val="32"/>
          <w:szCs w:val="32"/>
          <w:cs/>
        </w:rPr>
        <w:t>ครู</w:t>
      </w:r>
    </w:p>
    <w:p w14:paraId="0FE14B4C" w14:textId="0EBC585F" w:rsidR="00AF4917" w:rsidRDefault="00AF4917" w:rsidP="00AF4917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A96DD1F" w14:textId="77777777" w:rsidR="00014790" w:rsidRDefault="00014790" w:rsidP="00AF4917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7F3365D" w14:textId="77777777" w:rsidR="00AF4917" w:rsidRPr="005576A7" w:rsidRDefault="00AF4917" w:rsidP="00AF4917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5576A7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ผู้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โครงการ/</w:t>
      </w:r>
      <w:r w:rsidRPr="005576A7"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14:paraId="587957AA" w14:textId="0286846A" w:rsidR="00AF4917" w:rsidRPr="00B21A0B" w:rsidRDefault="00AF4917" w:rsidP="00AF4917">
      <w:pPr>
        <w:pStyle w:val="a3"/>
        <w:rPr>
          <w:rFonts w:ascii="TH SarabunPSK" w:hAnsi="TH SarabunPSK" w:cs="TH SarabunPSK"/>
          <w:sz w:val="32"/>
          <w:szCs w:val="32"/>
        </w:rPr>
      </w:pPr>
      <w:r w:rsidRPr="005576A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576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1A0B">
        <w:rPr>
          <w:rFonts w:ascii="TH SarabunPSK" w:hAnsi="TH SarabunPSK" w:cs="TH SarabunPSK"/>
          <w:sz w:val="32"/>
          <w:szCs w:val="32"/>
        </w:rPr>
        <w:t>(</w:t>
      </w:r>
      <w:r w:rsidR="00452571" w:rsidRPr="00B21A0B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B21A0B">
        <w:rPr>
          <w:rFonts w:ascii="TH SarabunPSK" w:hAnsi="TH SarabunPSK" w:cs="TH SarabunPSK"/>
          <w:sz w:val="32"/>
          <w:szCs w:val="32"/>
        </w:rPr>
        <w:t>)</w:t>
      </w:r>
    </w:p>
    <w:p w14:paraId="4224F258" w14:textId="257AC1DA" w:rsidR="00AF4917" w:rsidRPr="00B21A0B" w:rsidRDefault="00AF4917" w:rsidP="00AF4917">
      <w:pPr>
        <w:pStyle w:val="a3"/>
        <w:rPr>
          <w:rFonts w:ascii="TH SarabunPSK" w:hAnsi="TH SarabunPSK" w:cs="TH SarabunPSK"/>
          <w:sz w:val="32"/>
          <w:szCs w:val="32"/>
        </w:rPr>
      </w:pPr>
      <w:r w:rsidRPr="00B21A0B">
        <w:rPr>
          <w:rFonts w:ascii="TH SarabunPSK" w:hAnsi="TH SarabunPSK" w:cs="TH SarabunPSK"/>
          <w:sz w:val="32"/>
          <w:szCs w:val="32"/>
        </w:rPr>
        <w:t xml:space="preserve">                                                    </w:t>
      </w:r>
      <w:r w:rsidRPr="00B21A0B">
        <w:rPr>
          <w:rFonts w:ascii="TH SarabunPSK" w:hAnsi="TH SarabunPSK" w:cs="TH SarabunPSK" w:hint="cs"/>
          <w:sz w:val="32"/>
          <w:szCs w:val="32"/>
          <w:cs/>
        </w:rPr>
        <w:t xml:space="preserve">ตำแหน่ง  </w:t>
      </w:r>
      <w:r w:rsidR="00CA53E2" w:rsidRPr="00B21A0B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B21A0B">
        <w:rPr>
          <w:rFonts w:ascii="TH SarabunPSK" w:hAnsi="TH SarabunPSK" w:cs="TH SarabunPSK" w:hint="cs"/>
          <w:sz w:val="32"/>
          <w:szCs w:val="32"/>
          <w:cs/>
        </w:rPr>
        <w:t>ผู้อำนวยการกลุ่มบริหารงาน</w:t>
      </w:r>
      <w:r w:rsidR="00452571" w:rsidRPr="00B21A0B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13E2868A" w14:textId="7A8AEE95" w:rsidR="00AF4917" w:rsidRDefault="00AF4917" w:rsidP="00AF4917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EEFC098" w14:textId="38ADD956" w:rsidR="00014790" w:rsidRDefault="00014790" w:rsidP="00AF4917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0778160" w14:textId="77777777" w:rsidR="00014790" w:rsidRPr="005576A7" w:rsidRDefault="00014790" w:rsidP="00AF4917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45016B9" w14:textId="77777777" w:rsidR="00AF4917" w:rsidRPr="005576A7" w:rsidRDefault="00AF4917" w:rsidP="00AF4917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5576A7">
        <w:rPr>
          <w:rFonts w:ascii="TH SarabunPSK" w:hAnsi="TH SarabunPSK" w:cs="TH SarabunPSK" w:hint="cs"/>
          <w:sz w:val="32"/>
          <w:szCs w:val="32"/>
          <w:cs/>
        </w:rPr>
        <w:t>ลงชื่อ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5576A7">
        <w:rPr>
          <w:rFonts w:ascii="TH SarabunPSK" w:hAnsi="TH SarabunPSK" w:cs="TH SarabunPSK" w:hint="cs"/>
          <w:sz w:val="32"/>
          <w:szCs w:val="32"/>
          <w:cs/>
        </w:rPr>
        <w:t>...........................ผู้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โครงการ/</w:t>
      </w:r>
      <w:r w:rsidRPr="005576A7"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14:paraId="3F84B90F" w14:textId="480E4AFA" w:rsidR="00AF4917" w:rsidRPr="005576A7" w:rsidRDefault="00AF4917" w:rsidP="00AF4917">
      <w:pPr>
        <w:pStyle w:val="a3"/>
        <w:rPr>
          <w:rFonts w:ascii="TH SarabunPSK" w:hAnsi="TH SarabunPSK" w:cs="TH SarabunPSK"/>
          <w:sz w:val="32"/>
          <w:szCs w:val="32"/>
        </w:rPr>
      </w:pPr>
      <w:r w:rsidRPr="005576A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576A7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CA53E2">
        <w:rPr>
          <w:rFonts w:ascii="TH SarabunPSK" w:hAnsi="TH SarabunPSK" w:cs="TH SarabunPSK" w:hint="cs"/>
          <w:sz w:val="32"/>
          <w:szCs w:val="32"/>
          <w:cs/>
        </w:rPr>
        <w:t>จรูญ   อมฤตโกมล</w:t>
      </w:r>
      <w:r w:rsidRPr="005576A7">
        <w:rPr>
          <w:rFonts w:ascii="TH SarabunPSK" w:hAnsi="TH SarabunPSK" w:cs="TH SarabunPSK"/>
          <w:sz w:val="32"/>
          <w:szCs w:val="32"/>
        </w:rPr>
        <w:t>)</w:t>
      </w:r>
    </w:p>
    <w:p w14:paraId="61BC460B" w14:textId="0AC95508" w:rsidR="00AF4917" w:rsidRDefault="00AF4917" w:rsidP="00AF4917">
      <w:pPr>
        <w:pStyle w:val="a3"/>
      </w:pPr>
      <w:r w:rsidRPr="005576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B21A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D35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Pr="0055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อำนวยการโรงเรียนพิชัยรัตนาคาร</w:t>
      </w:r>
    </w:p>
    <w:sectPr w:rsidR="00AF4917" w:rsidSect="001D3FF2">
      <w:pgSz w:w="11906" w:h="16838"/>
      <w:pgMar w:top="1276" w:right="1274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F427D" w14:textId="77777777" w:rsidR="004B60C3" w:rsidRDefault="004B60C3" w:rsidP="00CD5972">
      <w:pPr>
        <w:spacing w:after="0" w:line="240" w:lineRule="auto"/>
      </w:pPr>
      <w:r>
        <w:separator/>
      </w:r>
    </w:p>
  </w:endnote>
  <w:endnote w:type="continuationSeparator" w:id="0">
    <w:p w14:paraId="34388DA4" w14:textId="77777777" w:rsidR="004B60C3" w:rsidRDefault="004B60C3" w:rsidP="00CD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1E346" w14:textId="77777777" w:rsidR="004B60C3" w:rsidRDefault="004B60C3" w:rsidP="00CD5972">
      <w:pPr>
        <w:spacing w:after="0" w:line="240" w:lineRule="auto"/>
      </w:pPr>
      <w:r>
        <w:separator/>
      </w:r>
    </w:p>
  </w:footnote>
  <w:footnote w:type="continuationSeparator" w:id="0">
    <w:p w14:paraId="1D7E8586" w14:textId="77777777" w:rsidR="004B60C3" w:rsidRDefault="004B60C3" w:rsidP="00CD5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2167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9B1CB7" w14:textId="2887DA78" w:rsidR="00226AAB" w:rsidRDefault="00226AA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1C2F12" w14:textId="4F4E9B27" w:rsidR="00226AAB" w:rsidRPr="00CD5972" w:rsidRDefault="00226AAB" w:rsidP="00CD5972">
    <w:pPr>
      <w:pStyle w:val="a5"/>
      <w:jc w:val="center"/>
      <w:rPr>
        <w:rFonts w:ascii="TH SarabunPSK" w:hAnsi="TH SarabunPSK" w:cs="TH SarabunPSK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1D85"/>
    <w:multiLevelType w:val="hybridMultilevel"/>
    <w:tmpl w:val="1762507E"/>
    <w:lvl w:ilvl="0" w:tplc="CF348D24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" w15:restartNumberingAfterBreak="0">
    <w:nsid w:val="02330D28"/>
    <w:multiLevelType w:val="hybridMultilevel"/>
    <w:tmpl w:val="C462976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186C"/>
    <w:multiLevelType w:val="hybridMultilevel"/>
    <w:tmpl w:val="A7E8EDC8"/>
    <w:lvl w:ilvl="0" w:tplc="DB54B9AC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F7EB8"/>
    <w:multiLevelType w:val="multilevel"/>
    <w:tmpl w:val="844CD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072F3D58"/>
    <w:multiLevelType w:val="hybridMultilevel"/>
    <w:tmpl w:val="F2426A1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B5752"/>
    <w:multiLevelType w:val="multilevel"/>
    <w:tmpl w:val="71C059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2"/>
      <w:numFmt w:val="decimal"/>
      <w:lvlText w:val="%1.%2"/>
      <w:lvlJc w:val="left"/>
      <w:pPr>
        <w:ind w:left="338" w:hanging="360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hint="default"/>
        <w:b w:val="0"/>
        <w:sz w:val="28"/>
      </w:rPr>
    </w:lvl>
  </w:abstractNum>
  <w:abstractNum w:abstractNumId="6" w15:restartNumberingAfterBreak="0">
    <w:nsid w:val="17F410EC"/>
    <w:multiLevelType w:val="multilevel"/>
    <w:tmpl w:val="80DA8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7" w15:restartNumberingAfterBreak="0">
    <w:nsid w:val="19410E0F"/>
    <w:multiLevelType w:val="hybridMultilevel"/>
    <w:tmpl w:val="20EE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02015"/>
    <w:multiLevelType w:val="multilevel"/>
    <w:tmpl w:val="1BC84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7E1626"/>
    <w:multiLevelType w:val="hybridMultilevel"/>
    <w:tmpl w:val="423EA23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310B7"/>
    <w:multiLevelType w:val="hybridMultilevel"/>
    <w:tmpl w:val="DE842E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06C71"/>
    <w:multiLevelType w:val="hybridMultilevel"/>
    <w:tmpl w:val="E81E8660"/>
    <w:lvl w:ilvl="0" w:tplc="2FFC2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0581A"/>
    <w:multiLevelType w:val="hybridMultilevel"/>
    <w:tmpl w:val="14D48006"/>
    <w:lvl w:ilvl="0" w:tplc="072A2DE6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3" w15:restartNumberingAfterBreak="0">
    <w:nsid w:val="28E473AE"/>
    <w:multiLevelType w:val="hybridMultilevel"/>
    <w:tmpl w:val="5A56E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E9191D"/>
    <w:multiLevelType w:val="multilevel"/>
    <w:tmpl w:val="96C472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2379DC"/>
    <w:multiLevelType w:val="hybridMultilevel"/>
    <w:tmpl w:val="DAAC8E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D361A"/>
    <w:multiLevelType w:val="multilevel"/>
    <w:tmpl w:val="C1289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0475169"/>
    <w:multiLevelType w:val="multilevel"/>
    <w:tmpl w:val="50BA6E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3835781"/>
    <w:multiLevelType w:val="multilevel"/>
    <w:tmpl w:val="C3D443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9" w15:restartNumberingAfterBreak="0">
    <w:nsid w:val="34CE1228"/>
    <w:multiLevelType w:val="hybridMultilevel"/>
    <w:tmpl w:val="4258827A"/>
    <w:lvl w:ilvl="0" w:tplc="31E214B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66F03C7"/>
    <w:multiLevelType w:val="hybridMultilevel"/>
    <w:tmpl w:val="AE987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C46ABF"/>
    <w:multiLevelType w:val="hybridMultilevel"/>
    <w:tmpl w:val="1FAA364E"/>
    <w:lvl w:ilvl="0" w:tplc="6DC243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CAD05AF"/>
    <w:multiLevelType w:val="hybridMultilevel"/>
    <w:tmpl w:val="DEB699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639D3"/>
    <w:multiLevelType w:val="hybridMultilevel"/>
    <w:tmpl w:val="27D6A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F0648"/>
    <w:multiLevelType w:val="hybridMultilevel"/>
    <w:tmpl w:val="EFBA331C"/>
    <w:lvl w:ilvl="0" w:tplc="D7B83A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5AF0C21"/>
    <w:multiLevelType w:val="multilevel"/>
    <w:tmpl w:val="FC60A7E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4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48133B39"/>
    <w:multiLevelType w:val="hybridMultilevel"/>
    <w:tmpl w:val="9788D31C"/>
    <w:lvl w:ilvl="0" w:tplc="9D462E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BA3ABC"/>
    <w:multiLevelType w:val="multilevel"/>
    <w:tmpl w:val="0B3090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A2D6177"/>
    <w:multiLevelType w:val="multilevel"/>
    <w:tmpl w:val="C638DE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C3431DA"/>
    <w:multiLevelType w:val="hybridMultilevel"/>
    <w:tmpl w:val="1DFCAC46"/>
    <w:lvl w:ilvl="0" w:tplc="7E18E65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C5F10DB"/>
    <w:multiLevelType w:val="multilevel"/>
    <w:tmpl w:val="844CD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4D4C314C"/>
    <w:multiLevelType w:val="hybridMultilevel"/>
    <w:tmpl w:val="C97E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76DC6"/>
    <w:multiLevelType w:val="hybridMultilevel"/>
    <w:tmpl w:val="ABE8911C"/>
    <w:lvl w:ilvl="0" w:tplc="74DA4550">
      <w:start w:val="1"/>
      <w:numFmt w:val="decimal"/>
      <w:lvlText w:val="%1)"/>
      <w:lvlJc w:val="left"/>
      <w:pPr>
        <w:ind w:left="502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3727203"/>
    <w:multiLevelType w:val="hybridMultilevel"/>
    <w:tmpl w:val="91806D64"/>
    <w:lvl w:ilvl="0" w:tplc="0884F126">
      <w:start w:val="1"/>
      <w:numFmt w:val="decimal"/>
      <w:lvlText w:val="%1)"/>
      <w:lvlJc w:val="left"/>
      <w:pPr>
        <w:ind w:left="644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7AD5338"/>
    <w:multiLevelType w:val="multilevel"/>
    <w:tmpl w:val="21E81F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5" w15:restartNumberingAfterBreak="0">
    <w:nsid w:val="5BCD1A34"/>
    <w:multiLevelType w:val="multilevel"/>
    <w:tmpl w:val="A562447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6" w15:restartNumberingAfterBreak="0">
    <w:nsid w:val="5D6665B8"/>
    <w:multiLevelType w:val="multilevel"/>
    <w:tmpl w:val="1F6CE6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14C7F0E"/>
    <w:multiLevelType w:val="multilevel"/>
    <w:tmpl w:val="046A9C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8" w15:restartNumberingAfterBreak="0">
    <w:nsid w:val="61EB4AE1"/>
    <w:multiLevelType w:val="hybridMultilevel"/>
    <w:tmpl w:val="36BAFD66"/>
    <w:lvl w:ilvl="0" w:tplc="6302D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4682314"/>
    <w:multiLevelType w:val="hybridMultilevel"/>
    <w:tmpl w:val="C4BE2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794EC7"/>
    <w:multiLevelType w:val="multilevel"/>
    <w:tmpl w:val="41BC1B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51518D8"/>
    <w:multiLevelType w:val="hybridMultilevel"/>
    <w:tmpl w:val="E9B08DE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193939"/>
    <w:multiLevelType w:val="hybridMultilevel"/>
    <w:tmpl w:val="14D48006"/>
    <w:lvl w:ilvl="0" w:tplc="072A2DE6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3" w15:restartNumberingAfterBreak="0">
    <w:nsid w:val="67980256"/>
    <w:multiLevelType w:val="multilevel"/>
    <w:tmpl w:val="C638DE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A631761"/>
    <w:multiLevelType w:val="hybridMultilevel"/>
    <w:tmpl w:val="8B969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E41CA4"/>
    <w:multiLevelType w:val="hybridMultilevel"/>
    <w:tmpl w:val="7D16192C"/>
    <w:lvl w:ilvl="0" w:tplc="5846F526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6" w15:restartNumberingAfterBreak="0">
    <w:nsid w:val="6E3535B0"/>
    <w:multiLevelType w:val="hybridMultilevel"/>
    <w:tmpl w:val="A1387FB2"/>
    <w:lvl w:ilvl="0" w:tplc="87428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6FB36EB8"/>
    <w:multiLevelType w:val="multilevel"/>
    <w:tmpl w:val="21E81F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8" w15:restartNumberingAfterBreak="0">
    <w:nsid w:val="71F16D64"/>
    <w:multiLevelType w:val="multilevel"/>
    <w:tmpl w:val="A4B2B7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40F3BFA"/>
    <w:multiLevelType w:val="hybridMultilevel"/>
    <w:tmpl w:val="B05E7D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30"/>
  </w:num>
  <w:num w:numId="4">
    <w:abstractNumId w:val="4"/>
  </w:num>
  <w:num w:numId="5">
    <w:abstractNumId w:val="28"/>
  </w:num>
  <w:num w:numId="6">
    <w:abstractNumId w:val="27"/>
  </w:num>
  <w:num w:numId="7">
    <w:abstractNumId w:val="2"/>
  </w:num>
  <w:num w:numId="8">
    <w:abstractNumId w:val="44"/>
  </w:num>
  <w:num w:numId="9">
    <w:abstractNumId w:val="39"/>
  </w:num>
  <w:num w:numId="10">
    <w:abstractNumId w:val="11"/>
  </w:num>
  <w:num w:numId="11">
    <w:abstractNumId w:val="22"/>
  </w:num>
  <w:num w:numId="12">
    <w:abstractNumId w:val="13"/>
  </w:num>
  <w:num w:numId="13">
    <w:abstractNumId w:val="34"/>
  </w:num>
  <w:num w:numId="14">
    <w:abstractNumId w:val="37"/>
  </w:num>
  <w:num w:numId="15">
    <w:abstractNumId w:val="1"/>
  </w:num>
  <w:num w:numId="16">
    <w:abstractNumId w:val="40"/>
  </w:num>
  <w:num w:numId="17">
    <w:abstractNumId w:val="32"/>
  </w:num>
  <w:num w:numId="18">
    <w:abstractNumId w:val="45"/>
  </w:num>
  <w:num w:numId="19">
    <w:abstractNumId w:val="24"/>
  </w:num>
  <w:num w:numId="20">
    <w:abstractNumId w:val="19"/>
  </w:num>
  <w:num w:numId="21">
    <w:abstractNumId w:val="29"/>
  </w:num>
  <w:num w:numId="22">
    <w:abstractNumId w:val="48"/>
  </w:num>
  <w:num w:numId="23">
    <w:abstractNumId w:val="21"/>
  </w:num>
  <w:num w:numId="24">
    <w:abstractNumId w:val="0"/>
  </w:num>
  <w:num w:numId="25">
    <w:abstractNumId w:val="42"/>
  </w:num>
  <w:num w:numId="26">
    <w:abstractNumId w:val="38"/>
  </w:num>
  <w:num w:numId="27">
    <w:abstractNumId w:val="12"/>
  </w:num>
  <w:num w:numId="28">
    <w:abstractNumId w:val="6"/>
  </w:num>
  <w:num w:numId="29">
    <w:abstractNumId w:val="17"/>
  </w:num>
  <w:num w:numId="30">
    <w:abstractNumId w:val="35"/>
  </w:num>
  <w:num w:numId="31">
    <w:abstractNumId w:val="15"/>
  </w:num>
  <w:num w:numId="32">
    <w:abstractNumId w:val="7"/>
  </w:num>
  <w:num w:numId="33">
    <w:abstractNumId w:val="14"/>
  </w:num>
  <w:num w:numId="34">
    <w:abstractNumId w:val="43"/>
  </w:num>
  <w:num w:numId="35">
    <w:abstractNumId w:val="5"/>
  </w:num>
  <w:num w:numId="36">
    <w:abstractNumId w:val="31"/>
  </w:num>
  <w:num w:numId="37">
    <w:abstractNumId w:val="47"/>
  </w:num>
  <w:num w:numId="38">
    <w:abstractNumId w:val="3"/>
  </w:num>
  <w:num w:numId="39">
    <w:abstractNumId w:val="36"/>
  </w:num>
  <w:num w:numId="40">
    <w:abstractNumId w:val="10"/>
  </w:num>
  <w:num w:numId="41">
    <w:abstractNumId w:val="23"/>
  </w:num>
  <w:num w:numId="42">
    <w:abstractNumId w:val="18"/>
  </w:num>
  <w:num w:numId="43">
    <w:abstractNumId w:val="41"/>
  </w:num>
  <w:num w:numId="44">
    <w:abstractNumId w:val="46"/>
  </w:num>
  <w:num w:numId="45">
    <w:abstractNumId w:val="49"/>
  </w:num>
  <w:num w:numId="46">
    <w:abstractNumId w:val="20"/>
  </w:num>
  <w:num w:numId="47">
    <w:abstractNumId w:val="33"/>
  </w:num>
  <w:num w:numId="48">
    <w:abstractNumId w:val="9"/>
  </w:num>
  <w:num w:numId="49">
    <w:abstractNumId w:val="8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35E"/>
    <w:rsid w:val="00001B0A"/>
    <w:rsid w:val="00014790"/>
    <w:rsid w:val="00027EE1"/>
    <w:rsid w:val="000426FE"/>
    <w:rsid w:val="00051A51"/>
    <w:rsid w:val="0005453A"/>
    <w:rsid w:val="000651FA"/>
    <w:rsid w:val="000972F6"/>
    <w:rsid w:val="00097D2C"/>
    <w:rsid w:val="000A7CED"/>
    <w:rsid w:val="000C314D"/>
    <w:rsid w:val="000C75A3"/>
    <w:rsid w:val="000E1C38"/>
    <w:rsid w:val="00111FC7"/>
    <w:rsid w:val="00112E27"/>
    <w:rsid w:val="001257FA"/>
    <w:rsid w:val="0014083A"/>
    <w:rsid w:val="00142166"/>
    <w:rsid w:val="00142662"/>
    <w:rsid w:val="00157CF7"/>
    <w:rsid w:val="001652AC"/>
    <w:rsid w:val="001909D9"/>
    <w:rsid w:val="00191152"/>
    <w:rsid w:val="00192C14"/>
    <w:rsid w:val="00194C64"/>
    <w:rsid w:val="00196C18"/>
    <w:rsid w:val="001A1705"/>
    <w:rsid w:val="001B4DD9"/>
    <w:rsid w:val="001B75B7"/>
    <w:rsid w:val="001C260A"/>
    <w:rsid w:val="001D35F1"/>
    <w:rsid w:val="001D3D7F"/>
    <w:rsid w:val="001D3FF2"/>
    <w:rsid w:val="00203FFD"/>
    <w:rsid w:val="0021725D"/>
    <w:rsid w:val="00217CFA"/>
    <w:rsid w:val="0022552F"/>
    <w:rsid w:val="00226AAB"/>
    <w:rsid w:val="00240C17"/>
    <w:rsid w:val="002435C9"/>
    <w:rsid w:val="00257EAA"/>
    <w:rsid w:val="00267E74"/>
    <w:rsid w:val="002719AB"/>
    <w:rsid w:val="002739F0"/>
    <w:rsid w:val="00274DC3"/>
    <w:rsid w:val="00280D54"/>
    <w:rsid w:val="002B522C"/>
    <w:rsid w:val="002D2148"/>
    <w:rsid w:val="002E6583"/>
    <w:rsid w:val="002F0C53"/>
    <w:rsid w:val="002F4F67"/>
    <w:rsid w:val="00317AF5"/>
    <w:rsid w:val="00337B39"/>
    <w:rsid w:val="003416FE"/>
    <w:rsid w:val="003436E9"/>
    <w:rsid w:val="00347721"/>
    <w:rsid w:val="003623FD"/>
    <w:rsid w:val="00362F50"/>
    <w:rsid w:val="003637A4"/>
    <w:rsid w:val="00371558"/>
    <w:rsid w:val="00377C10"/>
    <w:rsid w:val="00383485"/>
    <w:rsid w:val="00386ACA"/>
    <w:rsid w:val="003A0B73"/>
    <w:rsid w:val="003B0496"/>
    <w:rsid w:val="004078B5"/>
    <w:rsid w:val="00415A36"/>
    <w:rsid w:val="004206FC"/>
    <w:rsid w:val="0042172C"/>
    <w:rsid w:val="00452571"/>
    <w:rsid w:val="00455E0F"/>
    <w:rsid w:val="00466075"/>
    <w:rsid w:val="004809C9"/>
    <w:rsid w:val="004A2360"/>
    <w:rsid w:val="004A629F"/>
    <w:rsid w:val="004B60C3"/>
    <w:rsid w:val="004D0FB6"/>
    <w:rsid w:val="004D2239"/>
    <w:rsid w:val="004D3F1E"/>
    <w:rsid w:val="004D49BA"/>
    <w:rsid w:val="004F52C0"/>
    <w:rsid w:val="0051620C"/>
    <w:rsid w:val="00532298"/>
    <w:rsid w:val="00544DA2"/>
    <w:rsid w:val="005576A7"/>
    <w:rsid w:val="005625D0"/>
    <w:rsid w:val="005721B4"/>
    <w:rsid w:val="00590361"/>
    <w:rsid w:val="00590ECA"/>
    <w:rsid w:val="005A2495"/>
    <w:rsid w:val="005B3370"/>
    <w:rsid w:val="005B3F18"/>
    <w:rsid w:val="005C6D27"/>
    <w:rsid w:val="005D3214"/>
    <w:rsid w:val="00602C32"/>
    <w:rsid w:val="00610116"/>
    <w:rsid w:val="00612408"/>
    <w:rsid w:val="006357E0"/>
    <w:rsid w:val="006433EA"/>
    <w:rsid w:val="00656BCF"/>
    <w:rsid w:val="006743E3"/>
    <w:rsid w:val="00681F96"/>
    <w:rsid w:val="006B718E"/>
    <w:rsid w:val="006D445B"/>
    <w:rsid w:val="006F0716"/>
    <w:rsid w:val="006F7571"/>
    <w:rsid w:val="007241E1"/>
    <w:rsid w:val="00727422"/>
    <w:rsid w:val="00734BA9"/>
    <w:rsid w:val="00757B56"/>
    <w:rsid w:val="00765D62"/>
    <w:rsid w:val="00785852"/>
    <w:rsid w:val="00791A42"/>
    <w:rsid w:val="00793AD8"/>
    <w:rsid w:val="007B4833"/>
    <w:rsid w:val="007E5673"/>
    <w:rsid w:val="007F4798"/>
    <w:rsid w:val="007F730A"/>
    <w:rsid w:val="008022DF"/>
    <w:rsid w:val="0080580E"/>
    <w:rsid w:val="00814AA5"/>
    <w:rsid w:val="00814D45"/>
    <w:rsid w:val="00820B68"/>
    <w:rsid w:val="00824F99"/>
    <w:rsid w:val="0084542C"/>
    <w:rsid w:val="00853F91"/>
    <w:rsid w:val="008C3C25"/>
    <w:rsid w:val="008C542C"/>
    <w:rsid w:val="008D1FEB"/>
    <w:rsid w:val="008D5774"/>
    <w:rsid w:val="00925ADC"/>
    <w:rsid w:val="00933AD8"/>
    <w:rsid w:val="009518EB"/>
    <w:rsid w:val="00954F98"/>
    <w:rsid w:val="0095721E"/>
    <w:rsid w:val="00960FD3"/>
    <w:rsid w:val="009616EE"/>
    <w:rsid w:val="009677F1"/>
    <w:rsid w:val="00973DA6"/>
    <w:rsid w:val="00985553"/>
    <w:rsid w:val="0099193A"/>
    <w:rsid w:val="009A32E3"/>
    <w:rsid w:val="009E3B34"/>
    <w:rsid w:val="009E6C71"/>
    <w:rsid w:val="009F011B"/>
    <w:rsid w:val="00A05227"/>
    <w:rsid w:val="00A07319"/>
    <w:rsid w:val="00A1722A"/>
    <w:rsid w:val="00A24684"/>
    <w:rsid w:val="00A37951"/>
    <w:rsid w:val="00A51CA2"/>
    <w:rsid w:val="00A52724"/>
    <w:rsid w:val="00A5736D"/>
    <w:rsid w:val="00A57682"/>
    <w:rsid w:val="00A67ACA"/>
    <w:rsid w:val="00A71554"/>
    <w:rsid w:val="00A77A1D"/>
    <w:rsid w:val="00A854D0"/>
    <w:rsid w:val="00A87AC9"/>
    <w:rsid w:val="00A90754"/>
    <w:rsid w:val="00A97CE5"/>
    <w:rsid w:val="00AA2A62"/>
    <w:rsid w:val="00AC54C6"/>
    <w:rsid w:val="00AD0A1D"/>
    <w:rsid w:val="00AE7165"/>
    <w:rsid w:val="00AF4917"/>
    <w:rsid w:val="00B00233"/>
    <w:rsid w:val="00B006B6"/>
    <w:rsid w:val="00B06CC5"/>
    <w:rsid w:val="00B071F3"/>
    <w:rsid w:val="00B10524"/>
    <w:rsid w:val="00B132FF"/>
    <w:rsid w:val="00B20F86"/>
    <w:rsid w:val="00B21A0B"/>
    <w:rsid w:val="00B2235E"/>
    <w:rsid w:val="00B23431"/>
    <w:rsid w:val="00B23D09"/>
    <w:rsid w:val="00B23ED9"/>
    <w:rsid w:val="00B42AE6"/>
    <w:rsid w:val="00B4562E"/>
    <w:rsid w:val="00B62C1D"/>
    <w:rsid w:val="00B74A60"/>
    <w:rsid w:val="00B80640"/>
    <w:rsid w:val="00B961CC"/>
    <w:rsid w:val="00BA36A3"/>
    <w:rsid w:val="00BB34A5"/>
    <w:rsid w:val="00BB43EA"/>
    <w:rsid w:val="00BC56A5"/>
    <w:rsid w:val="00BD7806"/>
    <w:rsid w:val="00BE776D"/>
    <w:rsid w:val="00C00305"/>
    <w:rsid w:val="00C00F58"/>
    <w:rsid w:val="00C02657"/>
    <w:rsid w:val="00C13907"/>
    <w:rsid w:val="00C1398F"/>
    <w:rsid w:val="00C153C6"/>
    <w:rsid w:val="00C2781A"/>
    <w:rsid w:val="00C4086C"/>
    <w:rsid w:val="00C54A22"/>
    <w:rsid w:val="00C56ADD"/>
    <w:rsid w:val="00C6160E"/>
    <w:rsid w:val="00C64E67"/>
    <w:rsid w:val="00C816FE"/>
    <w:rsid w:val="00C82456"/>
    <w:rsid w:val="00C861C5"/>
    <w:rsid w:val="00C94D1B"/>
    <w:rsid w:val="00CA53E2"/>
    <w:rsid w:val="00CD5972"/>
    <w:rsid w:val="00CE5167"/>
    <w:rsid w:val="00D146B2"/>
    <w:rsid w:val="00D238FA"/>
    <w:rsid w:val="00D271B0"/>
    <w:rsid w:val="00D51241"/>
    <w:rsid w:val="00D6349D"/>
    <w:rsid w:val="00D64280"/>
    <w:rsid w:val="00D64A3E"/>
    <w:rsid w:val="00D90D97"/>
    <w:rsid w:val="00DA60C8"/>
    <w:rsid w:val="00DB022E"/>
    <w:rsid w:val="00DB5305"/>
    <w:rsid w:val="00DC481C"/>
    <w:rsid w:val="00DC554D"/>
    <w:rsid w:val="00DE4AC0"/>
    <w:rsid w:val="00DE598D"/>
    <w:rsid w:val="00E10658"/>
    <w:rsid w:val="00E223FF"/>
    <w:rsid w:val="00E23E26"/>
    <w:rsid w:val="00E25D5C"/>
    <w:rsid w:val="00E318EF"/>
    <w:rsid w:val="00E45ECF"/>
    <w:rsid w:val="00E70D68"/>
    <w:rsid w:val="00E71295"/>
    <w:rsid w:val="00E771BA"/>
    <w:rsid w:val="00EA09EB"/>
    <w:rsid w:val="00EA403E"/>
    <w:rsid w:val="00EB3A04"/>
    <w:rsid w:val="00EB7A7C"/>
    <w:rsid w:val="00EE5A8F"/>
    <w:rsid w:val="00F30718"/>
    <w:rsid w:val="00F44184"/>
    <w:rsid w:val="00F50B1E"/>
    <w:rsid w:val="00F52AEB"/>
    <w:rsid w:val="00F57CDB"/>
    <w:rsid w:val="00F608B5"/>
    <w:rsid w:val="00F761F5"/>
    <w:rsid w:val="00F8551E"/>
    <w:rsid w:val="00F9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EBA4C"/>
  <w15:chartTrackingRefBased/>
  <w15:docId w15:val="{59B9CB82-50F2-4AA1-80F6-A0C3F68C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7E0"/>
    <w:pPr>
      <w:spacing w:after="200" w:line="276" w:lineRule="auto"/>
    </w:pPr>
    <w:rPr>
      <w:rFonts w:ascii="Calibri" w:eastAsia="Calibri" w:hAnsi="Calibri" w:cs="Cordia New"/>
    </w:rPr>
  </w:style>
  <w:style w:type="paragraph" w:styleId="4">
    <w:name w:val="heading 4"/>
    <w:basedOn w:val="a"/>
    <w:link w:val="40"/>
    <w:uiPriority w:val="9"/>
    <w:qFormat/>
    <w:rsid w:val="002B52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235E"/>
    <w:pPr>
      <w:spacing w:after="0" w:line="240" w:lineRule="auto"/>
    </w:pPr>
  </w:style>
  <w:style w:type="table" w:styleId="a4">
    <w:name w:val="Table Grid"/>
    <w:basedOn w:val="a1"/>
    <w:uiPriority w:val="59"/>
    <w:rsid w:val="0004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D5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D5972"/>
  </w:style>
  <w:style w:type="paragraph" w:styleId="a7">
    <w:name w:val="footer"/>
    <w:basedOn w:val="a"/>
    <w:link w:val="a8"/>
    <w:uiPriority w:val="99"/>
    <w:unhideWhenUsed/>
    <w:rsid w:val="00CD5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D5972"/>
  </w:style>
  <w:style w:type="paragraph" w:styleId="a9">
    <w:name w:val="Balloon Text"/>
    <w:basedOn w:val="a"/>
    <w:link w:val="aa"/>
    <w:uiPriority w:val="99"/>
    <w:semiHidden/>
    <w:unhideWhenUsed/>
    <w:rsid w:val="0046607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66075"/>
    <w:rPr>
      <w:rFonts w:ascii="Segoe UI" w:eastAsia="Calibri" w:hAnsi="Segoe UI" w:cs="Angsana New"/>
      <w:sz w:val="18"/>
      <w:szCs w:val="22"/>
    </w:rPr>
  </w:style>
  <w:style w:type="table" w:customStyle="1" w:styleId="TableGrid1">
    <w:name w:val="Table Grid1"/>
    <w:basedOn w:val="a1"/>
    <w:next w:val="a4"/>
    <w:uiPriority w:val="59"/>
    <w:rsid w:val="0022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E7165"/>
    <w:pPr>
      <w:ind w:left="720"/>
      <w:contextualSpacing/>
    </w:pPr>
  </w:style>
  <w:style w:type="character" w:customStyle="1" w:styleId="40">
    <w:name w:val="หัวเรื่อง 4 อักขระ"/>
    <w:basedOn w:val="a0"/>
    <w:link w:val="4"/>
    <w:uiPriority w:val="9"/>
    <w:rsid w:val="002B522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CFFC-3C26-4FC8-981F-AC8D65A7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591</Words>
  <Characters>9074</Characters>
  <Application>Microsoft Office Word</Application>
  <DocSecurity>0</DocSecurity>
  <Lines>75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3</cp:revision>
  <cp:lastPrinted>2020-08-16T13:51:00Z</cp:lastPrinted>
  <dcterms:created xsi:type="dcterms:W3CDTF">2021-10-11T11:24:00Z</dcterms:created>
  <dcterms:modified xsi:type="dcterms:W3CDTF">2021-10-11T11:30:00Z</dcterms:modified>
</cp:coreProperties>
</file>